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48BE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bookmarkStart w:id="0" w:name="_GoBack"/>
      <w:bookmarkEnd w:id="0"/>
    </w:p>
    <w:p w14:paraId="40DB5AF2" w14:textId="108F5A49" w:rsidR="00C4263E" w:rsidRDefault="00295A83" w:rsidP="00164D48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429ACB6" wp14:editId="3DD3949D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CDCE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9B03426" w14:textId="77777777"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8F92459" wp14:editId="59DEAA29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D18" w14:textId="2F8263C6" w:rsidR="00C4263E" w:rsidRPr="00601B3C" w:rsidRDefault="00601B3C" w:rsidP="00601B3C">
      <w:pPr>
        <w:jc w:val="center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r w:rsidRPr="00601B3C">
        <w:rPr>
          <w:rFonts w:ascii="Arial" w:hAnsi="Arial" w:cs="Arial"/>
          <w:b/>
          <w:color w:val="2F5496" w:themeColor="accent5" w:themeShade="BF"/>
          <w:sz w:val="36"/>
          <w:szCs w:val="36"/>
        </w:rPr>
        <w:t>Information Booklet</w:t>
      </w:r>
    </w:p>
    <w:p w14:paraId="32CC518A" w14:textId="77777777" w:rsidR="00601B3C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14:paraId="008A3E57" w14:textId="383A61F2" w:rsidR="00E54609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Privately Purchased Domestic &amp; Support Services</w:t>
      </w:r>
    </w:p>
    <w:p w14:paraId="528650DE" w14:textId="77777777" w:rsidR="00532417" w:rsidRPr="00601B3C" w:rsidRDefault="002224BB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+</w:t>
      </w:r>
    </w:p>
    <w:p w14:paraId="790CE0B4" w14:textId="451E0049" w:rsidR="00532417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Other Useful Information</w:t>
      </w:r>
    </w:p>
    <w:p w14:paraId="7E156487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704754ED" w14:textId="77777777" w:rsidR="00164D48" w:rsidRDefault="00164D48" w:rsidP="00164D48">
      <w:pPr>
        <w:widowControl w:val="0"/>
        <w:rPr>
          <w:rFonts w:ascii="Arial" w:hAnsi="Arial" w:cs="Arial"/>
          <w:b/>
          <w:color w:val="4D4D4D"/>
          <w:sz w:val="28"/>
          <w:szCs w:val="28"/>
        </w:rPr>
      </w:pPr>
    </w:p>
    <w:p w14:paraId="15BE9B16" w14:textId="590A03F9" w:rsidR="007918B6" w:rsidRPr="00601B3C" w:rsidRDefault="00275BE3" w:rsidP="00164D48">
      <w:pPr>
        <w:widowControl w:val="0"/>
        <w:jc w:val="center"/>
        <w:rPr>
          <w:rFonts w:ascii="Arial" w:hAnsi="Arial" w:cs="Arial"/>
          <w:b/>
          <w:color w:val="4D4D4D"/>
          <w:sz w:val="28"/>
          <w:szCs w:val="28"/>
        </w:rPr>
      </w:pPr>
      <w:r w:rsidRPr="00601B3C">
        <w:rPr>
          <w:rFonts w:ascii="Arial" w:hAnsi="Arial" w:cs="Arial"/>
          <w:b/>
          <w:color w:val="4D4D4D"/>
          <w:sz w:val="28"/>
          <w:szCs w:val="28"/>
        </w:rPr>
        <w:t>Fife Forum is the umbrella organisatio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n</w:t>
      </w:r>
      <w:r w:rsidR="00164D48">
        <w:rPr>
          <w:rFonts w:ascii="Arial" w:hAnsi="Arial" w:cs="Arial"/>
          <w:b/>
          <w:color w:val="4D4D4D"/>
          <w:sz w:val="28"/>
          <w:szCs w:val="28"/>
        </w:rPr>
        <w:t xml:space="preserve"> for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Older People Action Groups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in Fife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; A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dvocacy for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O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lder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P</w:t>
      </w:r>
      <w:r w:rsidRPr="00601B3C">
        <w:rPr>
          <w:rFonts w:ascii="Arial" w:hAnsi="Arial" w:cs="Arial"/>
          <w:b/>
          <w:color w:val="4D4D4D"/>
          <w:sz w:val="28"/>
          <w:szCs w:val="28"/>
        </w:rPr>
        <w:t>eople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 xml:space="preserve"> in care &amp; residential settings; and, Local Area Co-ordination for adults 16+ providing information, guidance &amp; signposting</w:t>
      </w:r>
    </w:p>
    <w:p w14:paraId="00110C2D" w14:textId="77777777" w:rsidR="00E77CBD" w:rsidRDefault="00E77CBD" w:rsidP="00532417">
      <w:pPr>
        <w:widowControl w:val="0"/>
        <w:rPr>
          <w:rFonts w:ascii="Arial" w:hAnsi="Arial" w:cs="Arial"/>
          <w:b/>
          <w:color w:val="4D4D4D"/>
          <w:sz w:val="32"/>
          <w:szCs w:val="32"/>
        </w:rPr>
      </w:pPr>
    </w:p>
    <w:p w14:paraId="42ADC2EF" w14:textId="58E5B9AD" w:rsidR="00CC5C79" w:rsidRPr="00850ED1" w:rsidRDefault="00CC5C79" w:rsidP="00532417">
      <w:pPr>
        <w:widowControl w:val="0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The information contained in this booklet is provided</w:t>
      </w:r>
      <w:r w:rsidR="00601B3C">
        <w:rPr>
          <w:rFonts w:ascii="Arial" w:hAnsi="Arial" w:cs="Arial"/>
          <w:sz w:val="32"/>
          <w:szCs w:val="32"/>
        </w:rPr>
        <w:t xml:space="preserve"> </w:t>
      </w:r>
      <w:r w:rsidRPr="00850ED1">
        <w:rPr>
          <w:rFonts w:ascii="Arial" w:hAnsi="Arial" w:cs="Arial"/>
          <w:sz w:val="32"/>
          <w:szCs w:val="32"/>
        </w:rPr>
        <w:t xml:space="preserve">as a guide for people who may require a </w:t>
      </w:r>
      <w:r w:rsidR="00601B3C">
        <w:rPr>
          <w:rFonts w:ascii="Arial" w:hAnsi="Arial" w:cs="Arial"/>
          <w:sz w:val="32"/>
          <w:szCs w:val="32"/>
        </w:rPr>
        <w:t xml:space="preserve">privately purchased domestic </w:t>
      </w:r>
      <w:r w:rsidR="007B3095">
        <w:rPr>
          <w:rFonts w:ascii="Arial" w:hAnsi="Arial" w:cs="Arial"/>
          <w:sz w:val="32"/>
          <w:szCs w:val="32"/>
        </w:rPr>
        <w:t>and/</w:t>
      </w:r>
      <w:r w:rsidR="00601B3C">
        <w:rPr>
          <w:rFonts w:ascii="Arial" w:hAnsi="Arial" w:cs="Arial"/>
          <w:sz w:val="32"/>
          <w:szCs w:val="32"/>
        </w:rPr>
        <w:t xml:space="preserve">or support </w:t>
      </w:r>
      <w:r w:rsidRPr="00850ED1">
        <w:rPr>
          <w:rFonts w:ascii="Arial" w:hAnsi="Arial" w:cs="Arial"/>
          <w:sz w:val="32"/>
          <w:szCs w:val="32"/>
        </w:rPr>
        <w:t xml:space="preserve">service </w:t>
      </w:r>
      <w:r w:rsidR="007B3095">
        <w:rPr>
          <w:rFonts w:ascii="Arial" w:hAnsi="Arial" w:cs="Arial"/>
          <w:sz w:val="32"/>
          <w:szCs w:val="32"/>
        </w:rPr>
        <w:t>aimed with</w:t>
      </w:r>
      <w:r w:rsidRPr="00850ED1">
        <w:rPr>
          <w:rFonts w:ascii="Arial" w:hAnsi="Arial" w:cs="Arial"/>
          <w:sz w:val="32"/>
          <w:szCs w:val="32"/>
        </w:rPr>
        <w:t xml:space="preserve"> assis</w:t>
      </w:r>
      <w:r w:rsidR="007B3095">
        <w:rPr>
          <w:rFonts w:ascii="Arial" w:hAnsi="Arial" w:cs="Arial"/>
          <w:sz w:val="32"/>
          <w:szCs w:val="32"/>
        </w:rPr>
        <w:t>ting</w:t>
      </w:r>
      <w:r w:rsidRPr="00850ED1">
        <w:rPr>
          <w:rFonts w:ascii="Arial" w:hAnsi="Arial" w:cs="Arial"/>
          <w:sz w:val="32"/>
          <w:szCs w:val="32"/>
        </w:rPr>
        <w:t xml:space="preserve"> their daily living.</w:t>
      </w:r>
      <w:r w:rsidR="00A35CD8" w:rsidRPr="00850ED1">
        <w:rPr>
          <w:rFonts w:ascii="Arial" w:hAnsi="Arial" w:cs="Arial"/>
          <w:sz w:val="32"/>
          <w:szCs w:val="32"/>
        </w:rPr>
        <w:t xml:space="preserve">  </w:t>
      </w:r>
    </w:p>
    <w:p w14:paraId="1F1C29C3" w14:textId="77777777" w:rsidR="00CC5C79" w:rsidRPr="00850ED1" w:rsidRDefault="00CC5C79" w:rsidP="00532417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 </w:t>
      </w:r>
    </w:p>
    <w:p w14:paraId="4CB5D4E6" w14:textId="77777777" w:rsidR="007B3095" w:rsidRDefault="00CC5C79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Along</w:t>
      </w:r>
      <w:r w:rsidR="00601B3C">
        <w:rPr>
          <w:rFonts w:ascii="Arial" w:hAnsi="Arial" w:cs="Arial"/>
          <w:sz w:val="32"/>
          <w:szCs w:val="32"/>
        </w:rPr>
        <w:t xml:space="preserve">side </w:t>
      </w:r>
      <w:r w:rsidRPr="00850ED1">
        <w:rPr>
          <w:rFonts w:ascii="Arial" w:hAnsi="Arial" w:cs="Arial"/>
          <w:sz w:val="32"/>
          <w:szCs w:val="32"/>
        </w:rPr>
        <w:t xml:space="preserve">this information are details of some other organisations that may be of </w:t>
      </w:r>
      <w:r w:rsidR="00164D48">
        <w:rPr>
          <w:rFonts w:ascii="Arial" w:hAnsi="Arial" w:cs="Arial"/>
          <w:sz w:val="32"/>
          <w:szCs w:val="32"/>
        </w:rPr>
        <w:t>value</w:t>
      </w:r>
      <w:r w:rsidRPr="00850ED1">
        <w:rPr>
          <w:rFonts w:ascii="Arial" w:hAnsi="Arial" w:cs="Arial"/>
          <w:sz w:val="32"/>
          <w:szCs w:val="32"/>
        </w:rPr>
        <w:t>.</w:t>
      </w:r>
      <w:r w:rsidR="00601B3C">
        <w:rPr>
          <w:rFonts w:ascii="Arial" w:hAnsi="Arial" w:cs="Arial"/>
          <w:sz w:val="32"/>
          <w:szCs w:val="32"/>
        </w:rPr>
        <w:t xml:space="preserve">  For wider community supports you can also view our </w:t>
      </w:r>
      <w:r w:rsidR="00601B3C" w:rsidRPr="00164D48">
        <w:rPr>
          <w:rFonts w:ascii="Arial" w:hAnsi="Arial" w:cs="Arial"/>
          <w:b/>
          <w:sz w:val="32"/>
          <w:szCs w:val="32"/>
        </w:rPr>
        <w:t xml:space="preserve">‘Resource &amp; Support List’ </w:t>
      </w:r>
      <w:r w:rsidR="00601B3C">
        <w:rPr>
          <w:rFonts w:ascii="Arial" w:hAnsi="Arial" w:cs="Arial"/>
          <w:sz w:val="32"/>
          <w:szCs w:val="32"/>
        </w:rPr>
        <w:t>on our website.</w:t>
      </w:r>
    </w:p>
    <w:p w14:paraId="239D0C42" w14:textId="77777777" w:rsidR="007B3095" w:rsidRDefault="007B3095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</w:p>
    <w:p w14:paraId="7EC210B4" w14:textId="28ED3A8E" w:rsidR="00CC5C79" w:rsidRDefault="00CC5C79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This is general information only.  No</w:t>
      </w:r>
      <w:r w:rsidR="00FC78FB" w:rsidRPr="00850ED1">
        <w:rPr>
          <w:rFonts w:ascii="Arial" w:hAnsi="Arial" w:cs="Arial"/>
          <w:sz w:val="32"/>
          <w:szCs w:val="32"/>
        </w:rPr>
        <w:t xml:space="preserve"> </w:t>
      </w:r>
      <w:r w:rsidRPr="00850ED1">
        <w:rPr>
          <w:rFonts w:ascii="Arial" w:hAnsi="Arial" w:cs="Arial"/>
          <w:sz w:val="32"/>
          <w:szCs w:val="32"/>
        </w:rPr>
        <w:t xml:space="preserve">organisation mentioned </w:t>
      </w:r>
      <w:r w:rsidR="00C41622" w:rsidRPr="00850ED1">
        <w:rPr>
          <w:rFonts w:ascii="Arial" w:hAnsi="Arial" w:cs="Arial"/>
          <w:sz w:val="32"/>
          <w:szCs w:val="32"/>
        </w:rPr>
        <w:t>is</w:t>
      </w:r>
      <w:r w:rsidRPr="00850ED1">
        <w:rPr>
          <w:rFonts w:ascii="Arial" w:hAnsi="Arial" w:cs="Arial"/>
          <w:sz w:val="32"/>
          <w:szCs w:val="32"/>
        </w:rPr>
        <w:t xml:space="preserve"> endorsed by Fife Forum</w:t>
      </w:r>
      <w:r w:rsidR="00164D48">
        <w:rPr>
          <w:rFonts w:ascii="Arial" w:hAnsi="Arial" w:cs="Arial"/>
          <w:sz w:val="32"/>
          <w:szCs w:val="32"/>
        </w:rPr>
        <w:t xml:space="preserve"> and we are not linked in any way to the services mentioned.</w:t>
      </w:r>
    </w:p>
    <w:p w14:paraId="2FEC2ABC" w14:textId="77777777" w:rsidR="007B3095" w:rsidRDefault="007B3095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</w:p>
    <w:p w14:paraId="7607D894" w14:textId="2068188F" w:rsidR="009158EF" w:rsidRPr="00850ED1" w:rsidRDefault="00E438C3" w:rsidP="00AC6C25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 xml:space="preserve">We would advise people to utilise </w:t>
      </w:r>
      <w:r w:rsidRPr="00850ED1">
        <w:rPr>
          <w:rFonts w:ascii="Arial" w:hAnsi="Arial" w:cs="Arial"/>
          <w:b/>
          <w:sz w:val="32"/>
          <w:szCs w:val="32"/>
        </w:rPr>
        <w:t xml:space="preserve">Fife Trusted Traders </w:t>
      </w:r>
      <w:r w:rsidRPr="00850ED1">
        <w:rPr>
          <w:rFonts w:ascii="Arial" w:hAnsi="Arial" w:cs="Arial"/>
          <w:sz w:val="32"/>
          <w:szCs w:val="32"/>
        </w:rPr>
        <w:t xml:space="preserve">as the only official Trading Standards vetted trader scheme in Fife (backed by Fife Council and supported by Police Scotland) </w:t>
      </w:r>
      <w:hyperlink r:id="rId13" w:history="1">
        <w:r w:rsidRPr="00850ED1">
          <w:rPr>
            <w:rStyle w:val="Hyperlink"/>
            <w:rFonts w:ascii="Arial" w:hAnsi="Arial" w:cs="Arial"/>
            <w:sz w:val="32"/>
            <w:szCs w:val="32"/>
          </w:rPr>
          <w:t>www.trustedtrader.scot/Fife/</w:t>
        </w:r>
      </w:hyperlink>
    </w:p>
    <w:p w14:paraId="260C8FA4" w14:textId="77777777" w:rsidR="009158EF" w:rsidRPr="00850ED1" w:rsidRDefault="009158EF" w:rsidP="00AC6C25">
      <w:pPr>
        <w:rPr>
          <w:rFonts w:ascii="Arial" w:hAnsi="Arial" w:cs="Arial"/>
          <w:b/>
          <w:color w:val="4D4D4D"/>
          <w:sz w:val="32"/>
          <w:szCs w:val="32"/>
        </w:rPr>
      </w:pPr>
    </w:p>
    <w:p w14:paraId="4AEF5361" w14:textId="24198EE2" w:rsidR="002C2A63" w:rsidRDefault="00D033EB" w:rsidP="007B3095">
      <w:pPr>
        <w:jc w:val="center"/>
        <w:rPr>
          <w:rFonts w:ascii="Arial" w:hAnsi="Arial" w:cs="Arial"/>
          <w:b/>
          <w:color w:val="4D4D4D"/>
          <w:sz w:val="32"/>
          <w:szCs w:val="32"/>
        </w:rPr>
      </w:pPr>
      <w:r w:rsidRPr="00850ED1">
        <w:rPr>
          <w:rFonts w:ascii="Arial" w:hAnsi="Arial" w:cs="Arial"/>
          <w:b/>
          <w:color w:val="4D4D4D"/>
          <w:sz w:val="32"/>
          <w:szCs w:val="32"/>
        </w:rPr>
        <w:t xml:space="preserve">Pricing </w:t>
      </w:r>
      <w:r w:rsidR="00164D48">
        <w:rPr>
          <w:rFonts w:ascii="Arial" w:hAnsi="Arial" w:cs="Arial"/>
          <w:b/>
          <w:color w:val="4D4D4D"/>
          <w:sz w:val="32"/>
          <w:szCs w:val="32"/>
        </w:rPr>
        <w:t xml:space="preserve">structures </w:t>
      </w:r>
      <w:r w:rsidRPr="00850ED1">
        <w:rPr>
          <w:rFonts w:ascii="Arial" w:hAnsi="Arial" w:cs="Arial"/>
          <w:b/>
          <w:color w:val="4D4D4D"/>
          <w:sz w:val="32"/>
          <w:szCs w:val="32"/>
        </w:rPr>
        <w:t xml:space="preserve">may change </w:t>
      </w:r>
      <w:r w:rsidR="00164D48">
        <w:rPr>
          <w:rFonts w:ascii="Arial" w:hAnsi="Arial" w:cs="Arial"/>
          <w:b/>
          <w:color w:val="4D4D4D"/>
          <w:sz w:val="32"/>
          <w:szCs w:val="32"/>
        </w:rPr>
        <w:t xml:space="preserve">so </w:t>
      </w:r>
      <w:r w:rsidRPr="00850ED1">
        <w:rPr>
          <w:rFonts w:ascii="Arial" w:hAnsi="Arial" w:cs="Arial"/>
          <w:b/>
          <w:color w:val="4D4D4D"/>
          <w:sz w:val="32"/>
          <w:szCs w:val="32"/>
        </w:rPr>
        <w:t>please check with the provider</w:t>
      </w:r>
    </w:p>
    <w:p w14:paraId="4E3A0D35" w14:textId="77777777" w:rsidR="007B3095" w:rsidRDefault="007B3095" w:rsidP="00AC6C25">
      <w:pPr>
        <w:rPr>
          <w:rFonts w:ascii="Arial" w:hAnsi="Arial" w:cs="Arial"/>
          <w:b/>
          <w:color w:val="4D4D4D"/>
          <w:sz w:val="32"/>
          <w:szCs w:val="32"/>
        </w:rPr>
      </w:pPr>
    </w:p>
    <w:p w14:paraId="108936C9" w14:textId="47D6A4B7" w:rsidR="00BF516D" w:rsidRPr="00537D2B" w:rsidRDefault="00D41A68" w:rsidP="00BF516D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" w:name="_Hlk179372834"/>
      <w:r w:rsidRPr="00537D2B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Ageless Companions                      01592 396326 or </w:t>
      </w:r>
    </w:p>
    <w:p w14:paraId="78BC6461" w14:textId="4C3CBB6F" w:rsidR="00D41A68" w:rsidRPr="00537D2B" w:rsidRDefault="00BF516D" w:rsidP="00BF516D">
      <w:pPr>
        <w:ind w:left="4320"/>
        <w:rPr>
          <w:rFonts w:ascii="Arial" w:hAnsi="Arial" w:cs="Arial"/>
          <w:b/>
          <w:i/>
          <w:color w:val="4D4D4D"/>
          <w:sz w:val="28"/>
          <w:szCs w:val="28"/>
        </w:rPr>
      </w:pPr>
      <w:r w:rsidRPr="00537D2B">
        <w:rPr>
          <w:rFonts w:ascii="Arial" w:hAnsi="Arial" w:cs="Arial"/>
          <w:b/>
          <w:i/>
          <w:color w:val="auto"/>
          <w:sz w:val="28"/>
          <w:szCs w:val="28"/>
        </w:rPr>
        <w:t xml:space="preserve">    </w:t>
      </w:r>
      <w:r w:rsidR="007956C9" w:rsidRPr="00537D2B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537D2B">
        <w:rPr>
          <w:rFonts w:ascii="Arial" w:hAnsi="Arial" w:cs="Arial"/>
          <w:b/>
          <w:i/>
          <w:color w:val="auto"/>
          <w:sz w:val="28"/>
          <w:szCs w:val="28"/>
        </w:rPr>
        <w:t>07728</w:t>
      </w:r>
      <w:r w:rsidR="00507DF9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537D2B">
        <w:rPr>
          <w:rFonts w:ascii="Arial" w:hAnsi="Arial" w:cs="Arial"/>
          <w:b/>
          <w:i/>
          <w:color w:val="auto"/>
          <w:sz w:val="28"/>
          <w:szCs w:val="28"/>
        </w:rPr>
        <w:t>596126</w:t>
      </w:r>
    </w:p>
    <w:p w14:paraId="6E63C550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</w:p>
    <w:p w14:paraId="04957372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Pr="00675DBF">
        <w:rPr>
          <w:rFonts w:ascii="Arial" w:hAnsi="Arial" w:cs="Arial"/>
          <w:bCs/>
          <w:color w:val="auto"/>
          <w:sz w:val="24"/>
          <w:szCs w:val="24"/>
        </w:rPr>
        <w:t>£16.50 + VAT per hour</w:t>
      </w:r>
    </w:p>
    <w:p w14:paraId="747A86BF" w14:textId="77777777" w:rsidR="00D41A68" w:rsidRPr="00675DBF" w:rsidRDefault="00D41A68" w:rsidP="00D41A68">
      <w:pPr>
        <w:ind w:left="1440"/>
        <w:rPr>
          <w:rFonts w:ascii="Arial" w:hAnsi="Arial" w:cs="Arial"/>
          <w:bCs/>
          <w:color w:val="auto"/>
          <w:sz w:val="24"/>
          <w:szCs w:val="24"/>
        </w:rPr>
      </w:pPr>
      <w:r w:rsidRPr="00675DBF">
        <w:rPr>
          <w:rFonts w:ascii="Arial" w:hAnsi="Arial" w:cs="Arial"/>
          <w:bCs/>
          <w:color w:val="auto"/>
          <w:sz w:val="24"/>
          <w:szCs w:val="24"/>
        </w:rPr>
        <w:t>Mileage is calculated at 50p + VAT per mile which is only invoiced when client is in the car with their Companion</w:t>
      </w:r>
    </w:p>
    <w:p w14:paraId="1B903F48" w14:textId="77777777" w:rsidR="00D41A68" w:rsidRDefault="00D41A68" w:rsidP="00D41A68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D8643B" w14:textId="77777777" w:rsidR="00D41A68" w:rsidRPr="00675DBF" w:rsidRDefault="00D41A68" w:rsidP="00D41A68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675DBF">
        <w:rPr>
          <w:rFonts w:ascii="Arial" w:hAnsi="Arial" w:cs="Arial"/>
          <w:b/>
          <w:bCs/>
          <w:color w:val="auto"/>
          <w:sz w:val="24"/>
          <w:szCs w:val="24"/>
        </w:rPr>
        <w:t>Services</w:t>
      </w:r>
    </w:p>
    <w:p w14:paraId="1389F252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 – social outings or sit-in service</w:t>
      </w:r>
    </w:p>
    <w:p w14:paraId="2E21E0D3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 </w:t>
      </w:r>
    </w:p>
    <w:p w14:paraId="64BAB87F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14:paraId="6A44C2AA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14:paraId="6AECEE7D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port to appointments</w:t>
      </w:r>
    </w:p>
    <w:p w14:paraId="1E861F7B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5618747D" w14:textId="389D7307" w:rsidR="00D41A68" w:rsidRPr="00222C82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222C82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7956C9" w:rsidRPr="00222C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56C9" w:rsidRPr="00222C82">
        <w:rPr>
          <w:rFonts w:ascii="Arial" w:hAnsi="Arial" w:cs="Arial"/>
          <w:color w:val="auto"/>
          <w:sz w:val="24"/>
          <w:szCs w:val="24"/>
        </w:rPr>
        <w:t>– Fife Wide</w:t>
      </w:r>
    </w:p>
    <w:p w14:paraId="0339B3C9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3E05120D" w14:textId="0788E2C4" w:rsidR="00D41A68" w:rsidRPr="00222C82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222C82">
        <w:rPr>
          <w:rFonts w:ascii="Arial" w:hAnsi="Arial" w:cs="Arial"/>
          <w:b/>
          <w:color w:val="auto"/>
          <w:sz w:val="24"/>
          <w:szCs w:val="24"/>
        </w:rPr>
        <w:t>Disclos</w:t>
      </w:r>
      <w:r w:rsidR="00222C82">
        <w:rPr>
          <w:rFonts w:ascii="Arial" w:hAnsi="Arial" w:cs="Arial"/>
          <w:b/>
          <w:color w:val="auto"/>
          <w:sz w:val="24"/>
          <w:szCs w:val="24"/>
        </w:rPr>
        <w:t>ure</w:t>
      </w:r>
      <w:r w:rsidRPr="00222C82">
        <w:rPr>
          <w:rFonts w:ascii="Arial" w:hAnsi="Arial" w:cs="Arial"/>
          <w:b/>
          <w:color w:val="auto"/>
          <w:sz w:val="24"/>
          <w:szCs w:val="24"/>
        </w:rPr>
        <w:t xml:space="preserve"> Checked</w:t>
      </w:r>
      <w:r w:rsidR="007956C9" w:rsidRPr="00222C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56C9" w:rsidRPr="00222C82">
        <w:rPr>
          <w:rFonts w:ascii="Arial" w:hAnsi="Arial" w:cs="Arial"/>
          <w:color w:val="auto"/>
          <w:sz w:val="24"/>
          <w:szCs w:val="24"/>
        </w:rPr>
        <w:t>- Yes</w:t>
      </w:r>
    </w:p>
    <w:p w14:paraId="63925A4F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009F68FC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Staff can assist with completion of shopping lists and putting the groceries away.</w:t>
      </w:r>
    </w:p>
    <w:p w14:paraId="7E8B4EAE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41565FD3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Staff will assist the client in light housekeeping duties during their Companion hours.</w:t>
      </w:r>
    </w:p>
    <w:p w14:paraId="29A6F559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051F2D0E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All staff are Dementia Friends.</w:t>
      </w:r>
    </w:p>
    <w:p w14:paraId="18101DC6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</w:p>
    <w:p w14:paraId="3D52E46F" w14:textId="7D487EAF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</w:t>
      </w:r>
      <w:r>
        <w:rPr>
          <w:rFonts w:ascii="Arial" w:hAnsi="Arial" w:cs="Arial"/>
          <w:b/>
          <w:color w:val="auto"/>
          <w:sz w:val="24"/>
          <w:szCs w:val="24"/>
        </w:rPr>
        <w:t>undertake the following training</w:t>
      </w:r>
      <w:r w:rsidR="00643C4A">
        <w:rPr>
          <w:rFonts w:ascii="Arial" w:hAnsi="Arial" w:cs="Arial"/>
          <w:b/>
          <w:color w:val="auto"/>
          <w:sz w:val="24"/>
          <w:szCs w:val="24"/>
        </w:rPr>
        <w:t>;</w:t>
      </w:r>
    </w:p>
    <w:p w14:paraId="4A85E253" w14:textId="5C57A1C6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Adult Protection</w:t>
      </w:r>
      <w:r w:rsidR="007956C9">
        <w:rPr>
          <w:rFonts w:ascii="Arial" w:hAnsi="Arial" w:cs="Arial"/>
          <w:color w:val="auto"/>
          <w:sz w:val="24"/>
          <w:szCs w:val="24"/>
        </w:rPr>
        <w:t xml:space="preserve">, </w:t>
      </w:r>
      <w:r w:rsidRPr="00675DBF">
        <w:rPr>
          <w:rFonts w:ascii="Arial" w:hAnsi="Arial" w:cs="Arial"/>
          <w:color w:val="auto"/>
          <w:sz w:val="24"/>
          <w:szCs w:val="24"/>
        </w:rPr>
        <w:t>Health &amp; Safety Aware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</w:p>
    <w:p w14:paraId="2E394D0C" w14:textId="7C40C878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Infection Prevention and Control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Driving for Busi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 </w:t>
      </w:r>
    </w:p>
    <w:p w14:paraId="287C7238" w14:textId="13438300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Lone Working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First Aid Aware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 </w:t>
      </w:r>
    </w:p>
    <w:p w14:paraId="49368903" w14:textId="77777777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Awareness of mental health, dementia and learning disability.</w:t>
      </w:r>
    </w:p>
    <w:bookmarkEnd w:id="1"/>
    <w:p w14:paraId="4C331A8C" w14:textId="77777777" w:rsidR="00D41A68" w:rsidRDefault="00D41A68" w:rsidP="00D41A68"/>
    <w:p w14:paraId="179F379D" w14:textId="16EFD16F" w:rsidR="00703DAA" w:rsidRPr="00222C82" w:rsidRDefault="00D41A68" w:rsidP="00447735">
      <w:pPr>
        <w:rPr>
          <w:rFonts w:ascii="Arial" w:hAnsi="Arial" w:cs="Arial"/>
          <w:bCs/>
          <w:color w:val="auto"/>
          <w:sz w:val="24"/>
          <w:szCs w:val="24"/>
        </w:rPr>
      </w:pPr>
      <w:r w:rsidRPr="00675DBF">
        <w:rPr>
          <w:rFonts w:ascii="Arial" w:hAnsi="Arial" w:cs="Arial"/>
          <w:bCs/>
          <w:color w:val="auto"/>
          <w:sz w:val="24"/>
          <w:szCs w:val="24"/>
        </w:rPr>
        <w:t>An invoice is issued every 4weeks.  Payment can be made by BACS transfer, Credit/Debit card or cheque.</w:t>
      </w:r>
    </w:p>
    <w:p w14:paraId="52253C1B" w14:textId="77777777" w:rsidR="00447735" w:rsidRPr="00643C4A" w:rsidRDefault="00447735" w:rsidP="0044773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2" w:name="_Hlk179373738"/>
      <w:r w:rsidRPr="00643C4A">
        <w:rPr>
          <w:rFonts w:ascii="Arial" w:hAnsi="Arial" w:cs="Arial"/>
          <w:b/>
          <w:i/>
          <w:color w:val="auto"/>
          <w:sz w:val="28"/>
          <w:szCs w:val="28"/>
        </w:rPr>
        <w:lastRenderedPageBreak/>
        <w:t>Assis</w:t>
      </w:r>
      <w:r w:rsidR="00B300E3"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ted Services                    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     07549982245</w:t>
      </w:r>
    </w:p>
    <w:p w14:paraId="797FA8E1" w14:textId="6C403A39" w:rsidR="00B300E3" w:rsidRPr="00643C4A" w:rsidRDefault="00B300E3" w:rsidP="0044773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  <w:t xml:space="preserve">     </w:t>
      </w:r>
      <w:r w:rsid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>0r 01592 775261</w:t>
      </w:r>
    </w:p>
    <w:p w14:paraId="317EAE1C" w14:textId="77777777" w:rsidR="00565F37" w:rsidRPr="00222C82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Rate</w:t>
      </w:r>
      <w:r w:rsidRPr="00222C82">
        <w:rPr>
          <w:rFonts w:ascii="Arial" w:hAnsi="Arial" w:cs="Arial"/>
          <w:b/>
          <w:color w:val="4D4D4D"/>
          <w:sz w:val="24"/>
          <w:szCs w:val="24"/>
        </w:rPr>
        <w:tab/>
      </w:r>
      <w:r w:rsidRPr="00222C82">
        <w:rPr>
          <w:rFonts w:ascii="Arial" w:hAnsi="Arial" w:cs="Arial"/>
          <w:b/>
          <w:color w:val="4D4D4D"/>
          <w:sz w:val="24"/>
          <w:szCs w:val="24"/>
        </w:rPr>
        <w:tab/>
      </w:r>
    </w:p>
    <w:p w14:paraId="63EA3113" w14:textId="77777777"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14:paraId="2A699BFE" w14:textId="7B55A325"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400CE8">
        <w:rPr>
          <w:rFonts w:ascii="Arial" w:hAnsi="Arial" w:cs="Arial"/>
          <w:color w:val="4D4D4D"/>
          <w:sz w:val="24"/>
          <w:szCs w:val="24"/>
        </w:rPr>
        <w:t>20.00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14:paraId="30921CF1" w14:textId="36CE6352"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400CE8">
        <w:rPr>
          <w:rFonts w:ascii="Arial" w:hAnsi="Arial" w:cs="Arial"/>
          <w:color w:val="auto"/>
          <w:sz w:val="24"/>
          <w:szCs w:val="24"/>
        </w:rPr>
        <w:t>5.00</w:t>
      </w:r>
      <w:r>
        <w:rPr>
          <w:rFonts w:ascii="Arial" w:hAnsi="Arial" w:cs="Arial"/>
          <w:color w:val="auto"/>
          <w:sz w:val="24"/>
          <w:szCs w:val="24"/>
        </w:rPr>
        <w:t xml:space="preserve"> per hour </w:t>
      </w:r>
      <w:r w:rsidR="00222C82">
        <w:rPr>
          <w:rFonts w:ascii="Arial" w:hAnsi="Arial" w:cs="Arial"/>
          <w:color w:val="auto"/>
          <w:sz w:val="24"/>
          <w:szCs w:val="24"/>
        </w:rPr>
        <w:t>Weekends</w:t>
      </w:r>
    </w:p>
    <w:p w14:paraId="706D0FD5" w14:textId="77777777"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14:paraId="4A962780" w14:textId="0F7136D5" w:rsidR="00447735" w:rsidRPr="007956C9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7956C9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7956C9" w:rsidRPr="007956C9">
        <w:rPr>
          <w:rFonts w:ascii="Arial" w:hAnsi="Arial" w:cs="Arial"/>
          <w:color w:val="4D4D4D"/>
          <w:sz w:val="24"/>
          <w:szCs w:val="24"/>
        </w:rPr>
        <w:t>West Fife</w:t>
      </w:r>
    </w:p>
    <w:p w14:paraId="7D7645EB" w14:textId="77777777"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14:paraId="3840A654" w14:textId="230A6BAF" w:rsidR="00447735" w:rsidRPr="007956C9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7956C9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7956C9" w:rsidRPr="007956C9">
        <w:rPr>
          <w:rFonts w:ascii="Arial" w:hAnsi="Arial" w:cs="Arial"/>
          <w:color w:val="4D4D4D"/>
          <w:sz w:val="24"/>
          <w:szCs w:val="24"/>
        </w:rPr>
        <w:t>Yes</w:t>
      </w:r>
    </w:p>
    <w:p w14:paraId="2339B12B" w14:textId="77777777"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774E917D" w14:textId="77777777" w:rsidR="00342382" w:rsidRPr="00222C82" w:rsidRDefault="00447735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We strive to provide Care and Support in a mann</w:t>
      </w:r>
      <w:r w:rsidR="00342382" w:rsidRPr="00222C82">
        <w:rPr>
          <w:rFonts w:ascii="Arial" w:hAnsi="Arial" w:cs="Arial"/>
          <w:color w:val="auto"/>
          <w:sz w:val="24"/>
          <w:szCs w:val="24"/>
        </w:rPr>
        <w:t>er which respects the privacy,</w:t>
      </w:r>
      <w:r w:rsidRPr="00222C82">
        <w:rPr>
          <w:rFonts w:ascii="Arial" w:hAnsi="Arial" w:cs="Arial"/>
          <w:color w:val="auto"/>
          <w:sz w:val="24"/>
          <w:szCs w:val="24"/>
        </w:rPr>
        <w:t xml:space="preserve"> dignity </w:t>
      </w:r>
      <w:r w:rsidR="00342382" w:rsidRPr="00222C82">
        <w:rPr>
          <w:rFonts w:ascii="Arial" w:hAnsi="Arial" w:cs="Arial"/>
          <w:color w:val="auto"/>
          <w:sz w:val="24"/>
          <w:szCs w:val="24"/>
        </w:rPr>
        <w:t>and wishes of service users.</w:t>
      </w:r>
      <w:r w:rsidR="006369F1" w:rsidRPr="00222C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306492" w14:textId="77777777" w:rsidR="00565F37" w:rsidRPr="00222C82" w:rsidRDefault="00565F37" w:rsidP="009E6DB3">
      <w:pPr>
        <w:rPr>
          <w:rFonts w:ascii="Arial" w:hAnsi="Arial" w:cs="Arial"/>
          <w:color w:val="auto"/>
          <w:sz w:val="16"/>
          <w:szCs w:val="16"/>
        </w:rPr>
      </w:pPr>
    </w:p>
    <w:p w14:paraId="078EE7C5" w14:textId="3EEC6DA7" w:rsidR="00342382" w:rsidRDefault="00342382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Payment can be made by cash or cheque.</w:t>
      </w:r>
    </w:p>
    <w:p w14:paraId="0F377A8F" w14:textId="5C8D9725" w:rsidR="006F052E" w:rsidRDefault="006F052E" w:rsidP="009E6DB3">
      <w:pPr>
        <w:rPr>
          <w:rFonts w:ascii="Arial" w:hAnsi="Arial" w:cs="Arial"/>
          <w:color w:val="auto"/>
          <w:sz w:val="24"/>
          <w:szCs w:val="24"/>
        </w:rPr>
      </w:pPr>
    </w:p>
    <w:p w14:paraId="3EEC52CA" w14:textId="70A8AF3B" w:rsidR="006F052E" w:rsidRPr="00643C4A" w:rsidRDefault="00565B01" w:rsidP="00565B0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43C4A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bookmarkEnd w:id="2"/>
    <w:p w14:paraId="105E22EC" w14:textId="77777777"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14:paraId="066E6D9D" w14:textId="77777777"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  <w:bookmarkStart w:id="3" w:name="_Hlk179374256"/>
    </w:p>
    <w:p w14:paraId="556FC426" w14:textId="26364990" w:rsidR="00A236E3" w:rsidRPr="00643C4A" w:rsidRDefault="00A236E3" w:rsidP="009E6DB3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Avenue Care Services              </w:t>
      </w:r>
      <w:r w:rsidR="00577ED6"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   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="00577ED6" w:rsidRPr="00643C4A">
        <w:rPr>
          <w:rFonts w:ascii="Arial" w:hAnsi="Arial" w:cs="Arial"/>
          <w:b/>
          <w:i/>
          <w:color w:val="auto"/>
          <w:sz w:val="28"/>
          <w:szCs w:val="28"/>
        </w:rPr>
        <w:t>01383 326401</w:t>
      </w:r>
    </w:p>
    <w:p w14:paraId="3BC4D4C6" w14:textId="77777777"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9238A26" w14:textId="2D06AB45"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836662">
        <w:rPr>
          <w:rFonts w:ascii="Arial" w:hAnsi="Arial" w:cs="Arial"/>
          <w:b/>
          <w:color w:val="auto"/>
          <w:sz w:val="24"/>
          <w:szCs w:val="24"/>
        </w:rPr>
        <w:t>Rate</w:t>
      </w:r>
      <w:r w:rsidRPr="00565F37">
        <w:rPr>
          <w:rFonts w:ascii="Arial" w:hAnsi="Arial" w:cs="Arial"/>
          <w:color w:val="auto"/>
          <w:sz w:val="24"/>
          <w:szCs w:val="24"/>
        </w:rPr>
        <w:t xml:space="preserve">      £</w:t>
      </w:r>
      <w:r w:rsidR="00577ED6">
        <w:rPr>
          <w:rFonts w:ascii="Arial" w:hAnsi="Arial" w:cs="Arial"/>
          <w:color w:val="auto"/>
          <w:sz w:val="24"/>
          <w:szCs w:val="24"/>
        </w:rPr>
        <w:t>2</w:t>
      </w:r>
      <w:r w:rsidR="007956C9">
        <w:rPr>
          <w:rFonts w:ascii="Arial" w:hAnsi="Arial" w:cs="Arial"/>
          <w:color w:val="auto"/>
          <w:sz w:val="24"/>
          <w:szCs w:val="24"/>
        </w:rPr>
        <w:t>7</w:t>
      </w:r>
      <w:r w:rsidR="00577ED6">
        <w:rPr>
          <w:rFonts w:ascii="Arial" w:hAnsi="Arial" w:cs="Arial"/>
          <w:color w:val="auto"/>
          <w:sz w:val="24"/>
          <w:szCs w:val="24"/>
        </w:rPr>
        <w:t xml:space="preserve">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14:paraId="33777B98" w14:textId="77777777"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14:paraId="09CD3B02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14:paraId="215D6577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14:paraId="170A4061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14:paraId="7F547AEA" w14:textId="77777777"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14:paraId="66FC4D41" w14:textId="387239C6"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7956C9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7956C9" w:rsidRPr="007956C9">
        <w:rPr>
          <w:rFonts w:ascii="Arial" w:hAnsi="Arial" w:cs="Arial"/>
          <w:color w:val="auto"/>
          <w:sz w:val="24"/>
          <w:szCs w:val="24"/>
        </w:rPr>
        <w:t>Fife Wide</w:t>
      </w:r>
      <w:r w:rsidR="009D7D43">
        <w:rPr>
          <w:rFonts w:ascii="Arial" w:hAnsi="Arial" w:cs="Arial"/>
          <w:color w:val="auto"/>
          <w:sz w:val="24"/>
          <w:szCs w:val="24"/>
        </w:rPr>
        <w:t>,</w:t>
      </w:r>
      <w:r w:rsidR="007956C9" w:rsidRPr="007956C9">
        <w:rPr>
          <w:rFonts w:ascii="Arial" w:hAnsi="Arial" w:cs="Arial"/>
          <w:color w:val="auto"/>
          <w:sz w:val="24"/>
          <w:szCs w:val="24"/>
        </w:rPr>
        <w:t xml:space="preserve"> </w:t>
      </w:r>
      <w:r w:rsidR="009D7D43">
        <w:rPr>
          <w:rFonts w:ascii="Arial" w:hAnsi="Arial" w:cs="Arial"/>
          <w:color w:val="auto"/>
          <w:sz w:val="24"/>
          <w:szCs w:val="24"/>
        </w:rPr>
        <w:t>e</w:t>
      </w:r>
      <w:r w:rsidR="007956C9" w:rsidRPr="007956C9">
        <w:rPr>
          <w:rFonts w:ascii="Arial" w:hAnsi="Arial" w:cs="Arial"/>
          <w:color w:val="auto"/>
          <w:sz w:val="24"/>
          <w:szCs w:val="24"/>
        </w:rPr>
        <w:t>xcept St Andrews</w:t>
      </w:r>
    </w:p>
    <w:p w14:paraId="6A54642C" w14:textId="77777777"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14:paraId="16C7D17C" w14:textId="573AF887" w:rsidR="001F0E70" w:rsidRPr="00222C82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7956C9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956C9" w:rsidRPr="007956C9">
        <w:rPr>
          <w:rFonts w:ascii="Arial" w:hAnsi="Arial" w:cs="Arial"/>
          <w:color w:val="auto"/>
          <w:sz w:val="24"/>
          <w:szCs w:val="24"/>
        </w:rPr>
        <w:t>Yes</w:t>
      </w:r>
    </w:p>
    <w:p w14:paraId="0ABC3F6B" w14:textId="77777777" w:rsidR="00A807B9" w:rsidRPr="00222C82" w:rsidRDefault="00A807B9" w:rsidP="009E6DB3">
      <w:pPr>
        <w:rPr>
          <w:rFonts w:ascii="Arial" w:hAnsi="Arial" w:cs="Arial"/>
          <w:color w:val="auto"/>
          <w:sz w:val="16"/>
          <w:szCs w:val="16"/>
        </w:rPr>
      </w:pPr>
    </w:p>
    <w:p w14:paraId="72D99647" w14:textId="7FCD0DE8" w:rsidR="001F0E70" w:rsidRPr="00222C82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 xml:space="preserve">General household duties including </w:t>
      </w:r>
      <w:r w:rsidR="009D7D43">
        <w:rPr>
          <w:rFonts w:ascii="Arial" w:hAnsi="Arial" w:cs="Arial"/>
          <w:color w:val="auto"/>
          <w:sz w:val="24"/>
          <w:szCs w:val="24"/>
        </w:rPr>
        <w:t>l</w:t>
      </w:r>
      <w:r w:rsidRPr="00222C82">
        <w:rPr>
          <w:rFonts w:ascii="Arial" w:hAnsi="Arial" w:cs="Arial"/>
          <w:color w:val="auto"/>
          <w:sz w:val="24"/>
          <w:szCs w:val="24"/>
        </w:rPr>
        <w:t xml:space="preserve">aundry and </w:t>
      </w:r>
      <w:r w:rsidR="009D7D43">
        <w:rPr>
          <w:rFonts w:ascii="Arial" w:hAnsi="Arial" w:cs="Arial"/>
          <w:color w:val="auto"/>
          <w:sz w:val="24"/>
          <w:szCs w:val="24"/>
        </w:rPr>
        <w:t>b</w:t>
      </w:r>
      <w:r w:rsidRPr="00222C82">
        <w:rPr>
          <w:rFonts w:ascii="Arial" w:hAnsi="Arial" w:cs="Arial"/>
          <w:color w:val="auto"/>
          <w:sz w:val="24"/>
          <w:szCs w:val="24"/>
        </w:rPr>
        <w:t>ed changing.</w:t>
      </w:r>
    </w:p>
    <w:p w14:paraId="0CE3121E" w14:textId="09424281" w:rsidR="00222C82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Payment by Direct Debit, Standing Order, Cash or Cheque.</w:t>
      </w:r>
    </w:p>
    <w:p w14:paraId="4DFE04A9" w14:textId="12575788" w:rsidR="00222C82" w:rsidRDefault="00222C82" w:rsidP="009E6DB3">
      <w:pPr>
        <w:rPr>
          <w:rFonts w:ascii="Arial" w:hAnsi="Arial" w:cs="Arial"/>
          <w:color w:val="auto"/>
          <w:sz w:val="24"/>
          <w:szCs w:val="24"/>
        </w:rPr>
      </w:pPr>
    </w:p>
    <w:p w14:paraId="3BC5C1DE" w14:textId="6FC51A22" w:rsidR="00565B01" w:rsidRPr="00565B01" w:rsidRDefault="00565B01" w:rsidP="00565B0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65B01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bookmarkEnd w:id="3"/>
    <w:p w14:paraId="2E76520F" w14:textId="77777777" w:rsidR="00A73B8C" w:rsidRDefault="00A73B8C" w:rsidP="00A73B8C">
      <w:pPr>
        <w:rPr>
          <w:b/>
          <w:bCs/>
          <w:u w:val="single"/>
        </w:rPr>
      </w:pPr>
    </w:p>
    <w:p w14:paraId="49FF14F0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46421FD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1DDEA91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A4B3D87" w14:textId="77777777" w:rsidR="00643C4A" w:rsidRPr="00643C4A" w:rsidRDefault="00A73B8C" w:rsidP="00A73B8C">
      <w:pPr>
        <w:rPr>
          <w:rFonts w:ascii="Arial" w:hAnsi="Arial" w:cs="Arial"/>
          <w:b/>
          <w:bCs/>
          <w:i/>
          <w:sz w:val="28"/>
          <w:szCs w:val="28"/>
        </w:rPr>
      </w:pPr>
      <w:r w:rsidRPr="00643C4A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Bloomin’ Braw (Garden Maintenance) </w:t>
      </w:r>
    </w:p>
    <w:p w14:paraId="0C36D7AE" w14:textId="376AE11F" w:rsidR="00A73B8C" w:rsidRPr="00643C4A" w:rsidRDefault="00A73B8C" w:rsidP="00643C4A">
      <w:pPr>
        <w:ind w:left="4320"/>
        <w:rPr>
          <w:rFonts w:ascii="Arial" w:hAnsi="Arial" w:cs="Arial"/>
          <w:b/>
          <w:bCs/>
          <w:i/>
          <w:color w:val="auto"/>
          <w:kern w:val="0"/>
          <w:sz w:val="28"/>
          <w:szCs w:val="28"/>
        </w:rPr>
      </w:pPr>
      <w:r w:rsidRPr="00643C4A">
        <w:rPr>
          <w:rFonts w:ascii="Arial" w:hAnsi="Arial" w:cs="Arial"/>
          <w:b/>
          <w:bCs/>
          <w:i/>
          <w:sz w:val="28"/>
          <w:szCs w:val="28"/>
        </w:rPr>
        <w:t>07393 411430</w:t>
      </w:r>
    </w:p>
    <w:p w14:paraId="2EFCD39A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344E86EC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14:paraId="439AEC9E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14:paraId="29743DEB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6B783603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14:paraId="7DBD0287" w14:textId="601D2FFC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</w:t>
      </w:r>
      <w:r w:rsidR="00611F19">
        <w:rPr>
          <w:rFonts w:ascii="Arial" w:hAnsi="Arial" w:cs="Arial"/>
          <w:sz w:val="24"/>
          <w:szCs w:val="24"/>
        </w:rPr>
        <w:t xml:space="preserve">Cowdenbeath, </w:t>
      </w:r>
      <w:r w:rsidRPr="00A73B8C">
        <w:rPr>
          <w:rFonts w:ascii="Arial" w:hAnsi="Arial" w:cs="Arial"/>
          <w:sz w:val="24"/>
          <w:szCs w:val="24"/>
        </w:rPr>
        <w:t xml:space="preserve">Kirkcaldy, Dunfermline; and anywhere in between. </w:t>
      </w:r>
    </w:p>
    <w:p w14:paraId="5716F58B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26D6C31E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14:paraId="180825C6" w14:textId="789B801A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9D7D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14:paraId="0B9DE889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0540A158" w14:textId="34D60C1F" w:rsidR="00565B01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14:paraId="42434489" w14:textId="2BAC0C08" w:rsidR="00565B01" w:rsidRPr="00565B01" w:rsidRDefault="00565B01" w:rsidP="00565B01">
      <w:pPr>
        <w:jc w:val="center"/>
        <w:rPr>
          <w:rFonts w:ascii="Arial" w:hAnsi="Arial" w:cs="Arial"/>
          <w:b/>
          <w:sz w:val="24"/>
          <w:szCs w:val="24"/>
        </w:rPr>
      </w:pPr>
      <w:r w:rsidRPr="00565B01">
        <w:rPr>
          <w:rFonts w:ascii="Arial" w:hAnsi="Arial" w:cs="Arial"/>
          <w:b/>
          <w:sz w:val="24"/>
          <w:szCs w:val="24"/>
        </w:rPr>
        <w:t>____________________</w:t>
      </w:r>
    </w:p>
    <w:p w14:paraId="31C32753" w14:textId="77777777"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14:paraId="26C86EED" w14:textId="77777777" w:rsidR="00FF5A4F" w:rsidRPr="00643C4A" w:rsidRDefault="003A1DB2" w:rsidP="009E6DB3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>Blue Star St Andrews Ltd               07967025121</w:t>
      </w:r>
    </w:p>
    <w:p w14:paraId="7254306B" w14:textId="77777777"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</w:tblGrid>
      <w:tr w:rsidR="00117928" w14:paraId="1D4A4A10" w14:textId="77777777" w:rsidTr="00415367">
        <w:tc>
          <w:tcPr>
            <w:tcW w:w="2254" w:type="dxa"/>
          </w:tcPr>
          <w:p w14:paraId="22340825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2255" w:type="dxa"/>
          </w:tcPr>
          <w:p w14:paraId="41292E43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on – Fri</w:t>
            </w:r>
          </w:p>
        </w:tc>
        <w:tc>
          <w:tcPr>
            <w:tcW w:w="2255" w:type="dxa"/>
          </w:tcPr>
          <w:p w14:paraId="63E08A5E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Weekend</w:t>
            </w:r>
          </w:p>
          <w:p w14:paraId="382923AC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117928" w14:paraId="39D31626" w14:textId="77777777" w:rsidTr="00415367">
        <w:tc>
          <w:tcPr>
            <w:tcW w:w="2254" w:type="dxa"/>
          </w:tcPr>
          <w:p w14:paraId="460813B7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leaning</w:t>
            </w:r>
          </w:p>
        </w:tc>
        <w:tc>
          <w:tcPr>
            <w:tcW w:w="2255" w:type="dxa"/>
          </w:tcPr>
          <w:p w14:paraId="3EE92D65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19</w:t>
            </w:r>
          </w:p>
        </w:tc>
        <w:tc>
          <w:tcPr>
            <w:tcW w:w="2255" w:type="dxa"/>
          </w:tcPr>
          <w:p w14:paraId="127F5456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17928" w14:paraId="2419D569" w14:textId="77777777" w:rsidTr="00415367">
        <w:tc>
          <w:tcPr>
            <w:tcW w:w="2254" w:type="dxa"/>
          </w:tcPr>
          <w:p w14:paraId="72057E67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me Help/Care</w:t>
            </w:r>
          </w:p>
        </w:tc>
        <w:tc>
          <w:tcPr>
            <w:tcW w:w="2255" w:type="dxa"/>
          </w:tcPr>
          <w:p w14:paraId="57CF2403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23</w:t>
            </w:r>
          </w:p>
        </w:tc>
        <w:tc>
          <w:tcPr>
            <w:tcW w:w="2255" w:type="dxa"/>
          </w:tcPr>
          <w:p w14:paraId="40A564D3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29</w:t>
            </w:r>
          </w:p>
        </w:tc>
      </w:tr>
      <w:tr w:rsidR="00117928" w14:paraId="2E2F107A" w14:textId="77777777" w:rsidTr="00415367">
        <w:tc>
          <w:tcPr>
            <w:tcW w:w="2254" w:type="dxa"/>
          </w:tcPr>
          <w:p w14:paraId="0E1CE00F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vernight</w:t>
            </w:r>
          </w:p>
        </w:tc>
        <w:tc>
          <w:tcPr>
            <w:tcW w:w="2255" w:type="dxa"/>
          </w:tcPr>
          <w:p w14:paraId="04CC5ACC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A</w:t>
            </w:r>
          </w:p>
        </w:tc>
        <w:tc>
          <w:tcPr>
            <w:tcW w:w="2255" w:type="dxa"/>
          </w:tcPr>
          <w:p w14:paraId="2EC3F231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A</w:t>
            </w:r>
          </w:p>
        </w:tc>
      </w:tr>
    </w:tbl>
    <w:p w14:paraId="22D26D29" w14:textId="5A600449"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14:paraId="6192A2E0" w14:textId="77777777" w:rsidR="006027A6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C18EEF0" w14:textId="77777777" w:rsidR="006027A6" w:rsidRDefault="006027A6" w:rsidP="009E6DB3">
      <w:pPr>
        <w:rPr>
          <w:rFonts w:ascii="Arial" w:hAnsi="Arial" w:cs="Arial"/>
          <w:color w:val="auto"/>
          <w:sz w:val="24"/>
          <w:szCs w:val="24"/>
        </w:rPr>
      </w:pPr>
    </w:p>
    <w:p w14:paraId="1523A0E2" w14:textId="517F4F7A" w:rsidR="003A1DB2" w:rsidRPr="00836662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14:paraId="3B4679A8" w14:textId="77777777" w:rsidR="00193E50" w:rsidRDefault="00193E50" w:rsidP="009E6DB3">
      <w:pPr>
        <w:rPr>
          <w:rFonts w:ascii="Arial" w:hAnsi="Arial" w:cs="Arial"/>
          <w:color w:val="auto"/>
          <w:sz w:val="24"/>
          <w:szCs w:val="24"/>
        </w:rPr>
      </w:pPr>
    </w:p>
    <w:p w14:paraId="2E134541" w14:textId="4868A84C" w:rsidR="009A649D" w:rsidRPr="00643C4A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="00193E50" w:rsidRPr="00836662">
        <w:rPr>
          <w:rFonts w:ascii="Arial" w:hAnsi="Arial" w:cs="Arial"/>
          <w:color w:val="auto"/>
          <w:sz w:val="24"/>
          <w:szCs w:val="24"/>
        </w:rPr>
        <w:t xml:space="preserve"> Yes</w:t>
      </w:r>
    </w:p>
    <w:p w14:paraId="29AC3ED5" w14:textId="519CEF47" w:rsidR="00836662" w:rsidRPr="00643C4A" w:rsidRDefault="00643C4A" w:rsidP="00643C4A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43C4A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792DB539" w14:textId="77777777" w:rsidR="000B6285" w:rsidRPr="000B6285" w:rsidRDefault="000B6285" w:rsidP="000B628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0B6285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>Caroline Inch                    07593416528</w:t>
      </w:r>
    </w:p>
    <w:p w14:paraId="698E3F52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1120111F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163D8E0F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527F86FA" w14:textId="77777777" w:rsidR="000B6285" w:rsidRPr="009A649D" w:rsidRDefault="000B6285" w:rsidP="000B628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>30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.00      </w:t>
      </w:r>
      <w:r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14:paraId="016A0123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5ABA46CC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73AEAF6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6A549F0E" w14:textId="77777777" w:rsidR="000B6285" w:rsidRPr="009A649D" w:rsidRDefault="000B6285" w:rsidP="000B628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14:paraId="4B66C50F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40A2BCA5" w14:textId="77777777" w:rsidR="000B6285" w:rsidRPr="00F81F91" w:rsidRDefault="000B6285" w:rsidP="000B628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14:paraId="3E2BEADF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35DE3A30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Pr="006027A6">
        <w:rPr>
          <w:rFonts w:ascii="Arial" w:hAnsi="Arial" w:cs="Arial"/>
          <w:color w:val="4D4D4D"/>
          <w:sz w:val="24"/>
          <w:szCs w:val="24"/>
        </w:rPr>
        <w:t>Yes PVG</w:t>
      </w:r>
    </w:p>
    <w:p w14:paraId="296B20BA" w14:textId="77777777" w:rsidR="000B6285" w:rsidRDefault="000B6285" w:rsidP="000B6285">
      <w:pPr>
        <w:rPr>
          <w:rFonts w:ascii="Arial" w:hAnsi="Arial" w:cs="Arial"/>
          <w:b/>
          <w:color w:val="4D4D4D"/>
          <w:sz w:val="24"/>
          <w:szCs w:val="24"/>
        </w:rPr>
      </w:pPr>
    </w:p>
    <w:p w14:paraId="0DD33885" w14:textId="77777777" w:rsidR="000B6285" w:rsidRDefault="000B6285" w:rsidP="000B6285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39A1627D" w14:textId="77777777" w:rsidR="009B4F0E" w:rsidRDefault="009B4F0E" w:rsidP="00B21C75">
      <w:pPr>
        <w:rPr>
          <w:rFonts w:ascii="Arial" w:hAnsi="Arial" w:cs="Arial"/>
          <w:b/>
          <w:i/>
          <w:color w:val="4D4D4D"/>
          <w:sz w:val="28"/>
          <w:szCs w:val="28"/>
        </w:rPr>
      </w:pPr>
      <w:bookmarkStart w:id="4" w:name="_Hlk181609506"/>
    </w:p>
    <w:p w14:paraId="27368D83" w14:textId="77777777" w:rsidR="009B4F0E" w:rsidRDefault="009B4F0E" w:rsidP="00B21C7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7F9C9A76" w14:textId="3604B50D" w:rsidR="00B21C75" w:rsidRPr="00B21C75" w:rsidRDefault="00B21C75" w:rsidP="00B21C7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B21C75">
        <w:rPr>
          <w:rFonts w:ascii="Arial" w:hAnsi="Arial" w:cs="Arial"/>
          <w:b/>
          <w:i/>
          <w:color w:val="4D4D4D"/>
          <w:sz w:val="28"/>
          <w:szCs w:val="28"/>
        </w:rPr>
        <w:t xml:space="preserve">Connected Care Services             </w:t>
      </w:r>
      <w:r>
        <w:rPr>
          <w:rFonts w:ascii="Arial" w:hAnsi="Arial" w:cs="Arial"/>
          <w:b/>
          <w:i/>
          <w:color w:val="4D4D4D"/>
          <w:sz w:val="28"/>
          <w:szCs w:val="28"/>
        </w:rPr>
        <w:t xml:space="preserve">    </w:t>
      </w:r>
      <w:r w:rsidRPr="00B21C75">
        <w:rPr>
          <w:rFonts w:ascii="Arial" w:hAnsi="Arial" w:cs="Arial"/>
          <w:b/>
          <w:i/>
          <w:color w:val="4D4D4D"/>
          <w:sz w:val="28"/>
          <w:szCs w:val="28"/>
        </w:rPr>
        <w:t xml:space="preserve"> 01592 781888             email ccsl.fife@gmail.com</w:t>
      </w:r>
    </w:p>
    <w:p w14:paraId="35DE9455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14:paraId="36ED5746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 w:rsidRPr="00F81F91">
        <w:rPr>
          <w:rFonts w:ascii="Arial" w:hAnsi="Arial" w:cs="Arial"/>
          <w:color w:val="4D4D4D"/>
          <w:sz w:val="24"/>
          <w:szCs w:val="24"/>
        </w:rPr>
        <w:t>We only</w:t>
      </w:r>
      <w:r>
        <w:rPr>
          <w:rFonts w:ascii="Arial" w:hAnsi="Arial" w:cs="Arial"/>
          <w:color w:val="4D4D4D"/>
          <w:sz w:val="24"/>
          <w:szCs w:val="24"/>
        </w:rPr>
        <w:t xml:space="preserve"> provide personal care packages at this time – including support to wash/shower, dress, food preparation, support with Pharmacy prepared medication.</w:t>
      </w:r>
    </w:p>
    <w:p w14:paraId="4A39DC77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28CB9860" w14:textId="77777777" w:rsidR="00B21C75" w:rsidRPr="00026991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Rates</w:t>
      </w:r>
    </w:p>
    <w:p w14:paraId="25A157DE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39B4B3F2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onday to Sunda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8.00 per hour</w:t>
      </w:r>
    </w:p>
    <w:p w14:paraId="64680BA6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ncreased rates for Bank/Public Holidays.</w:t>
      </w:r>
    </w:p>
    <w:p w14:paraId="0693DD1D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71965409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ully trained professional carers.</w:t>
      </w:r>
    </w:p>
    <w:p w14:paraId="2F22C772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644A22B9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0B2309E6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</w:p>
    <w:p w14:paraId="5A3F653D" w14:textId="77777777" w:rsidR="00B21C75" w:rsidRPr="00193E50" w:rsidRDefault="00B21C75" w:rsidP="00B21C75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4"/>
    <w:p w14:paraId="1C130DD7" w14:textId="77777777" w:rsidR="00316A10" w:rsidRDefault="00316A10" w:rsidP="00AC6C25">
      <w:pPr>
        <w:rPr>
          <w:rFonts w:ascii="Arial" w:hAnsi="Arial" w:cs="Arial"/>
          <w:color w:val="auto"/>
          <w:sz w:val="24"/>
          <w:szCs w:val="24"/>
        </w:rPr>
      </w:pPr>
    </w:p>
    <w:p w14:paraId="3E45BD55" w14:textId="08BED58C" w:rsidR="00AC6C25" w:rsidRPr="009D7D43" w:rsidRDefault="00170CF5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9D7D43">
        <w:rPr>
          <w:rFonts w:ascii="Arial" w:hAnsi="Arial" w:cs="Arial"/>
          <w:b/>
          <w:i/>
          <w:color w:val="auto"/>
          <w:sz w:val="28"/>
          <w:szCs w:val="28"/>
        </w:rPr>
        <w:lastRenderedPageBreak/>
        <w:t>Constance Care</w:t>
      </w:r>
      <w:r w:rsidR="00AC6C25" w:rsidRP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AC6C25" w:rsidRPr="009D7D43">
        <w:rPr>
          <w:rFonts w:ascii="Arial" w:hAnsi="Arial" w:cs="Arial"/>
          <w:b/>
          <w:i/>
          <w:color w:val="4D4D4D"/>
          <w:sz w:val="28"/>
          <w:szCs w:val="28"/>
        </w:rPr>
        <w:t>01592 577555</w:t>
      </w:r>
    </w:p>
    <w:p w14:paraId="147D3BAD" w14:textId="77777777"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14:paraId="7A3BD287" w14:textId="496AB6ED" w:rsidR="00415367" w:rsidRPr="00836662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836662">
        <w:rPr>
          <w:rFonts w:ascii="Arial" w:hAnsi="Arial" w:cs="Arial"/>
          <w:b/>
          <w:color w:val="4D4D4D"/>
          <w:sz w:val="24"/>
          <w:szCs w:val="24"/>
        </w:rPr>
        <w:t>Rate</w:t>
      </w:r>
      <w:r w:rsidR="00415367" w:rsidRPr="00836662">
        <w:rPr>
          <w:rFonts w:ascii="Arial" w:hAnsi="Arial" w:cs="Arial"/>
          <w:b/>
          <w:color w:val="4D4D4D"/>
          <w:sz w:val="24"/>
          <w:szCs w:val="24"/>
        </w:rPr>
        <w:t>s Effective 01/04/2</w:t>
      </w:r>
      <w:r w:rsidR="00D81825" w:rsidRPr="00836662">
        <w:rPr>
          <w:rFonts w:ascii="Arial" w:hAnsi="Arial" w:cs="Arial"/>
          <w:b/>
          <w:color w:val="4D4D4D"/>
          <w:sz w:val="24"/>
          <w:szCs w:val="24"/>
        </w:rPr>
        <w:t>4</w:t>
      </w:r>
    </w:p>
    <w:p w14:paraId="1802F21E" w14:textId="77777777" w:rsidR="00415367" w:rsidRDefault="0041536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90" w:tblpY="28"/>
        <w:tblW w:w="0" w:type="auto"/>
        <w:tblLook w:val="04A0" w:firstRow="1" w:lastRow="0" w:firstColumn="1" w:lastColumn="0" w:noHBand="0" w:noVBand="1"/>
      </w:tblPr>
      <w:tblGrid>
        <w:gridCol w:w="1980"/>
        <w:gridCol w:w="1832"/>
        <w:gridCol w:w="1975"/>
      </w:tblGrid>
      <w:tr w:rsidR="00D81825" w14:paraId="47C2CBF1" w14:textId="77777777" w:rsidTr="00D81825">
        <w:trPr>
          <w:trHeight w:val="270"/>
        </w:trPr>
        <w:tc>
          <w:tcPr>
            <w:tcW w:w="1980" w:type="dxa"/>
          </w:tcPr>
          <w:p w14:paraId="4E82F890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Week</w:t>
            </w:r>
          </w:p>
        </w:tc>
        <w:tc>
          <w:tcPr>
            <w:tcW w:w="1832" w:type="dxa"/>
          </w:tcPr>
          <w:p w14:paraId="11867CF0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Weekend</w:t>
            </w:r>
          </w:p>
        </w:tc>
        <w:tc>
          <w:tcPr>
            <w:tcW w:w="1975" w:type="dxa"/>
          </w:tcPr>
          <w:p w14:paraId="6F73C7BF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Bank Holiday</w:t>
            </w:r>
          </w:p>
        </w:tc>
      </w:tr>
    </w:tbl>
    <w:p w14:paraId="36C699E6" w14:textId="6D4C0259" w:rsidR="00415367" w:rsidRDefault="0041536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67"/>
        <w:gridCol w:w="967"/>
      </w:tblGrid>
      <w:tr w:rsidR="00415367" w14:paraId="4698E64F" w14:textId="77777777" w:rsidTr="00415367">
        <w:tc>
          <w:tcPr>
            <w:tcW w:w="966" w:type="dxa"/>
          </w:tcPr>
          <w:p w14:paraId="332880F0" w14:textId="77777777" w:rsidR="00415367" w:rsidRDefault="00415367" w:rsidP="00AC6C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E7341B" w14:textId="4F777D72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00-19.00</w:t>
            </w:r>
          </w:p>
        </w:tc>
        <w:tc>
          <w:tcPr>
            <w:tcW w:w="966" w:type="dxa"/>
          </w:tcPr>
          <w:p w14:paraId="47C6BD22" w14:textId="1853484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7.00</w:t>
            </w:r>
          </w:p>
        </w:tc>
        <w:tc>
          <w:tcPr>
            <w:tcW w:w="966" w:type="dxa"/>
          </w:tcPr>
          <w:p w14:paraId="2E52AC93" w14:textId="48672816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.00-19.00</w:t>
            </w:r>
          </w:p>
        </w:tc>
        <w:tc>
          <w:tcPr>
            <w:tcW w:w="966" w:type="dxa"/>
          </w:tcPr>
          <w:p w14:paraId="34B35A78" w14:textId="4CC30378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.700</w:t>
            </w:r>
          </w:p>
        </w:tc>
        <w:tc>
          <w:tcPr>
            <w:tcW w:w="967" w:type="dxa"/>
          </w:tcPr>
          <w:p w14:paraId="5FA289FB" w14:textId="784E28FC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.00-19.00</w:t>
            </w:r>
          </w:p>
        </w:tc>
        <w:tc>
          <w:tcPr>
            <w:tcW w:w="967" w:type="dxa"/>
          </w:tcPr>
          <w:p w14:paraId="1A578667" w14:textId="6CB34C2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7.00</w:t>
            </w:r>
          </w:p>
          <w:p w14:paraId="79943A99" w14:textId="2ACBE0A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</w:p>
        </w:tc>
      </w:tr>
      <w:tr w:rsidR="00415367" w14:paraId="3071394F" w14:textId="77777777" w:rsidTr="00415367">
        <w:tc>
          <w:tcPr>
            <w:tcW w:w="966" w:type="dxa"/>
          </w:tcPr>
          <w:p w14:paraId="72C83FBC" w14:textId="0E6E96AE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Per Hour</w:t>
            </w:r>
          </w:p>
        </w:tc>
        <w:tc>
          <w:tcPr>
            <w:tcW w:w="966" w:type="dxa"/>
          </w:tcPr>
          <w:p w14:paraId="074203BD" w14:textId="11BD4C5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0A9627A1" w14:textId="055BA31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3D7B0748" w14:textId="3E43BFE9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33D32D0C" w14:textId="1FA2B8F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7" w:type="dxa"/>
          </w:tcPr>
          <w:p w14:paraId="477401AC" w14:textId="15A3F28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51.74</w:t>
            </w:r>
          </w:p>
        </w:tc>
        <w:tc>
          <w:tcPr>
            <w:tcW w:w="967" w:type="dxa"/>
          </w:tcPr>
          <w:p w14:paraId="4870F4EE" w14:textId="3C70F1F5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51.74</w:t>
            </w:r>
          </w:p>
        </w:tc>
      </w:tr>
      <w:tr w:rsidR="00415367" w14:paraId="33D2B934" w14:textId="77777777" w:rsidTr="00415367">
        <w:tc>
          <w:tcPr>
            <w:tcW w:w="966" w:type="dxa"/>
          </w:tcPr>
          <w:p w14:paraId="02B0664B" w14:textId="0175190D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30 minutes</w:t>
            </w:r>
          </w:p>
        </w:tc>
        <w:tc>
          <w:tcPr>
            <w:tcW w:w="966" w:type="dxa"/>
          </w:tcPr>
          <w:p w14:paraId="4450EF83" w14:textId="592BA982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3.70</w:t>
            </w:r>
          </w:p>
        </w:tc>
        <w:tc>
          <w:tcPr>
            <w:tcW w:w="966" w:type="dxa"/>
          </w:tcPr>
          <w:p w14:paraId="70014B22" w14:textId="46A43A8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6" w:type="dxa"/>
          </w:tcPr>
          <w:p w14:paraId="7CAC4053" w14:textId="6DFB575E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6" w:type="dxa"/>
          </w:tcPr>
          <w:p w14:paraId="772C9C6C" w14:textId="4751867D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7" w:type="dxa"/>
          </w:tcPr>
          <w:p w14:paraId="0579C736" w14:textId="6A45A678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7.40</w:t>
            </w:r>
          </w:p>
        </w:tc>
        <w:tc>
          <w:tcPr>
            <w:tcW w:w="967" w:type="dxa"/>
          </w:tcPr>
          <w:p w14:paraId="2BDC0C5B" w14:textId="42E191FC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30.60</w:t>
            </w:r>
          </w:p>
        </w:tc>
      </w:tr>
      <w:tr w:rsidR="00415367" w14:paraId="5B63F27B" w14:textId="77777777" w:rsidTr="00415367">
        <w:tc>
          <w:tcPr>
            <w:tcW w:w="966" w:type="dxa"/>
          </w:tcPr>
          <w:p w14:paraId="3617D7EF" w14:textId="68985815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15 minutes</w:t>
            </w:r>
          </w:p>
        </w:tc>
        <w:tc>
          <w:tcPr>
            <w:tcW w:w="966" w:type="dxa"/>
          </w:tcPr>
          <w:p w14:paraId="4BC3AFB5" w14:textId="5D9FD8B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6.85</w:t>
            </w:r>
          </w:p>
        </w:tc>
        <w:tc>
          <w:tcPr>
            <w:tcW w:w="966" w:type="dxa"/>
          </w:tcPr>
          <w:p w14:paraId="2D38A253" w14:textId="4FDB8D90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6" w:type="dxa"/>
          </w:tcPr>
          <w:p w14:paraId="70B80F62" w14:textId="1A29021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6" w:type="dxa"/>
          </w:tcPr>
          <w:p w14:paraId="60331C82" w14:textId="64E6FFD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7" w:type="dxa"/>
          </w:tcPr>
          <w:p w14:paraId="23D99573" w14:textId="79F4F33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3.70</w:t>
            </w:r>
          </w:p>
        </w:tc>
        <w:tc>
          <w:tcPr>
            <w:tcW w:w="967" w:type="dxa"/>
          </w:tcPr>
          <w:p w14:paraId="6D4717AB" w14:textId="5AFC3FD0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</w:tr>
    </w:tbl>
    <w:p w14:paraId="1198F567" w14:textId="3D713F0C"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C8C76C4" w14:textId="0A2892F6" w:rsidR="00B21C75" w:rsidRPr="009B4F0E" w:rsidRDefault="00B21C75" w:rsidP="00AC6C25">
      <w:p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Please note;</w:t>
      </w:r>
    </w:p>
    <w:p w14:paraId="519AA4F5" w14:textId="4B6BC3D3" w:rsidR="00B21C75" w:rsidRPr="009B4F0E" w:rsidRDefault="00B21C75" w:rsidP="00B21C75">
      <w:pPr>
        <w:pStyle w:val="ListParagraph"/>
        <w:numPr>
          <w:ilvl w:val="0"/>
          <w:numId w:val="48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The bank holiday rate applies to the 24 hours of all statutory bank holidays.</w:t>
      </w:r>
    </w:p>
    <w:p w14:paraId="77A98534" w14:textId="074DB6D5" w:rsidR="00B21C75" w:rsidRPr="009B4F0E" w:rsidRDefault="00B21C75" w:rsidP="00B21C75">
      <w:pPr>
        <w:pStyle w:val="ListParagraph"/>
        <w:numPr>
          <w:ilvl w:val="0"/>
          <w:numId w:val="48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The above rates are exempt from VAT.</w:t>
      </w:r>
    </w:p>
    <w:p w14:paraId="442C05E8" w14:textId="09084ED1" w:rsidR="00B21C75" w:rsidRPr="009B4F0E" w:rsidRDefault="00B21C75" w:rsidP="00B21C75">
      <w:pPr>
        <w:pStyle w:val="ListParagraph"/>
        <w:numPr>
          <w:ilvl w:val="0"/>
          <w:numId w:val="48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Private charge rates are reviewed annually and we will provide 28 days’ notice of any changes.</w:t>
      </w:r>
    </w:p>
    <w:p w14:paraId="3D843276" w14:textId="77777777" w:rsidR="00B21C75" w:rsidRP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</w:p>
    <w:p w14:paraId="081F3B1C" w14:textId="77777777" w:rsidR="006027A6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4D4D4D"/>
          <w:sz w:val="24"/>
          <w:szCs w:val="24"/>
        </w:rPr>
        <w:t xml:space="preserve"> </w:t>
      </w:r>
    </w:p>
    <w:p w14:paraId="65A05E61" w14:textId="77777777" w:rsidR="006027A6" w:rsidRDefault="006027A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9F29E0F" w14:textId="312B4FC7" w:rsidR="00AC6C25" w:rsidRPr="00836662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14:paraId="7BA68FD8" w14:textId="77777777"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EC1A4BB" w14:textId="40743AE2" w:rsidR="00AC6C25" w:rsidRPr="00193E50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836662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836662">
        <w:rPr>
          <w:rFonts w:ascii="Arial" w:hAnsi="Arial" w:cs="Arial"/>
          <w:color w:val="4D4D4D"/>
          <w:sz w:val="24"/>
          <w:szCs w:val="24"/>
        </w:rPr>
        <w:t>Yes</w:t>
      </w:r>
    </w:p>
    <w:p w14:paraId="35D956B4" w14:textId="77777777"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DDFF6C7" w14:textId="7774E9E4"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Care</w:t>
      </w:r>
      <w:r w:rsidR="00D81825">
        <w:rPr>
          <w:rFonts w:ascii="Arial" w:hAnsi="Arial" w:cs="Arial"/>
          <w:b/>
          <w:color w:val="4D4D4D"/>
          <w:sz w:val="24"/>
          <w:szCs w:val="24"/>
        </w:rPr>
        <w:t xml:space="preserve">, </w:t>
      </w:r>
      <w:r w:rsidRPr="00170CF5">
        <w:rPr>
          <w:rFonts w:ascii="Arial" w:hAnsi="Arial" w:cs="Arial"/>
          <w:b/>
          <w:color w:val="4D4D4D"/>
          <w:sz w:val="24"/>
          <w:szCs w:val="24"/>
        </w:rPr>
        <w:t>Social Visits</w:t>
      </w:r>
      <w:r w:rsidR="00D81825">
        <w:rPr>
          <w:rFonts w:ascii="Arial" w:hAnsi="Arial" w:cs="Arial"/>
          <w:b/>
          <w:color w:val="4D4D4D"/>
          <w:sz w:val="24"/>
          <w:szCs w:val="24"/>
        </w:rPr>
        <w:t>, Supported Living, Cleaning</w:t>
      </w:r>
    </w:p>
    <w:p w14:paraId="5B3DBAA3" w14:textId="77777777" w:rsidR="00B21C75" w:rsidRDefault="00B21C7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1FEAA302" w14:textId="17B0DF58" w:rsidR="00B21C75" w:rsidRDefault="00B21C75" w:rsidP="00B21C75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440B23C2" w14:textId="2370657F"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79127B99" w14:textId="49AB7177" w:rsidR="00565B01" w:rsidRDefault="00565B01" w:rsidP="00AC6C25">
      <w:pPr>
        <w:rPr>
          <w:rFonts w:ascii="Arial" w:hAnsi="Arial" w:cs="Arial"/>
          <w:b/>
          <w:color w:val="4D4D4D"/>
          <w:sz w:val="24"/>
          <w:szCs w:val="24"/>
        </w:rPr>
      </w:pPr>
      <w:bookmarkStart w:id="5" w:name="_Hlk181608861"/>
    </w:p>
    <w:p w14:paraId="512CCFDA" w14:textId="3F2EAE12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7CD8B423" w14:textId="6D9448F7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CC02EED" w14:textId="7473A123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12F9B6AD" w14:textId="77777777" w:rsidR="006757A0" w:rsidRPr="00F81F91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5"/>
    <w:p w14:paraId="0B13A3B5" w14:textId="36912E40"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14:paraId="133627CF" w14:textId="602FC211" w:rsidR="00330E1C" w:rsidRPr="00FF5080" w:rsidRDefault="005F1C41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bookmarkStart w:id="6" w:name="_Hlk181609786"/>
      <w:r w:rsidRPr="00FF5080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 xml:space="preserve">Crisscross Companion                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01333 279328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or</w:t>
      </w:r>
    </w:p>
    <w:p w14:paraId="1FA1E0AE" w14:textId="21FB3284" w:rsidR="005F1C41" w:rsidRPr="00FF5080" w:rsidRDefault="005F1C41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</w:t>
      </w:r>
      <w:r w:rsidR="003E3CD2"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                       </w:t>
      </w: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                       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</w:t>
      </w:r>
      <w:r w:rsidR="00942851" w:rsidRPr="00FF5080">
        <w:rPr>
          <w:rFonts w:ascii="Arial" w:hAnsi="Arial" w:cs="Arial"/>
          <w:b/>
          <w:i/>
          <w:color w:val="4D4D4D"/>
          <w:sz w:val="28"/>
          <w:szCs w:val="28"/>
        </w:rPr>
        <w:t>07580006161</w:t>
      </w:r>
    </w:p>
    <w:p w14:paraId="20353AB2" w14:textId="77777777"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35197D15" w14:textId="77777777"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2DE04DDF" w14:textId="7C9D1036"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>1</w:t>
      </w:r>
      <w:r w:rsidR="00FF5080">
        <w:rPr>
          <w:rFonts w:ascii="Arial" w:hAnsi="Arial" w:cs="Arial"/>
          <w:color w:val="4D4D4D"/>
          <w:sz w:val="24"/>
          <w:szCs w:val="24"/>
        </w:rPr>
        <w:t>6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14:paraId="1118232E" w14:textId="77777777"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660A53E8" w14:textId="3D65920F"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</w:t>
      </w:r>
      <w:r w:rsidR="00FF5080">
        <w:rPr>
          <w:rFonts w:ascii="Arial" w:hAnsi="Arial" w:cs="Arial"/>
          <w:color w:val="4D4D4D"/>
          <w:sz w:val="24"/>
          <w:szCs w:val="24"/>
        </w:rPr>
        <w:t xml:space="preserve"> Befriending Service, will assist client to attend appointments, i.e., Hospital, Doctor, Dentist, Chiropody, Hairdressers etc.  Help with menu planning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</w:p>
    <w:p w14:paraId="3541CDF6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88738AD" w14:textId="77777777"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6960450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4304522" w14:textId="592EF1FC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East Neuk</w:t>
      </w:r>
      <w:r w:rsidR="00FF5080">
        <w:rPr>
          <w:rFonts w:ascii="Arial" w:hAnsi="Arial" w:cs="Arial"/>
          <w:color w:val="4D4D4D"/>
          <w:sz w:val="24"/>
          <w:szCs w:val="24"/>
        </w:rPr>
        <w:t xml:space="preserve"> of Fife (Kingsbarns, Crail. Anstruther, Pittenweem, St Monans, Elie)</w:t>
      </w:r>
    </w:p>
    <w:p w14:paraId="3AD8FB8C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1370DAA" w14:textId="4BF9EBF1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</w:t>
      </w:r>
      <w:r w:rsidR="00FF5080">
        <w:rPr>
          <w:rFonts w:ascii="Arial" w:hAnsi="Arial" w:cs="Arial"/>
          <w:color w:val="4D4D4D"/>
          <w:sz w:val="24"/>
          <w:szCs w:val="24"/>
        </w:rPr>
        <w:t>d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FF5080">
        <w:rPr>
          <w:rFonts w:ascii="Arial" w:hAnsi="Arial" w:cs="Arial"/>
          <w:color w:val="4D4D4D"/>
          <w:sz w:val="24"/>
          <w:szCs w:val="24"/>
        </w:rPr>
        <w:t>at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FF5080">
        <w:rPr>
          <w:rFonts w:ascii="Arial" w:hAnsi="Arial" w:cs="Arial"/>
          <w:color w:val="4D4D4D"/>
          <w:sz w:val="24"/>
          <w:szCs w:val="24"/>
        </w:rPr>
        <w:t>0.</w:t>
      </w:r>
      <w:r>
        <w:rPr>
          <w:rFonts w:ascii="Arial" w:hAnsi="Arial" w:cs="Arial"/>
          <w:color w:val="4D4D4D"/>
          <w:sz w:val="24"/>
          <w:szCs w:val="24"/>
        </w:rPr>
        <w:t>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14:paraId="28140A80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23E39EE1" w14:textId="4660A00B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>Yes PV</w:t>
      </w:r>
      <w:r w:rsidR="00FF5080">
        <w:rPr>
          <w:rFonts w:ascii="Arial" w:hAnsi="Arial" w:cs="Arial"/>
          <w:color w:val="4D4D4D"/>
          <w:sz w:val="24"/>
          <w:szCs w:val="24"/>
        </w:rPr>
        <w:t>G</w:t>
      </w:r>
    </w:p>
    <w:p w14:paraId="03E89DAB" w14:textId="77777777" w:rsidR="00FF5080" w:rsidRDefault="00FF5080" w:rsidP="00AC6C25">
      <w:pPr>
        <w:rPr>
          <w:rFonts w:ascii="Arial" w:hAnsi="Arial" w:cs="Arial"/>
          <w:color w:val="4D4D4D"/>
          <w:sz w:val="24"/>
          <w:szCs w:val="24"/>
        </w:rPr>
      </w:pPr>
    </w:p>
    <w:p w14:paraId="08ECBC2B" w14:textId="6ED85D8F" w:rsidR="009B4F0E" w:rsidRDefault="009B4F0E" w:rsidP="00FF508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</w:t>
      </w:r>
    </w:p>
    <w:bookmarkEnd w:id="6"/>
    <w:p w14:paraId="7A2B3CE8" w14:textId="77777777"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8F2ABE0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FFA8FEA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156973B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89D25D0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9E66CE9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BFE9249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57C9E0E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F85C318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F7A9F52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BBE3BB4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5CCA981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5E0C313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2C1016B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BD87A43" w14:textId="4AA8A4A4" w:rsidR="008D517A" w:rsidRDefault="00E65C46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Fife Shopping </w:t>
      </w:r>
      <w:r w:rsidR="00465B97"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and Support 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>Services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</w:r>
    </w:p>
    <w:p w14:paraId="4BC94321" w14:textId="06F7CF4D" w:rsidR="00594389" w:rsidRPr="008D517A" w:rsidRDefault="00E65C46" w:rsidP="008D517A">
      <w:pPr>
        <w:ind w:left="4320"/>
        <w:rPr>
          <w:rFonts w:ascii="Arial" w:hAnsi="Arial" w:cs="Arial"/>
          <w:i/>
          <w:color w:val="4D4D4D"/>
          <w:sz w:val="28"/>
          <w:szCs w:val="28"/>
        </w:rPr>
      </w:pPr>
      <w:r w:rsidRPr="008D517A">
        <w:rPr>
          <w:rFonts w:ascii="Arial" w:hAnsi="Arial" w:cs="Arial"/>
          <w:b/>
          <w:i/>
          <w:color w:val="4D4D4D"/>
          <w:sz w:val="28"/>
          <w:szCs w:val="28"/>
        </w:rPr>
        <w:t xml:space="preserve">01592 </w:t>
      </w:r>
      <w:r w:rsidR="00465B97" w:rsidRPr="008D517A">
        <w:rPr>
          <w:rFonts w:ascii="Arial" w:hAnsi="Arial" w:cs="Arial"/>
          <w:b/>
          <w:i/>
          <w:color w:val="4D4D4D"/>
          <w:sz w:val="28"/>
          <w:szCs w:val="28"/>
        </w:rPr>
        <w:t>653344</w:t>
      </w:r>
    </w:p>
    <w:p w14:paraId="7267A490" w14:textId="77777777" w:rsidR="00594389" w:rsidRPr="00594389" w:rsidRDefault="00594389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14:paraId="24B1F2A3" w14:textId="77777777" w:rsidR="00594389" w:rsidRPr="006027A6" w:rsidRDefault="00594389" w:rsidP="00594389">
      <w:pPr>
        <w:rPr>
          <w:rFonts w:ascii="Arial" w:hAnsi="Arial" w:cs="Arial"/>
          <w:b/>
          <w:sz w:val="24"/>
          <w:szCs w:val="24"/>
        </w:rPr>
      </w:pPr>
      <w:r w:rsidRPr="006027A6">
        <w:rPr>
          <w:rFonts w:ascii="Arial" w:hAnsi="Arial" w:cs="Arial"/>
          <w:b/>
          <w:sz w:val="24"/>
          <w:szCs w:val="24"/>
        </w:rPr>
        <w:t>Table of charges</w:t>
      </w:r>
    </w:p>
    <w:p w14:paraId="59B623B7" w14:textId="77777777" w:rsidR="00594389" w:rsidRDefault="00594389" w:rsidP="0059438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2792"/>
      </w:tblGrid>
      <w:tr w:rsidR="00594389" w:rsidRPr="00605470" w14:paraId="4D35237D" w14:textId="77777777" w:rsidTr="00164D48">
        <w:tc>
          <w:tcPr>
            <w:tcW w:w="3864" w:type="dxa"/>
            <w:shd w:val="clear" w:color="auto" w:fill="auto"/>
          </w:tcPr>
          <w:p w14:paraId="3B850EC7" w14:textId="77777777" w:rsidR="00594389" w:rsidRPr="00AB6A2C" w:rsidRDefault="00594389" w:rsidP="00E21617">
            <w:pPr>
              <w:rPr>
                <w:rFonts w:ascii="Arial" w:hAnsi="Arial" w:cs="Arial"/>
                <w:b/>
              </w:rPr>
            </w:pPr>
            <w:r w:rsidRPr="00AB6A2C">
              <w:rPr>
                <w:rFonts w:ascii="Arial" w:hAnsi="Arial" w:cs="Arial"/>
                <w:b/>
              </w:rPr>
              <w:t>Support Service</w:t>
            </w:r>
          </w:p>
          <w:p w14:paraId="7A94C653" w14:textId="77777777" w:rsidR="00594389" w:rsidRPr="00AB6A2C" w:rsidRDefault="00594389" w:rsidP="00E21617">
            <w:pPr>
              <w:rPr>
                <w:rFonts w:ascii="Arial" w:hAnsi="Arial" w:cs="Arial"/>
              </w:rPr>
            </w:pPr>
          </w:p>
          <w:p w14:paraId="38895CC8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Befriending</w:t>
            </w:r>
          </w:p>
          <w:p w14:paraId="08B93D9A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Housework</w:t>
            </w:r>
          </w:p>
          <w:p w14:paraId="457CE15C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Appointments</w:t>
            </w:r>
          </w:p>
          <w:p w14:paraId="62DE6AE6" w14:textId="77777777" w:rsidR="00594389" w:rsidRPr="00AB6A2C" w:rsidRDefault="00594389" w:rsidP="00E21617">
            <w:pPr>
              <w:rPr>
                <w:rFonts w:ascii="Arial" w:hAnsi="Arial" w:cs="Arial"/>
                <w:i/>
              </w:rPr>
            </w:pPr>
          </w:p>
        </w:tc>
        <w:tc>
          <w:tcPr>
            <w:tcW w:w="2792" w:type="dxa"/>
            <w:shd w:val="clear" w:color="auto" w:fill="auto"/>
          </w:tcPr>
          <w:p w14:paraId="09B7E9A7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6F8B54F3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4F46F1B3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6FB350F1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7.00</w:t>
            </w:r>
            <w:r w:rsidRPr="00605470">
              <w:rPr>
                <w:rFonts w:ascii="Arial" w:hAnsi="Arial" w:cs="Arial"/>
              </w:rPr>
              <w:t xml:space="preserve"> per hour</w:t>
            </w:r>
          </w:p>
        </w:tc>
      </w:tr>
      <w:tr w:rsidR="00594389" w:rsidRPr="00605470" w14:paraId="2F2800BF" w14:textId="77777777" w:rsidTr="00164D48">
        <w:tc>
          <w:tcPr>
            <w:tcW w:w="3864" w:type="dxa"/>
            <w:shd w:val="clear" w:color="auto" w:fill="auto"/>
          </w:tcPr>
          <w:p w14:paraId="0A9F48A8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Prescription collection</w:t>
            </w:r>
          </w:p>
          <w:p w14:paraId="1BB30B22" w14:textId="77777777" w:rsidR="00594389" w:rsidRPr="00AB6A2C" w:rsidRDefault="00594389" w:rsidP="00E21617">
            <w:pPr>
              <w:rPr>
                <w:rFonts w:ascii="Arial" w:hAnsi="Arial" w:cs="Arial"/>
                <w:b/>
                <w:i/>
              </w:rPr>
            </w:pPr>
            <w:r w:rsidRPr="00AB6A2C">
              <w:rPr>
                <w:rFonts w:ascii="Arial" w:hAnsi="Arial" w:cs="Arial"/>
                <w:b/>
                <w:i/>
              </w:rPr>
              <w:t>Shopping only</w:t>
            </w:r>
          </w:p>
        </w:tc>
        <w:tc>
          <w:tcPr>
            <w:tcW w:w="2792" w:type="dxa"/>
            <w:shd w:val="clear" w:color="auto" w:fill="auto"/>
          </w:tcPr>
          <w:p w14:paraId="3EBED05F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7</w:t>
            </w:r>
            <w:r w:rsidRPr="00605470">
              <w:rPr>
                <w:rFonts w:ascii="Arial" w:hAnsi="Arial" w:cs="Arial"/>
              </w:rPr>
              <w:t>.00 small</w:t>
            </w:r>
          </w:p>
          <w:p w14:paraId="394CAF1E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10.00 medium</w:t>
            </w:r>
          </w:p>
          <w:p w14:paraId="4DE6ED3C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5.00</w:t>
            </w:r>
            <w:r w:rsidRPr="00605470">
              <w:rPr>
                <w:rFonts w:ascii="Arial" w:hAnsi="Arial" w:cs="Arial"/>
              </w:rPr>
              <w:t xml:space="preserve"> large</w:t>
            </w:r>
            <w:r>
              <w:rPr>
                <w:rFonts w:ascii="Arial" w:hAnsi="Arial" w:cs="Arial"/>
              </w:rPr>
              <w:t xml:space="preserve"> (for the hour service)</w:t>
            </w:r>
          </w:p>
        </w:tc>
      </w:tr>
      <w:tr w:rsidR="00594389" w:rsidRPr="00605470" w14:paraId="77B17386" w14:textId="77777777" w:rsidTr="00164D48">
        <w:tc>
          <w:tcPr>
            <w:tcW w:w="3864" w:type="dxa"/>
            <w:shd w:val="clear" w:color="auto" w:fill="auto"/>
          </w:tcPr>
          <w:p w14:paraId="5ECB47B4" w14:textId="77777777" w:rsidR="00594389" w:rsidRDefault="00594389" w:rsidP="00E216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ift and Removal Service</w:t>
            </w:r>
          </w:p>
          <w:p w14:paraId="13290B5D" w14:textId="7F9A5567" w:rsidR="00F97E6E" w:rsidRDefault="00F97E6E" w:rsidP="00E21617">
            <w:pPr>
              <w:rPr>
                <w:rFonts w:ascii="Arial" w:hAnsi="Arial" w:cs="Arial"/>
                <w:b/>
              </w:rPr>
            </w:pPr>
          </w:p>
        </w:tc>
        <w:tc>
          <w:tcPr>
            <w:tcW w:w="2792" w:type="dxa"/>
            <w:shd w:val="clear" w:color="auto" w:fill="auto"/>
          </w:tcPr>
          <w:p w14:paraId="28A5B22F" w14:textId="77777777" w:rsidR="00594389" w:rsidRDefault="00594389" w:rsidP="00E2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s on request</w:t>
            </w:r>
          </w:p>
        </w:tc>
      </w:tr>
    </w:tbl>
    <w:p w14:paraId="30679F69" w14:textId="6E5BF124" w:rsidR="000223D6" w:rsidRPr="006027A6" w:rsidRDefault="00E65C46" w:rsidP="00E30D63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14:paraId="54E1D3AF" w14:textId="1B052CC9" w:rsidR="00E30D63" w:rsidRPr="006027A6" w:rsidRDefault="00E30D63" w:rsidP="00E30D63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6027A6">
        <w:rPr>
          <w:rFonts w:ascii="Arial" w:hAnsi="Arial" w:cs="Arial"/>
          <w:sz w:val="24"/>
          <w:szCs w:val="24"/>
        </w:rPr>
        <w:t xml:space="preserve">There is a charge for mileage from home to home at </w:t>
      </w:r>
      <w:r w:rsidR="00626BCE" w:rsidRPr="006027A6">
        <w:rPr>
          <w:rFonts w:ascii="Arial" w:hAnsi="Arial" w:cs="Arial"/>
          <w:sz w:val="24"/>
          <w:szCs w:val="24"/>
        </w:rPr>
        <w:t>0.</w:t>
      </w:r>
      <w:r w:rsidRPr="006027A6">
        <w:rPr>
          <w:rFonts w:ascii="Arial" w:hAnsi="Arial" w:cs="Arial"/>
          <w:sz w:val="24"/>
          <w:szCs w:val="24"/>
        </w:rPr>
        <w:t>45p a mile and you will be required to pay for any meals or refreshments whilst out.</w:t>
      </w:r>
    </w:p>
    <w:p w14:paraId="7682C832" w14:textId="77777777"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FCB4822" w14:textId="27D8E275" w:rsidR="00E65C46" w:rsidRPr="00836662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836662" w:rsidRPr="006027A6">
        <w:rPr>
          <w:rFonts w:ascii="Arial" w:hAnsi="Arial" w:cs="Arial"/>
          <w:color w:val="4D4D4D"/>
          <w:sz w:val="24"/>
          <w:szCs w:val="24"/>
        </w:rPr>
        <w:t>Fife Wide</w:t>
      </w:r>
    </w:p>
    <w:p w14:paraId="449B14B9" w14:textId="77777777"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B4B27C1" w14:textId="47B03F08" w:rsidR="00E65C46" w:rsidRPr="00193E50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1D40FDC4" w14:textId="77777777"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14:paraId="61541C32" w14:textId="77777777"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14:paraId="72CA9BC1" w14:textId="77777777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1C62309" w14:textId="77777777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14:paraId="093B0E14" w14:textId="77777777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997C7C5" w14:textId="290937C4"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</w:t>
      </w:r>
      <w:r w:rsidR="008D517A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155427">
        <w:rPr>
          <w:rFonts w:ascii="Arial" w:hAnsi="Arial" w:cs="Arial"/>
          <w:b/>
          <w:color w:val="4D4D4D"/>
          <w:sz w:val="24"/>
          <w:szCs w:val="24"/>
        </w:rPr>
        <w:t>SC042624</w:t>
      </w:r>
      <w:r w:rsidR="008D517A">
        <w:rPr>
          <w:rFonts w:ascii="Arial" w:hAnsi="Arial" w:cs="Arial"/>
          <w:b/>
          <w:color w:val="4D4D4D"/>
          <w:sz w:val="24"/>
          <w:szCs w:val="24"/>
        </w:rPr>
        <w:t>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14:paraId="1E8B361D" w14:textId="5DA7BF84" w:rsidR="008D517A" w:rsidRDefault="008D517A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76B01A6" w14:textId="158DCC5E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777AEFAB" w14:textId="42496B15" w:rsidR="00836662" w:rsidRDefault="0083666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6121486" w14:textId="3A6CC47D" w:rsidR="006027A6" w:rsidRDefault="006027A6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7452F748" w14:textId="77777777" w:rsidR="00164D48" w:rsidRDefault="00164D48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7" w:name="_Hlk181610688"/>
      <w:bookmarkStart w:id="8" w:name="_Hlk181613442"/>
    </w:p>
    <w:p w14:paraId="57DE1BE4" w14:textId="77777777" w:rsidR="00164D48" w:rsidRDefault="00164D48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F640F79" w14:textId="2DE57C4B" w:rsidR="00BA05CD" w:rsidRPr="00D419E4" w:rsidRDefault="00BA05CD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419E4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First </w:t>
      </w:r>
      <w:r w:rsidR="00CD6CDC" w:rsidRPr="00D419E4">
        <w:rPr>
          <w:rFonts w:ascii="Arial" w:hAnsi="Arial" w:cs="Arial"/>
          <w:b/>
          <w:i/>
          <w:color w:val="auto"/>
          <w:sz w:val="28"/>
          <w:szCs w:val="28"/>
        </w:rPr>
        <w:t>Domestic Ltd</w:t>
      </w:r>
      <w:r w:rsidRPr="00D419E4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  <w:t>01383 736922</w:t>
      </w:r>
      <w:r w:rsidR="000460E2">
        <w:rPr>
          <w:rFonts w:ascii="Arial" w:hAnsi="Arial" w:cs="Arial"/>
          <w:b/>
          <w:i/>
          <w:color w:val="4D4D4D"/>
          <w:sz w:val="28"/>
          <w:szCs w:val="28"/>
        </w:rPr>
        <w:t xml:space="preserve"> or</w:t>
      </w:r>
    </w:p>
    <w:p w14:paraId="3CB284AD" w14:textId="7254E7AF" w:rsidR="00BA05CD" w:rsidRPr="00D419E4" w:rsidRDefault="00BA05CD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EE523D"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>0774 508 5970</w:t>
      </w:r>
    </w:p>
    <w:p w14:paraId="2798B418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841CEFE" w14:textId="77777777"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7FAEAAAE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14:paraId="6AD6CF31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14:paraId="4DD77FEA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14:paraId="5F530A40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14:paraId="0FBD15B7" w14:textId="77777777"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14:paraId="63F6C680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D29FF1C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1F2C8A26" w14:textId="77777777"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0ABC9765" w14:textId="77777777"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14:paraId="0008AB07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795DAE5" w14:textId="130C00DC"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 xml:space="preserve"> Yes</w:t>
      </w:r>
    </w:p>
    <w:p w14:paraId="1CC1A674" w14:textId="688098F4"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C1B6C02" w14:textId="77777777"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530B6796" w14:textId="7894C109"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  <w:r w:rsidR="00836662">
        <w:rPr>
          <w:rFonts w:ascii="Arial" w:hAnsi="Arial" w:cs="Arial"/>
          <w:b/>
          <w:color w:val="4D4D4D"/>
          <w:sz w:val="24"/>
          <w:szCs w:val="24"/>
        </w:rPr>
        <w:t>.</w:t>
      </w:r>
    </w:p>
    <w:p w14:paraId="7DBE7352" w14:textId="20B4F9B8" w:rsidR="00836662" w:rsidRPr="006027A6" w:rsidRDefault="00836662" w:rsidP="006027A6">
      <w:pPr>
        <w:jc w:val="center"/>
        <w:rPr>
          <w:rFonts w:ascii="Arial" w:hAnsi="Arial" w:cs="Arial"/>
          <w:color w:val="4D4D4D"/>
          <w:sz w:val="24"/>
          <w:szCs w:val="24"/>
        </w:rPr>
      </w:pPr>
    </w:p>
    <w:p w14:paraId="59DCBFAA" w14:textId="68B51DD5" w:rsidR="006027A6" w:rsidRPr="006027A6" w:rsidRDefault="006027A6" w:rsidP="006027A6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6027A6"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5D9A33F9" w14:textId="77777777"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9" w:name="_Hlk181613615"/>
      <w:bookmarkEnd w:id="7"/>
      <w:bookmarkEnd w:id="8"/>
    </w:p>
    <w:p w14:paraId="1984407D" w14:textId="6BFFA9A2" w:rsidR="00836662" w:rsidRPr="008D517A" w:rsidRDefault="00836662" w:rsidP="00836662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0" w:name="_Hlk181622599"/>
      <w:bookmarkStart w:id="11" w:name="_Hlk181611007"/>
      <w:r w:rsidRPr="008D517A">
        <w:rPr>
          <w:rFonts w:ascii="Arial" w:hAnsi="Arial" w:cs="Arial"/>
          <w:b/>
          <w:i/>
          <w:color w:val="auto"/>
          <w:sz w:val="28"/>
          <w:szCs w:val="28"/>
        </w:rPr>
        <w:t>The Good Care Group Scotland          0131 6039710</w:t>
      </w:r>
    </w:p>
    <w:p w14:paraId="01AAC897" w14:textId="77777777" w:rsidR="00836662" w:rsidRDefault="00836662" w:rsidP="0083666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FDDFFC8" w14:textId="77777777" w:rsidR="00836662" w:rsidRPr="00C62515" w:rsidRDefault="00836662" w:rsidP="00836662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14:paraId="52AA549A" w14:textId="77777777" w:rsidR="00836662" w:rsidRDefault="00836662" w:rsidP="0083666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6B7C8A95" w14:textId="04ECAD35" w:rsidR="00836662" w:rsidRDefault="00836662" w:rsidP="00836662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>
        <w:rPr>
          <w:rFonts w:ascii="Arial" w:hAnsi="Arial" w:cs="Arial"/>
          <w:color w:val="auto"/>
          <w:sz w:val="24"/>
          <w:szCs w:val="24"/>
        </w:rPr>
        <w:t xml:space="preserve"> £1,895 per week (70 hours of care).</w:t>
      </w:r>
    </w:p>
    <w:p w14:paraId="23DD72E3" w14:textId="77777777" w:rsidR="00836662" w:rsidRDefault="00836662" w:rsidP="00836662">
      <w:pPr>
        <w:rPr>
          <w:rFonts w:ascii="Arial" w:hAnsi="Arial" w:cs="Arial"/>
          <w:color w:val="auto"/>
          <w:sz w:val="24"/>
          <w:szCs w:val="24"/>
        </w:rPr>
      </w:pPr>
    </w:p>
    <w:p w14:paraId="018D3294" w14:textId="7352E995" w:rsidR="00836662" w:rsidRDefault="008D517A" w:rsidP="0083666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 offer live in care from 42 hours up, this would be for lower care needs.</w:t>
      </w:r>
    </w:p>
    <w:p w14:paraId="20DA0F84" w14:textId="77777777" w:rsidR="00836662" w:rsidRPr="006B6107" w:rsidRDefault="00836662" w:rsidP="00836662">
      <w:pPr>
        <w:rPr>
          <w:rFonts w:ascii="Arial" w:hAnsi="Arial" w:cs="Arial"/>
          <w:color w:val="auto"/>
          <w:sz w:val="24"/>
          <w:szCs w:val="24"/>
        </w:rPr>
      </w:pPr>
    </w:p>
    <w:p w14:paraId="6891F3D3" w14:textId="053EA6EB" w:rsidR="00836662" w:rsidRDefault="00836662" w:rsidP="00836662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  <w:r w:rsidR="008D517A">
        <w:rPr>
          <w:rFonts w:ascii="Arial" w:hAnsi="Arial" w:cs="Arial"/>
          <w:b/>
          <w:color w:val="4D4D4D"/>
          <w:sz w:val="24"/>
          <w:szCs w:val="24"/>
        </w:rPr>
        <w:t>.</w:t>
      </w:r>
    </w:p>
    <w:p w14:paraId="4F96486E" w14:textId="5365939A" w:rsidR="008D517A" w:rsidRDefault="008D517A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p w14:paraId="7ADC6D82" w14:textId="04162169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31E56CFB" w14:textId="33FC9AFA" w:rsidR="006027A6" w:rsidRDefault="006027A6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p w14:paraId="7CD23864" w14:textId="27CA50C9" w:rsidR="006027A6" w:rsidRDefault="006027A6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p w14:paraId="27A2EB7E" w14:textId="7F03A840" w:rsidR="008D517A" w:rsidRPr="008D517A" w:rsidRDefault="008D517A" w:rsidP="008D517A">
      <w:pPr>
        <w:rPr>
          <w:rFonts w:ascii="Arial" w:hAnsi="Arial" w:cs="Arial"/>
          <w:b/>
          <w:i/>
          <w:color w:val="4D4D4D"/>
          <w:sz w:val="28"/>
          <w:szCs w:val="28"/>
        </w:rPr>
      </w:pPr>
      <w:bookmarkStart w:id="12" w:name="_Hlk181611336"/>
      <w:r w:rsidRPr="008D517A">
        <w:rPr>
          <w:rFonts w:ascii="Arial" w:hAnsi="Arial" w:cs="Arial"/>
          <w:b/>
          <w:i/>
          <w:color w:val="auto"/>
          <w:sz w:val="28"/>
          <w:szCs w:val="28"/>
        </w:rPr>
        <w:lastRenderedPageBreak/>
        <w:t>Got it Covered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        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>07581367278</w:t>
      </w:r>
    </w:p>
    <w:p w14:paraId="30310F60" w14:textId="77777777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14:paraId="65279E1B" w14:textId="77777777" w:rsidR="008D517A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of windows, Kitchen and Bathrooms cleaned, all general cleaning duties.</w:t>
      </w:r>
    </w:p>
    <w:p w14:paraId="3BE94F8B" w14:textId="77777777" w:rsidR="008D517A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</w:p>
    <w:p w14:paraId="009D6A41" w14:textId="77777777" w:rsidR="008D517A" w:rsidRDefault="008D517A" w:rsidP="008D517A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color w:val="4D4D4D"/>
          <w:sz w:val="24"/>
          <w:szCs w:val="24"/>
        </w:rPr>
        <w:tab/>
        <w:t>£17.50</w:t>
      </w:r>
      <w:r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32020287" w14:textId="77777777" w:rsidR="008D517A" w:rsidRDefault="008D517A" w:rsidP="008D517A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227B064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17A6A5EA" w14:textId="77777777" w:rsidR="008D517A" w:rsidRPr="00AA4642" w:rsidRDefault="008D517A" w:rsidP="008D517A">
      <w:pPr>
        <w:rPr>
          <w:rFonts w:ascii="Arial" w:hAnsi="Arial" w:cs="Arial"/>
          <w:color w:val="4D4D4D"/>
          <w:sz w:val="16"/>
          <w:szCs w:val="16"/>
        </w:rPr>
      </w:pPr>
    </w:p>
    <w:p w14:paraId="6F37B8F7" w14:textId="77777777" w:rsidR="008D517A" w:rsidRPr="00A523BC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, Rosyth, North Queensferry, Crossford &amp; Crossgates</w:t>
      </w:r>
    </w:p>
    <w:p w14:paraId="47BFD1B4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24DCD343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46A18842" w14:textId="77777777" w:rsidR="008D517A" w:rsidRPr="00193E50" w:rsidRDefault="008D517A" w:rsidP="008D517A">
      <w:pPr>
        <w:rPr>
          <w:rFonts w:ascii="Arial" w:hAnsi="Arial" w:cs="Arial"/>
          <w:color w:val="4D4D4D"/>
          <w:sz w:val="24"/>
          <w:szCs w:val="24"/>
        </w:rPr>
      </w:pPr>
    </w:p>
    <w:p w14:paraId="3DF51A6D" w14:textId="22D2451D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14:paraId="77B2239A" w14:textId="10210F8E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5F5E64B2" w14:textId="51A0AC8F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12"/>
    <w:p w14:paraId="1789FD9F" w14:textId="77777777" w:rsidR="006027A6" w:rsidRDefault="006027A6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10"/>
    <w:p w14:paraId="24097CFE" w14:textId="77777777" w:rsidR="008D517A" w:rsidRDefault="00D62B7B" w:rsidP="00FF3046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t>G</w:t>
      </w:r>
      <w:r w:rsidR="00FD237F" w:rsidRPr="008D517A">
        <w:rPr>
          <w:rFonts w:ascii="Arial" w:hAnsi="Arial" w:cs="Arial"/>
          <w:b/>
          <w:i/>
          <w:color w:val="auto"/>
          <w:sz w:val="28"/>
          <w:szCs w:val="28"/>
        </w:rPr>
        <w:t>uardian Peace of Mind Services</w:t>
      </w:r>
    </w:p>
    <w:p w14:paraId="53E72405" w14:textId="59A26F33" w:rsidR="00FD237F" w:rsidRPr="008D517A" w:rsidRDefault="00FD237F" w:rsidP="008D517A">
      <w:pPr>
        <w:ind w:left="4320"/>
        <w:rPr>
          <w:rFonts w:ascii="Arial" w:hAnsi="Arial" w:cs="Arial"/>
          <w:b/>
          <w:i/>
          <w:color w:val="auto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 07462</w:t>
      </w:r>
      <w:r w:rsidR="00EE523D"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>237437</w:t>
      </w:r>
    </w:p>
    <w:p w14:paraId="655DA7F5" w14:textId="77777777"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14:paraId="55016188" w14:textId="77777777"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31077E17" w14:textId="75867234"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</w:t>
      </w:r>
      <w:r w:rsidR="00BF516D">
        <w:rPr>
          <w:rFonts w:ascii="Arial" w:hAnsi="Arial" w:cs="Arial"/>
          <w:color w:val="auto"/>
          <w:sz w:val="24"/>
          <w:szCs w:val="24"/>
        </w:rPr>
        <w:t>20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14:paraId="077D107A" w14:textId="01833166"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</w:t>
      </w:r>
      <w:r w:rsidR="00BF516D">
        <w:rPr>
          <w:rFonts w:ascii="Arial" w:hAnsi="Arial" w:cs="Arial"/>
          <w:color w:val="auto"/>
          <w:sz w:val="24"/>
          <w:szCs w:val="24"/>
        </w:rPr>
        <w:t>20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14:paraId="63EDBCCF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32713CA6" w14:textId="77777777"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3D3071EA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068EEE09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14:paraId="344E8272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6C679046" w14:textId="37DDF788" w:rsidR="00903CC3" w:rsidRPr="00193E50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auto"/>
          <w:sz w:val="24"/>
          <w:szCs w:val="24"/>
        </w:rPr>
        <w:t>Yes</w:t>
      </w:r>
    </w:p>
    <w:p w14:paraId="5C16C085" w14:textId="768B0082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6FE48827" w14:textId="25F0533E" w:rsid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14:paraId="0FB642AD" w14:textId="3E3327B4" w:rsidR="008D517A" w:rsidRDefault="008D517A" w:rsidP="008D517A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75FFC09B" w14:textId="77777777" w:rsidR="00537D2B" w:rsidRDefault="00537D2B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3" w:name="_Hlk181611544"/>
      <w:bookmarkEnd w:id="9"/>
      <w:bookmarkEnd w:id="11"/>
    </w:p>
    <w:p w14:paraId="74D6FF1B" w14:textId="5FE8833E" w:rsidR="00CD30C1" w:rsidRPr="00D76197" w:rsidRDefault="00CD30C1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lastRenderedPageBreak/>
        <w:t>Jill of All Trades</w:t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="00EE523D"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="00EE523D"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>07990807478</w:t>
      </w:r>
    </w:p>
    <w:p w14:paraId="77059575" w14:textId="77777777"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2C43A403" w14:textId="77777777"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14:paraId="39F7E055" w14:textId="77777777"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14:paraId="7565DD2A" w14:textId="77777777"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2D3BA1">
        <w:rPr>
          <w:rFonts w:ascii="Arial" w:hAnsi="Arial" w:cs="Arial"/>
          <w:color w:val="auto"/>
          <w:sz w:val="24"/>
          <w:szCs w:val="24"/>
        </w:rPr>
        <w:t>17.5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</w:t>
      </w:r>
      <w:r w:rsidR="002D3BA1">
        <w:rPr>
          <w:rFonts w:ascii="Arial" w:hAnsi="Arial" w:cs="Arial"/>
          <w:color w:val="auto"/>
          <w:sz w:val="24"/>
          <w:szCs w:val="24"/>
        </w:rPr>
        <w:t>£9.00 per half hour.</w:t>
      </w:r>
    </w:p>
    <w:p w14:paraId="5FE28E9D" w14:textId="77777777"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14:paraId="11860EB4" w14:textId="77777777"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5EEED7EB" w14:textId="77777777"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14:paraId="0BDE4BFC" w14:textId="77777777"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14:paraId="6A15AE74" w14:textId="77777777"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14:paraId="60A4D53C" w14:textId="5198E1BF" w:rsidR="00CD30C1" w:rsidRPr="00193E50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auto"/>
          <w:sz w:val="24"/>
          <w:szCs w:val="24"/>
        </w:rPr>
        <w:t>Yes</w:t>
      </w:r>
    </w:p>
    <w:p w14:paraId="2E955B54" w14:textId="77777777"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14:paraId="32DD7B03" w14:textId="77777777"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14:paraId="75C4DF3A" w14:textId="77777777"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14:paraId="48772725" w14:textId="3AAA856F" w:rsidR="006027A6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or bank transfer.</w:t>
      </w:r>
    </w:p>
    <w:p w14:paraId="5CE7B649" w14:textId="77777777" w:rsidR="00E23BAE" w:rsidRDefault="00E23BAE" w:rsidP="006027A6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B8D9059" w14:textId="2F7CAC38" w:rsidR="006027A6" w:rsidRDefault="006027A6" w:rsidP="00864AED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49FDEC76" w14:textId="77777777" w:rsidR="00E23BAE" w:rsidRPr="00D76197" w:rsidRDefault="00E23BAE" w:rsidP="00AC6C25">
      <w:pPr>
        <w:rPr>
          <w:rFonts w:ascii="Arial" w:hAnsi="Arial" w:cs="Arial"/>
          <w:b/>
          <w:i/>
          <w:color w:val="auto"/>
          <w:sz w:val="24"/>
          <w:szCs w:val="24"/>
        </w:rPr>
      </w:pPr>
      <w:bookmarkStart w:id="14" w:name="_Hlk181620665"/>
      <w:bookmarkEnd w:id="13"/>
    </w:p>
    <w:p w14:paraId="65D8F975" w14:textId="264F05C3" w:rsidR="00AA3D63" w:rsidRPr="00D76197" w:rsidRDefault="00AA3D63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t>Jolly Happy Feet                                   07882859479</w:t>
      </w:r>
    </w:p>
    <w:p w14:paraId="4FE6F191" w14:textId="77777777"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69CE2F60" w14:textId="6494FE01"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 xml:space="preserve">Nail cutting </w:t>
      </w:r>
      <w:r w:rsidR="00BF516D">
        <w:rPr>
          <w:rFonts w:ascii="Arial" w:hAnsi="Arial" w:cs="Arial"/>
          <w:color w:val="auto"/>
          <w:sz w:val="24"/>
          <w:szCs w:val="24"/>
        </w:rPr>
        <w:t>service at hom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5FC5EB4" w14:textId="77777777"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14:paraId="5DC9D749" w14:textId="551E7399"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</w:t>
      </w:r>
      <w:r w:rsidR="008A2235">
        <w:rPr>
          <w:rFonts w:ascii="Arial" w:hAnsi="Arial" w:cs="Arial"/>
          <w:color w:val="auto"/>
          <w:sz w:val="24"/>
          <w:szCs w:val="24"/>
        </w:rPr>
        <w:t xml:space="preserve">and surrounding </w:t>
      </w:r>
      <w:r w:rsidR="00096D1F">
        <w:rPr>
          <w:rFonts w:ascii="Arial" w:hAnsi="Arial" w:cs="Arial"/>
          <w:color w:val="auto"/>
          <w:sz w:val="24"/>
          <w:szCs w:val="24"/>
        </w:rPr>
        <w:t>area.</w:t>
      </w:r>
    </w:p>
    <w:bookmarkEnd w:id="14"/>
    <w:p w14:paraId="0DD56ABB" w14:textId="0349D6CB" w:rsidR="005A1187" w:rsidRDefault="005A1187" w:rsidP="00E23BAE">
      <w:pPr>
        <w:rPr>
          <w:rFonts w:ascii="Arial" w:hAnsi="Arial" w:cs="Arial"/>
          <w:b/>
          <w:color w:val="auto"/>
          <w:sz w:val="16"/>
          <w:szCs w:val="16"/>
        </w:rPr>
      </w:pPr>
    </w:p>
    <w:p w14:paraId="42C1D43B" w14:textId="5DEEE308" w:rsidR="00E23BAE" w:rsidRPr="00E23BAE" w:rsidRDefault="00E23BAE" w:rsidP="00E23BAE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23BAE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09BF30D8" w14:textId="77777777" w:rsidR="00E23BAE" w:rsidRDefault="00E23BAE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14:paraId="4F6C45E6" w14:textId="2FD82110" w:rsidR="00072096" w:rsidRPr="00D76197" w:rsidRDefault="00072096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t>Karen’s Chores</w:t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>01383 831103</w:t>
      </w:r>
    </w:p>
    <w:p w14:paraId="07C26AB7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884A002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2FB490A" w14:textId="77777777"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1D2DD615" w14:textId="15249408"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</w:t>
      </w:r>
      <w:r w:rsidR="007A4C4F">
        <w:rPr>
          <w:rFonts w:ascii="Arial" w:hAnsi="Arial" w:cs="Arial"/>
          <w:color w:val="4D4D4D"/>
          <w:sz w:val="24"/>
          <w:szCs w:val="24"/>
        </w:rPr>
        <w:t>5</w:t>
      </w:r>
      <w:r w:rsidR="00A13C9E">
        <w:rPr>
          <w:rFonts w:ascii="Arial" w:hAnsi="Arial" w:cs="Arial"/>
          <w:color w:val="4D4D4D"/>
          <w:sz w:val="24"/>
          <w:szCs w:val="24"/>
        </w:rPr>
        <w:t>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027AA81E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48B7C28" w14:textId="591B4011" w:rsidR="00072096" w:rsidRPr="00E23BAE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E23BAE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072096">
        <w:rPr>
          <w:rFonts w:ascii="Arial" w:hAnsi="Arial" w:cs="Arial"/>
          <w:color w:val="4D4D4D"/>
          <w:sz w:val="24"/>
          <w:szCs w:val="24"/>
        </w:rPr>
        <w:t>Kelty, Cowdenbeath and Dunfermline</w:t>
      </w:r>
    </w:p>
    <w:p w14:paraId="5626F9CC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049FD33" w14:textId="71192E6E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594389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193E50">
        <w:rPr>
          <w:rFonts w:ascii="Arial" w:hAnsi="Arial" w:cs="Arial"/>
          <w:b/>
          <w:color w:val="4D4D4D"/>
          <w:sz w:val="24"/>
          <w:szCs w:val="24"/>
        </w:rPr>
        <w:t>-</w:t>
      </w:r>
      <w:r w:rsidR="00594389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594389" w:rsidRPr="00594389">
        <w:rPr>
          <w:rFonts w:ascii="Arial" w:hAnsi="Arial" w:cs="Arial"/>
          <w:color w:val="4D4D4D"/>
          <w:sz w:val="24"/>
          <w:szCs w:val="24"/>
        </w:rPr>
        <w:t>Yes</w:t>
      </w:r>
    </w:p>
    <w:p w14:paraId="44E88372" w14:textId="07030F6A"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68E3E432" w14:textId="371E8E05" w:rsidR="0030248F" w:rsidRPr="00E23BAE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  <w:bookmarkStart w:id="15" w:name="_Hlk181620996"/>
    </w:p>
    <w:p w14:paraId="09B631B4" w14:textId="12DC3006" w:rsidR="00072096" w:rsidRPr="00400CE8" w:rsidRDefault="00072096" w:rsidP="00400CE8">
      <w:pPr>
        <w:ind w:left="4320" w:hanging="4320"/>
        <w:rPr>
          <w:rFonts w:ascii="Arial" w:hAnsi="Arial" w:cs="Arial"/>
          <w:b/>
          <w:i/>
          <w:color w:val="4D4D4D"/>
          <w:sz w:val="28"/>
          <w:szCs w:val="28"/>
        </w:rPr>
      </w:pPr>
      <w:bookmarkStart w:id="16" w:name="_Hlk181873084"/>
      <w:r w:rsidRPr="00400CE8">
        <w:rPr>
          <w:rFonts w:ascii="Arial" w:hAnsi="Arial" w:cs="Arial"/>
          <w:b/>
          <w:i/>
          <w:color w:val="auto"/>
          <w:sz w:val="28"/>
          <w:szCs w:val="28"/>
        </w:rPr>
        <w:lastRenderedPageBreak/>
        <w:t>Kenylink Services Ltd</w:t>
      </w:r>
      <w:r w:rsidRPr="00400CE8">
        <w:rPr>
          <w:rFonts w:ascii="Arial" w:hAnsi="Arial" w:cs="Arial"/>
          <w:b/>
          <w:i/>
          <w:color w:val="4D4D4D"/>
          <w:sz w:val="28"/>
          <w:szCs w:val="28"/>
        </w:rPr>
        <w:tab/>
        <w:t>01592 651650</w:t>
      </w:r>
      <w:r w:rsidR="00550134" w:rsidRPr="00400CE8">
        <w:rPr>
          <w:rFonts w:ascii="Arial" w:hAnsi="Arial" w:cs="Arial"/>
          <w:b/>
          <w:i/>
          <w:color w:val="4D4D4D"/>
          <w:sz w:val="28"/>
          <w:szCs w:val="28"/>
        </w:rPr>
        <w:t xml:space="preserve"> or 07846032164</w:t>
      </w:r>
    </w:p>
    <w:p w14:paraId="2D9D6A35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B00465A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497AF08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A22928E" w14:textId="07A11A46"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400CE8">
        <w:rPr>
          <w:rFonts w:ascii="Arial" w:hAnsi="Arial" w:cs="Arial"/>
          <w:color w:val="4D4D4D"/>
          <w:sz w:val="24"/>
          <w:szCs w:val="24"/>
        </w:rPr>
        <w:t>22.31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4B5D4AD2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550C3015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4F9D6EA5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5AA81B0" w14:textId="4D24A3F5" w:rsidR="00072096" w:rsidRPr="00072096" w:rsidRDefault="00400CE8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 and Glenrothes</w:t>
      </w:r>
    </w:p>
    <w:p w14:paraId="593E1D4B" w14:textId="77777777"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F236720" w14:textId="128C6E28" w:rsidR="00072096" w:rsidRPr="00193E50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E23BAE">
        <w:rPr>
          <w:rFonts w:ascii="Arial" w:hAnsi="Arial" w:cs="Arial"/>
          <w:color w:val="4D4D4D"/>
          <w:sz w:val="24"/>
          <w:szCs w:val="24"/>
        </w:rPr>
        <w:t>Yes</w:t>
      </w:r>
    </w:p>
    <w:p w14:paraId="1C382945" w14:textId="77777777"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193EC19" w14:textId="2A3B17AE"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14:paraId="38083B17" w14:textId="7982D18C" w:rsidR="00E23BAE" w:rsidRDefault="00E23BA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16"/>
    <w:p w14:paraId="2AADDE19" w14:textId="132D93EF" w:rsidR="00E23BAE" w:rsidRDefault="00E23BAE" w:rsidP="00E23BA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15"/>
    <w:p w14:paraId="12D53F1F" w14:textId="77777777"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6C0C401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7" w:name="_Hlk181621396"/>
    </w:p>
    <w:p w14:paraId="743ADED2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EED913E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8C3BB14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2861CD2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95C39B6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6A28CE2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444023F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3BD4473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3F898D3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AB3BD33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2642B158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233B4054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C766183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28788614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450373A" w14:textId="77777777" w:rsidR="00C210CD" w:rsidRDefault="00C210CD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9E3390B" w14:textId="3AED11AB" w:rsidR="009B4010" w:rsidRPr="00C210CD" w:rsidRDefault="009B40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C210CD">
        <w:rPr>
          <w:rFonts w:ascii="Arial" w:hAnsi="Arial" w:cs="Arial"/>
          <w:b/>
          <w:i/>
          <w:color w:val="auto"/>
          <w:sz w:val="28"/>
          <w:szCs w:val="28"/>
        </w:rPr>
        <w:lastRenderedPageBreak/>
        <w:t>Oran Homecare Ltd</w:t>
      </w:r>
      <w:r w:rsidR="004159DD" w:rsidRPr="00C210CD">
        <w:rPr>
          <w:rFonts w:ascii="Arial" w:hAnsi="Arial" w:cs="Arial"/>
          <w:b/>
          <w:i/>
          <w:color w:val="auto"/>
          <w:sz w:val="28"/>
          <w:szCs w:val="28"/>
        </w:rPr>
        <w:t xml:space="preserve">                      </w:t>
      </w:r>
      <w:r w:rsidR="004941C4" w:rsidRPr="00C210CD">
        <w:rPr>
          <w:rFonts w:ascii="Arial" w:hAnsi="Arial" w:cs="Arial"/>
          <w:b/>
          <w:i/>
          <w:color w:val="auto"/>
          <w:sz w:val="28"/>
          <w:szCs w:val="28"/>
        </w:rPr>
        <w:t xml:space="preserve">   </w:t>
      </w:r>
      <w:r w:rsidR="00CE2FCA" w:rsidRPr="00C210CD">
        <w:rPr>
          <w:rFonts w:ascii="Arial" w:hAnsi="Arial" w:cs="Arial"/>
          <w:b/>
          <w:i/>
          <w:color w:val="auto"/>
          <w:sz w:val="28"/>
          <w:szCs w:val="28"/>
        </w:rPr>
        <w:t xml:space="preserve">01334 </w:t>
      </w:r>
      <w:r w:rsidR="00765B5A" w:rsidRPr="00C210CD">
        <w:rPr>
          <w:rFonts w:ascii="Arial" w:hAnsi="Arial" w:cs="Arial"/>
          <w:b/>
          <w:i/>
          <w:color w:val="auto"/>
          <w:sz w:val="28"/>
          <w:szCs w:val="28"/>
        </w:rPr>
        <w:t>652987</w:t>
      </w:r>
    </w:p>
    <w:p w14:paraId="3D1017FD" w14:textId="77777777"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2D751935" w14:textId="77777777"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14:paraId="0054C6FF" w14:textId="77777777"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14:paraId="4F62D5B7" w14:textId="7F3C5222" w:rsidR="009B4010" w:rsidRDefault="00C210C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e at Home</w:t>
      </w:r>
      <w:r>
        <w:rPr>
          <w:rFonts w:ascii="Arial" w:hAnsi="Arial" w:cs="Arial"/>
          <w:color w:val="auto"/>
          <w:sz w:val="24"/>
          <w:szCs w:val="24"/>
        </w:rPr>
        <w:tab/>
      </w:r>
      <w:r w:rsidR="009B4010" w:rsidRPr="009B4010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9B4010">
        <w:rPr>
          <w:rFonts w:ascii="Arial" w:hAnsi="Arial" w:cs="Arial"/>
          <w:color w:val="auto"/>
          <w:sz w:val="24"/>
          <w:szCs w:val="24"/>
        </w:rPr>
        <w:t xml:space="preserve">         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B4010"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9.50</w:t>
      </w:r>
      <w:r w:rsidR="00CE2FCA"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14:paraId="1DADA659" w14:textId="378AA4D3" w:rsidR="009B4010" w:rsidRDefault="00C210C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cial Care Visits</w:t>
      </w:r>
      <w:r>
        <w:rPr>
          <w:rFonts w:ascii="Arial" w:hAnsi="Arial" w:cs="Arial"/>
          <w:color w:val="auto"/>
          <w:sz w:val="24"/>
          <w:szCs w:val="24"/>
        </w:rPr>
        <w:tab/>
      </w:r>
      <w:r w:rsidR="009B4010">
        <w:rPr>
          <w:rFonts w:ascii="Arial" w:hAnsi="Arial" w:cs="Arial"/>
          <w:color w:val="auto"/>
          <w:sz w:val="24"/>
          <w:szCs w:val="24"/>
        </w:rPr>
        <w:t xml:space="preserve">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B6107">
        <w:rPr>
          <w:rFonts w:ascii="Arial" w:hAnsi="Arial" w:cs="Arial"/>
          <w:color w:val="auto"/>
          <w:sz w:val="24"/>
          <w:szCs w:val="24"/>
        </w:rPr>
        <w:t>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CE2FCA">
        <w:rPr>
          <w:rFonts w:ascii="Arial" w:hAnsi="Arial" w:cs="Arial"/>
          <w:color w:val="auto"/>
          <w:sz w:val="24"/>
          <w:szCs w:val="24"/>
        </w:rPr>
        <w:t>0</w:t>
      </w:r>
      <w:r w:rsidR="009B4010"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14:paraId="29D37688" w14:textId="77777777"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14:paraId="3076FCD9" w14:textId="77777777"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5FCEE892" w14:textId="77777777"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14:paraId="1FBD1DC8" w14:textId="77777777"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14:paraId="352C34FC" w14:textId="77777777"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14:paraId="45FA34EF" w14:textId="2A3EC146" w:rsidR="007D69FD" w:rsidRPr="00193E50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93E50" w:rsidRPr="00E23BAE">
        <w:rPr>
          <w:rFonts w:ascii="Arial" w:hAnsi="Arial" w:cs="Arial"/>
          <w:color w:val="auto"/>
          <w:sz w:val="24"/>
          <w:szCs w:val="24"/>
        </w:rPr>
        <w:t>Yes</w:t>
      </w:r>
    </w:p>
    <w:p w14:paraId="2ACD8E97" w14:textId="77777777"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14:paraId="081CA877" w14:textId="0AF203F5" w:rsidR="00096D1F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14:paraId="4E7784B8" w14:textId="77777777"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14:paraId="245A8295" w14:textId="249D9664" w:rsidR="00C210C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E23BAE">
        <w:rPr>
          <w:rFonts w:ascii="Arial" w:hAnsi="Arial" w:cs="Arial"/>
          <w:color w:val="4D4D4D"/>
          <w:sz w:val="24"/>
          <w:szCs w:val="24"/>
        </w:rPr>
        <w:t xml:space="preserve">Staff will assist with </w:t>
      </w:r>
      <w:r w:rsidR="00C210CD">
        <w:rPr>
          <w:rFonts w:ascii="Arial" w:hAnsi="Arial" w:cs="Arial"/>
          <w:color w:val="4D4D4D"/>
          <w:sz w:val="24"/>
          <w:szCs w:val="24"/>
        </w:rPr>
        <w:t>a wide variety of activities including; personal care, support with cooking and cleaning, shopping, outings etc.</w:t>
      </w:r>
    </w:p>
    <w:p w14:paraId="4C9F2F74" w14:textId="77777777" w:rsidR="00C210CD" w:rsidRDefault="00C210CD" w:rsidP="00BB4CED">
      <w:pPr>
        <w:rPr>
          <w:rFonts w:ascii="Arial" w:hAnsi="Arial" w:cs="Arial"/>
          <w:color w:val="4D4D4D"/>
          <w:sz w:val="24"/>
          <w:szCs w:val="24"/>
        </w:rPr>
      </w:pPr>
    </w:p>
    <w:p w14:paraId="5A2B561E" w14:textId="65B5BE93" w:rsidR="00BB4CED" w:rsidRPr="00E23BAE" w:rsidRDefault="00C210CD" w:rsidP="00BB4CED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Funding may be available through SDS 2 and SDS </w:t>
      </w:r>
      <w:r w:rsidR="00F97E6E">
        <w:rPr>
          <w:rFonts w:ascii="Arial" w:hAnsi="Arial" w:cs="Arial"/>
          <w:color w:val="4D4D4D"/>
          <w:sz w:val="24"/>
          <w:szCs w:val="24"/>
        </w:rPr>
        <w:t>1</w:t>
      </w:r>
      <w:r>
        <w:rPr>
          <w:rFonts w:ascii="Arial" w:hAnsi="Arial" w:cs="Arial"/>
          <w:color w:val="4D4D4D"/>
          <w:sz w:val="24"/>
          <w:szCs w:val="24"/>
        </w:rPr>
        <w:t xml:space="preserve"> (find out more at https://www.sdsoptionsfife.org.uk)</w:t>
      </w:r>
      <w:r w:rsidR="00BB4CED" w:rsidRPr="00E23BAE">
        <w:rPr>
          <w:rFonts w:ascii="Arial" w:hAnsi="Arial" w:cs="Arial"/>
          <w:color w:val="4D4D4D"/>
          <w:sz w:val="24"/>
          <w:szCs w:val="24"/>
        </w:rPr>
        <w:t xml:space="preserve"> </w:t>
      </w:r>
    </w:p>
    <w:p w14:paraId="4B939D7B" w14:textId="77777777"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14:paraId="790D56B1" w14:textId="604794B8"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14:paraId="35214477" w14:textId="06418FFD" w:rsidR="007A6365" w:rsidRDefault="007A6365" w:rsidP="00BB4CED">
      <w:pPr>
        <w:rPr>
          <w:rFonts w:ascii="Arial" w:hAnsi="Arial" w:cs="Arial"/>
          <w:color w:val="4D4D4D"/>
          <w:sz w:val="24"/>
          <w:szCs w:val="24"/>
        </w:rPr>
      </w:pPr>
    </w:p>
    <w:p w14:paraId="1C3D8A52" w14:textId="4FC5F12F" w:rsidR="007A6365" w:rsidRPr="007A6365" w:rsidRDefault="007A6365" w:rsidP="007A6365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7A6365"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17"/>
    <w:p w14:paraId="78270113" w14:textId="3D362877"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14:paraId="7845BEF0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CA94D51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E36D5B7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6FEB1F9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7D3E682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4462194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A3AA125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B6798CD" w14:textId="77777777" w:rsidR="007A6365" w:rsidRDefault="007A6365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819A9BE" w14:textId="7644E08E" w:rsidR="00C178DE" w:rsidRPr="00D76197" w:rsidRDefault="00C178DE" w:rsidP="00C178DE">
      <w:pPr>
        <w:rPr>
          <w:rFonts w:ascii="Arial" w:hAnsi="Arial" w:cs="Arial"/>
          <w:i/>
          <w:color w:val="4D4D4D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lastRenderedPageBreak/>
        <w:t>Prestige Nursing and Care</w:t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                01334 476262</w:t>
      </w:r>
    </w:p>
    <w:p w14:paraId="3B91BDDB" w14:textId="77777777" w:rsidR="00C178DE" w:rsidRPr="00532417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612D609C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4E029A6" w14:textId="77777777" w:rsidR="00C178DE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46AA8B23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 w:rsidRPr="00C178DE">
        <w:rPr>
          <w:rFonts w:ascii="Arial" w:hAnsi="Arial" w:cs="Arial"/>
          <w:color w:val="4D4D4D"/>
          <w:sz w:val="24"/>
          <w:szCs w:val="24"/>
        </w:rPr>
        <w:t>Charge per hour PP-Care Assistant</w:t>
      </w:r>
    </w:p>
    <w:p w14:paraId="17A8A2A5" w14:textId="77777777" w:rsidR="00C178DE" w:rsidRP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3B74611E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Monday – Friday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 xml:space="preserve">£32.67 per hour </w:t>
      </w:r>
    </w:p>
    <w:p w14:paraId="7ABE992E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aturday and Sunday</w:t>
      </w:r>
      <w:r>
        <w:rPr>
          <w:rFonts w:ascii="Arial" w:hAnsi="Arial" w:cs="Arial"/>
          <w:color w:val="4D4D4D"/>
          <w:sz w:val="24"/>
          <w:szCs w:val="24"/>
        </w:rPr>
        <w:tab/>
        <w:t xml:space="preserve">£34.63 per hour </w:t>
      </w:r>
    </w:p>
    <w:p w14:paraId="7D077F61" w14:textId="26203670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ublic Holidays </w:t>
      </w:r>
      <w:r w:rsidR="00D76197">
        <w:rPr>
          <w:rFonts w:ascii="Arial" w:hAnsi="Arial" w:cs="Arial"/>
          <w:color w:val="4D4D4D"/>
          <w:sz w:val="24"/>
          <w:szCs w:val="24"/>
        </w:rPr>
        <w:tab/>
      </w:r>
      <w:r w:rsidR="00D76197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Variable</w:t>
      </w:r>
    </w:p>
    <w:p w14:paraId="23AEAE3E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7F5F39B1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03352BD9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29DFD0B7" w14:textId="77777777" w:rsidR="00C178DE" w:rsidRPr="00532417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14:paraId="0A56CEC2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3F469D87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E23BAE">
        <w:rPr>
          <w:rFonts w:ascii="Arial" w:hAnsi="Arial" w:cs="Arial"/>
          <w:color w:val="4D4D4D"/>
          <w:sz w:val="24"/>
          <w:szCs w:val="24"/>
        </w:rPr>
        <w:t>Yes</w:t>
      </w:r>
    </w:p>
    <w:p w14:paraId="13160E9A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503AD328" w14:textId="5CC950EE" w:rsidR="00C178DE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14:paraId="3232B45F" w14:textId="5E3E684B" w:rsidR="00907F5D" w:rsidRDefault="00907F5D" w:rsidP="00C178DE">
      <w:pPr>
        <w:rPr>
          <w:rFonts w:ascii="Arial" w:hAnsi="Arial" w:cs="Arial"/>
          <w:b/>
          <w:color w:val="4D4D4D"/>
          <w:sz w:val="24"/>
          <w:szCs w:val="24"/>
        </w:rPr>
      </w:pPr>
    </w:p>
    <w:p w14:paraId="1B33DF8A" w14:textId="4A356FC6" w:rsidR="00907F5D" w:rsidRDefault="00907F5D" w:rsidP="00907F5D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61BB4381" w14:textId="75C83EE3" w:rsidR="00C178DE" w:rsidRDefault="00C178DE" w:rsidP="00BB4CED">
      <w:pPr>
        <w:rPr>
          <w:rFonts w:ascii="Arial" w:hAnsi="Arial" w:cs="Arial"/>
          <w:color w:val="4D4D4D"/>
          <w:sz w:val="24"/>
          <w:szCs w:val="24"/>
        </w:rPr>
      </w:pPr>
    </w:p>
    <w:p w14:paraId="1E218606" w14:textId="071F5BE4" w:rsidR="00907F5D" w:rsidRDefault="00907F5D" w:rsidP="00BB4CED">
      <w:pPr>
        <w:rPr>
          <w:rFonts w:ascii="Arial" w:hAnsi="Arial" w:cs="Arial"/>
          <w:color w:val="4D4D4D"/>
          <w:sz w:val="24"/>
          <w:szCs w:val="24"/>
        </w:rPr>
      </w:pPr>
    </w:p>
    <w:p w14:paraId="1FAAB76C" w14:textId="77777777" w:rsidR="00FD7B0C" w:rsidRPr="00FD7B0C" w:rsidRDefault="00FD7B0C" w:rsidP="00FD7B0C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FD7B0C">
        <w:rPr>
          <w:rFonts w:ascii="Arial" w:hAnsi="Arial" w:cs="Arial"/>
          <w:b/>
          <w:i/>
          <w:color w:val="auto"/>
          <w:sz w:val="28"/>
          <w:szCs w:val="28"/>
        </w:rPr>
        <w:t>RVS Good Neighbours</w:t>
      </w:r>
      <w:r w:rsidRPr="00FD7B0C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FD7B0C">
        <w:rPr>
          <w:rFonts w:ascii="Arial" w:hAnsi="Arial" w:cs="Arial"/>
          <w:b/>
          <w:i/>
          <w:color w:val="4D4D4D"/>
          <w:sz w:val="28"/>
          <w:szCs w:val="28"/>
        </w:rPr>
        <w:tab/>
        <w:t>01592 269654</w:t>
      </w:r>
    </w:p>
    <w:p w14:paraId="734B6A38" w14:textId="77777777" w:rsidR="00FD7B0C" w:rsidRPr="00050635" w:rsidRDefault="00FD7B0C" w:rsidP="00FD7B0C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14:paraId="2F36EB31" w14:textId="77777777" w:rsidR="00FD7B0C" w:rsidRPr="007A27C1" w:rsidRDefault="00FD7B0C" w:rsidP="00FD7B0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68E99296" w14:textId="77777777" w:rsidR="00FD7B0C" w:rsidRPr="00532417" w:rsidRDefault="00FD7B0C" w:rsidP="00FD7B0C">
      <w:pPr>
        <w:rPr>
          <w:rFonts w:ascii="Arial" w:hAnsi="Arial" w:cs="Arial"/>
          <w:color w:val="4D4D4D"/>
          <w:sz w:val="24"/>
          <w:szCs w:val="24"/>
        </w:rPr>
      </w:pPr>
    </w:p>
    <w:p w14:paraId="63A971E3" w14:textId="1947B388" w:rsidR="00FD7B0C" w:rsidRPr="00532417" w:rsidRDefault="00FD7B0C" w:rsidP="00FD7B0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£5.00 for first 3 miles and </w:t>
      </w:r>
      <w:r w:rsidRPr="00532417">
        <w:rPr>
          <w:rFonts w:ascii="Arial" w:hAnsi="Arial" w:cs="Arial"/>
          <w:color w:val="4D4D4D"/>
          <w:sz w:val="24"/>
          <w:szCs w:val="24"/>
        </w:rPr>
        <w:t>£0.</w:t>
      </w:r>
      <w:r>
        <w:rPr>
          <w:rFonts w:ascii="Arial" w:hAnsi="Arial" w:cs="Arial"/>
          <w:color w:val="4D4D4D"/>
          <w:sz w:val="24"/>
          <w:szCs w:val="24"/>
        </w:rPr>
        <w:t>65</w:t>
      </w:r>
      <w:r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14:paraId="7682F2CB" w14:textId="77777777" w:rsidR="00FD7B0C" w:rsidRPr="00532417" w:rsidRDefault="00FD7B0C" w:rsidP="00FD7B0C">
      <w:pPr>
        <w:rPr>
          <w:rFonts w:ascii="Arial" w:hAnsi="Arial" w:cs="Arial"/>
          <w:color w:val="4D4D4D"/>
          <w:sz w:val="24"/>
          <w:szCs w:val="24"/>
        </w:rPr>
      </w:pPr>
    </w:p>
    <w:p w14:paraId="18A95414" w14:textId="77777777" w:rsidR="00FD7B0C" w:rsidRPr="007A27C1" w:rsidRDefault="00FD7B0C" w:rsidP="00FD7B0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30B4055" w14:textId="77777777" w:rsidR="00FD7B0C" w:rsidRPr="00E90CA0" w:rsidRDefault="00FD7B0C" w:rsidP="00FD7B0C">
      <w:pPr>
        <w:rPr>
          <w:rFonts w:ascii="Arial" w:hAnsi="Arial" w:cs="Arial"/>
          <w:color w:val="4D4D4D"/>
          <w:sz w:val="16"/>
          <w:szCs w:val="16"/>
        </w:rPr>
      </w:pPr>
    </w:p>
    <w:p w14:paraId="51AFD824" w14:textId="77777777" w:rsidR="00FD7B0C" w:rsidRPr="00532417" w:rsidRDefault="00FD7B0C" w:rsidP="00FD7B0C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14:paraId="6203C00F" w14:textId="77777777" w:rsidR="00FD7B0C" w:rsidRPr="00532417" w:rsidRDefault="00FD7B0C" w:rsidP="00FD7B0C">
      <w:pPr>
        <w:rPr>
          <w:rFonts w:ascii="Arial" w:hAnsi="Arial" w:cs="Arial"/>
          <w:color w:val="4D4D4D"/>
          <w:sz w:val="24"/>
          <w:szCs w:val="24"/>
        </w:rPr>
      </w:pPr>
    </w:p>
    <w:p w14:paraId="44EBD744" w14:textId="77777777" w:rsidR="00FD7B0C" w:rsidRPr="00193E50" w:rsidRDefault="00FD7B0C" w:rsidP="00FD7B0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FD7B0C">
        <w:rPr>
          <w:rFonts w:ascii="Arial" w:hAnsi="Arial" w:cs="Arial"/>
          <w:color w:val="4D4D4D"/>
          <w:sz w:val="24"/>
          <w:szCs w:val="24"/>
        </w:rPr>
        <w:t>Yes</w:t>
      </w:r>
    </w:p>
    <w:p w14:paraId="72534256" w14:textId="77777777" w:rsidR="00F97E6E" w:rsidRDefault="00F97E6E" w:rsidP="00FD7B0C">
      <w:pPr>
        <w:rPr>
          <w:rFonts w:ascii="Arial" w:hAnsi="Arial" w:cs="Arial"/>
          <w:b/>
          <w:color w:val="4D4D4D"/>
          <w:sz w:val="24"/>
          <w:szCs w:val="24"/>
        </w:rPr>
      </w:pPr>
    </w:p>
    <w:p w14:paraId="25FB3C47" w14:textId="433474A8" w:rsidR="00907F5D" w:rsidRPr="00F97E6E" w:rsidRDefault="00FD7B0C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</w:t>
      </w:r>
    </w:p>
    <w:p w14:paraId="46F9BA25" w14:textId="11E972BF" w:rsidR="00907F5D" w:rsidRPr="00FD7B0C" w:rsidRDefault="00FD7B0C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FD7B0C"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0EE11D7D" w14:textId="77777777"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14:paraId="6860AC65" w14:textId="77777777" w:rsidTr="00703D42">
        <w:trPr>
          <w:trHeight w:val="600"/>
        </w:trPr>
        <w:tc>
          <w:tcPr>
            <w:tcW w:w="1294" w:type="pct"/>
            <w:shd w:val="clear" w:color="auto" w:fill="FF9900"/>
          </w:tcPr>
          <w:p w14:paraId="6D34F87C" w14:textId="77777777" w:rsidR="00CC19E9" w:rsidRPr="00615335" w:rsidRDefault="00CC19E9" w:rsidP="00ED5DAB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14:paraId="242D901B" w14:textId="77777777" w:rsidR="00306824" w:rsidRPr="00615335" w:rsidRDefault="00ED5DAB" w:rsidP="00ED5DAB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14:paraId="02FE1462" w14:textId="77777777" w:rsidR="00CC19E9" w:rsidRPr="00615335" w:rsidRDefault="00CC19E9" w:rsidP="0053241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4563B8" w:rsidRPr="006037CA" w14:paraId="00B33346" w14:textId="77777777" w:rsidTr="00703D42">
        <w:trPr>
          <w:trHeight w:val="1309"/>
        </w:trPr>
        <w:tc>
          <w:tcPr>
            <w:tcW w:w="1294" w:type="pct"/>
            <w:shd w:val="clear" w:color="auto" w:fill="auto"/>
          </w:tcPr>
          <w:p w14:paraId="26020F34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ge Scotland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14:paraId="380E0A51" w14:textId="77777777" w:rsidR="00CC19E9" w:rsidRPr="00615335" w:rsidRDefault="00052A8A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14:paraId="1F5007B7" w14:textId="063609A3" w:rsidR="002C2D4B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gescotland.org.uk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DAEA9C2" w14:textId="69A805B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 w:rsid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14:paraId="3DF02207" w14:textId="77777777" w:rsidTr="00703D42">
        <w:tc>
          <w:tcPr>
            <w:tcW w:w="1294" w:type="pct"/>
            <w:shd w:val="clear" w:color="auto" w:fill="auto"/>
          </w:tcPr>
          <w:p w14:paraId="77509EAB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lzheimer Scotland Dementia Helpline</w:t>
            </w:r>
          </w:p>
        </w:tc>
        <w:tc>
          <w:tcPr>
            <w:tcW w:w="1008" w:type="pct"/>
            <w:shd w:val="clear" w:color="auto" w:fill="auto"/>
          </w:tcPr>
          <w:p w14:paraId="6AE40A71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14:paraId="497188DC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14:paraId="239C4AD9" w14:textId="19F0F859" w:rsidR="00CC19E9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5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lzscot.org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39D6" w:rsidRPr="006037CA" w14:paraId="42EB70D8" w14:textId="77777777" w:rsidTr="00615335">
        <w:trPr>
          <w:trHeight w:val="452"/>
        </w:trPr>
        <w:tc>
          <w:tcPr>
            <w:tcW w:w="1294" w:type="pct"/>
            <w:shd w:val="clear" w:color="auto" w:fill="auto"/>
          </w:tcPr>
          <w:p w14:paraId="78EE4BE9" w14:textId="77777777" w:rsidR="000B39D6" w:rsidRPr="00615335" w:rsidRDefault="000B39D6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14:paraId="68E31564" w14:textId="3C528861" w:rsidR="000B39D6" w:rsidRPr="00615335" w:rsidRDefault="002C2D4B" w:rsidP="001A17B0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4 871 11 11</w:t>
            </w:r>
          </w:p>
        </w:tc>
        <w:tc>
          <w:tcPr>
            <w:tcW w:w="2698" w:type="pct"/>
            <w:shd w:val="clear" w:color="auto" w:fill="auto"/>
          </w:tcPr>
          <w:p w14:paraId="6AB87EF5" w14:textId="02E07957" w:rsidR="000B39D6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dcross.org.uk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7EB67902" w14:textId="77777777" w:rsidTr="00703D42">
        <w:trPr>
          <w:trHeight w:val="1142"/>
        </w:trPr>
        <w:tc>
          <w:tcPr>
            <w:tcW w:w="1294" w:type="pct"/>
            <w:shd w:val="clear" w:color="auto" w:fill="auto"/>
          </w:tcPr>
          <w:p w14:paraId="5D54E143" w14:textId="77777777" w:rsidR="006079A9" w:rsidRPr="00615335" w:rsidRDefault="00CC19E9" w:rsidP="00203D9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14:paraId="2D17642E" w14:textId="050F30D0" w:rsidR="00607ABE" w:rsidRPr="00615335" w:rsidRDefault="00687919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02393</w:t>
            </w:r>
          </w:p>
        </w:tc>
        <w:tc>
          <w:tcPr>
            <w:tcW w:w="2698" w:type="pct"/>
            <w:shd w:val="clear" w:color="auto" w:fill="auto"/>
          </w:tcPr>
          <w:p w14:paraId="266EAB83" w14:textId="18B858F7" w:rsidR="00F55EA5" w:rsidRPr="00615335" w:rsidRDefault="00CC19E9" w:rsidP="00F55EA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7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b</w:t>
              </w:r>
              <w:r w:rsidR="002C2D4B"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umsoffseats.projects@fife.gov.uk</w:t>
              </w:r>
            </w:hyperlink>
            <w:r w:rsidR="002C2D4B"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63B8" w:rsidRPr="006037CA" w14:paraId="54136DEE" w14:textId="77777777" w:rsidTr="00703D42">
        <w:trPr>
          <w:trHeight w:val="723"/>
        </w:trPr>
        <w:tc>
          <w:tcPr>
            <w:tcW w:w="1294" w:type="pct"/>
            <w:shd w:val="clear" w:color="auto" w:fill="auto"/>
          </w:tcPr>
          <w:p w14:paraId="394D3950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14:paraId="629C8801" w14:textId="1D39D080" w:rsidR="00CC19E9" w:rsidRPr="00615335" w:rsidRDefault="0068791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41 378 1065</w:t>
            </w:r>
          </w:p>
        </w:tc>
        <w:tc>
          <w:tcPr>
            <w:tcW w:w="2698" w:type="pct"/>
            <w:shd w:val="clear" w:color="auto" w:fill="auto"/>
          </w:tcPr>
          <w:p w14:paraId="28E95E33" w14:textId="40FD84C4" w:rsidR="002C2D4B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8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rersuk.org/scotland/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A1A7551" w14:textId="7867E50F" w:rsidR="00CC19E9" w:rsidRPr="00615335" w:rsidRDefault="0068791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9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advice@carersuk.org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0F6F2598" w14:textId="77777777" w:rsidTr="00703D42">
        <w:trPr>
          <w:trHeight w:val="484"/>
        </w:trPr>
        <w:tc>
          <w:tcPr>
            <w:tcW w:w="1294" w:type="pct"/>
            <w:shd w:val="clear" w:color="auto" w:fill="auto"/>
          </w:tcPr>
          <w:p w14:paraId="31F9FB37" w14:textId="3150BED8" w:rsidR="00CC19E9" w:rsidRPr="00615335" w:rsidRDefault="00CC19E9" w:rsidP="006B7364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ocacy for unpaid carers and those experiencing substance misuse issues</w:t>
            </w:r>
          </w:p>
        </w:tc>
        <w:tc>
          <w:tcPr>
            <w:tcW w:w="1008" w:type="pct"/>
            <w:shd w:val="clear" w:color="auto" w:fill="auto"/>
          </w:tcPr>
          <w:p w14:paraId="5E2743D2" w14:textId="77777777" w:rsidR="006B7364" w:rsidRPr="00615335" w:rsidRDefault="00CC19E9" w:rsidP="006B7364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14:paraId="2361BD23" w14:textId="77777777" w:rsidR="00CC19E9" w:rsidRPr="00615335" w:rsidRDefault="00CC19E9" w:rsidP="006B7364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14:paraId="77A1A621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14:paraId="06FD9696" w14:textId="77777777" w:rsidTr="00703D42">
        <w:tc>
          <w:tcPr>
            <w:tcW w:w="1294" w:type="pct"/>
            <w:shd w:val="clear" w:color="auto" w:fill="auto"/>
          </w:tcPr>
          <w:p w14:paraId="3601F762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itizens Advice &amp; Rights Fife</w:t>
            </w:r>
          </w:p>
        </w:tc>
        <w:tc>
          <w:tcPr>
            <w:tcW w:w="1008" w:type="pct"/>
            <w:shd w:val="clear" w:color="auto" w:fill="auto"/>
          </w:tcPr>
          <w:p w14:paraId="047C492A" w14:textId="77777777" w:rsidR="003F0FBA" w:rsidRPr="00615335" w:rsidRDefault="00180977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14:paraId="2F0F8C94" w14:textId="6D36F204" w:rsidR="00CC19E9" w:rsidRPr="00615335" w:rsidRDefault="003F0FBA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0</w:t>
            </w:r>
            <w:r w:rsidR="000C6AB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2C2D4B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95</w:t>
            </w:r>
          </w:p>
        </w:tc>
        <w:tc>
          <w:tcPr>
            <w:tcW w:w="2698" w:type="pct"/>
            <w:shd w:val="clear" w:color="auto" w:fill="auto"/>
          </w:tcPr>
          <w:p w14:paraId="52D9D2EF" w14:textId="77777777" w:rsidR="00CC19E9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0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bfife.org.uk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290C5B6" w14:textId="6AD207B9" w:rsidR="002C2D4B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7872 677904</w:t>
            </w:r>
          </w:p>
        </w:tc>
      </w:tr>
      <w:tr w:rsidR="004563B8" w:rsidRPr="006037CA" w14:paraId="73A15D6A" w14:textId="77777777" w:rsidTr="00703D42">
        <w:trPr>
          <w:trHeight w:val="559"/>
        </w:trPr>
        <w:tc>
          <w:tcPr>
            <w:tcW w:w="1294" w:type="pct"/>
            <w:shd w:val="clear" w:color="auto" w:fill="auto"/>
          </w:tcPr>
          <w:p w14:paraId="09F876D5" w14:textId="2CB2F36B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ruse 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Scotland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Bereavement 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upport</w:t>
            </w:r>
          </w:p>
        </w:tc>
        <w:tc>
          <w:tcPr>
            <w:tcW w:w="1008" w:type="pct"/>
            <w:shd w:val="clear" w:color="auto" w:fill="auto"/>
          </w:tcPr>
          <w:p w14:paraId="1BF37E81" w14:textId="77777777" w:rsidR="00CC19E9" w:rsidRPr="00615335" w:rsidRDefault="00607ABE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14:paraId="2C7E4A84" w14:textId="77777777" w:rsidR="00CC19E9" w:rsidRPr="00615335" w:rsidRDefault="00350EA1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1" w:history="1">
              <w:r w:rsidR="00687919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748EC62" w14:textId="61B5521F" w:rsidR="000C6AB3" w:rsidRPr="00615335" w:rsidRDefault="000C6AB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rusescotland.org.uk</w:t>
              </w:r>
            </w:hyperlink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05E58073" w14:textId="77777777" w:rsidTr="00703D42">
        <w:trPr>
          <w:trHeight w:val="1112"/>
        </w:trPr>
        <w:tc>
          <w:tcPr>
            <w:tcW w:w="1294" w:type="pct"/>
            <w:shd w:val="clear" w:color="auto" w:fill="auto"/>
          </w:tcPr>
          <w:p w14:paraId="1089A857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eaf Communication Services – Fife Council</w:t>
            </w:r>
          </w:p>
        </w:tc>
        <w:tc>
          <w:tcPr>
            <w:tcW w:w="1008" w:type="pct"/>
            <w:shd w:val="clear" w:color="auto" w:fill="auto"/>
          </w:tcPr>
          <w:p w14:paraId="0C0BDCC3" w14:textId="07E89A9F" w:rsidR="007F3543" w:rsidRPr="00615335" w:rsidRDefault="007F354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0C6AB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451 </w:t>
            </w:r>
          </w:p>
          <w:p w14:paraId="3E20DF6F" w14:textId="0C0BB4CD" w:rsidR="00CC19E9" w:rsidRPr="00615335" w:rsidRDefault="007F354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5</w:t>
            </w:r>
            <w:r w:rsidR="00D308F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2698" w:type="pct"/>
            <w:shd w:val="clear" w:color="auto" w:fill="auto"/>
          </w:tcPr>
          <w:p w14:paraId="0E2880D1" w14:textId="4A7B628C" w:rsidR="00CC19E9" w:rsidRPr="00615335" w:rsidRDefault="000C6AB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="0086536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01592 58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3340</w:t>
            </w:r>
          </w:p>
          <w:p w14:paraId="10EAB21A" w14:textId="77777777" w:rsidR="003F0FBA" w:rsidRPr="00615335" w:rsidRDefault="003F0FBA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MS 07</w:t>
            </w:r>
            <w:r w:rsidR="000C6AB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781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0C6AB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480185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(registered members)</w:t>
            </w:r>
          </w:p>
          <w:p w14:paraId="42E27D16" w14:textId="07B82CA0" w:rsidR="00D308F3" w:rsidRPr="00615335" w:rsidRDefault="00D308F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winfo.deafcommunications@fife.gov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08F3" w:rsidRPr="006037CA" w14:paraId="6F0570B6" w14:textId="77777777" w:rsidTr="00703D42">
        <w:trPr>
          <w:trHeight w:val="1112"/>
        </w:trPr>
        <w:tc>
          <w:tcPr>
            <w:tcW w:w="1294" w:type="pct"/>
            <w:shd w:val="clear" w:color="auto" w:fill="auto"/>
          </w:tcPr>
          <w:p w14:paraId="795F6D37" w14:textId="61CE25C5" w:rsidR="00D308F3" w:rsidRPr="00615335" w:rsidRDefault="00D308F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epartment of Works &amp; Pensions</w:t>
            </w:r>
          </w:p>
        </w:tc>
        <w:tc>
          <w:tcPr>
            <w:tcW w:w="1008" w:type="pct"/>
            <w:shd w:val="clear" w:color="auto" w:fill="auto"/>
          </w:tcPr>
          <w:p w14:paraId="5CEDDEAD" w14:textId="77777777" w:rsidR="00D308F3" w:rsidRPr="00615335" w:rsidRDefault="00D308F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14:paraId="67CD6655" w14:textId="77777777" w:rsidR="006D2679" w:rsidRPr="00615335" w:rsidRDefault="00350EA1" w:rsidP="006D267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4" w:history="1">
              <w:r w:rsidR="006D2679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gov.uk/browse/benefits</w:t>
              </w:r>
            </w:hyperlink>
          </w:p>
          <w:p w14:paraId="1427B3DE" w14:textId="2E82F0C7" w:rsidR="006D2679" w:rsidRPr="00615335" w:rsidRDefault="006D2679" w:rsidP="006D267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Universal Credit: </w:t>
            </w:r>
          </w:p>
          <w:p w14:paraId="50A07E2B" w14:textId="5D8514FD" w:rsidR="00D308F3" w:rsidRPr="00615335" w:rsidRDefault="006D2679" w:rsidP="006D267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l 0800 328 5644 or Textphone 0800 328 1344 </w:t>
            </w:r>
          </w:p>
          <w:p w14:paraId="55830799" w14:textId="705BBE75" w:rsidR="006D2679" w:rsidRPr="00615335" w:rsidRDefault="006D2679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ttendance Allowance: </w:t>
            </w:r>
          </w:p>
          <w:p w14:paraId="09BFDFC8" w14:textId="36DE63F7" w:rsidR="006D2679" w:rsidRPr="00615335" w:rsidRDefault="006D267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 0800 731 0122</w:t>
            </w:r>
          </w:p>
          <w:p w14:paraId="2C846AE4" w14:textId="08D0204C" w:rsidR="006D2679" w:rsidRPr="00615335" w:rsidRDefault="00EB67F0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0800 731 0317</w:t>
            </w:r>
          </w:p>
        </w:tc>
      </w:tr>
      <w:tr w:rsidR="007F3543" w:rsidRPr="006037CA" w14:paraId="124205BA" w14:textId="77777777" w:rsidTr="00703D42">
        <w:tc>
          <w:tcPr>
            <w:tcW w:w="1294" w:type="pct"/>
            <w:shd w:val="clear" w:color="auto" w:fill="auto"/>
          </w:tcPr>
          <w:p w14:paraId="6896EEA4" w14:textId="041C67FA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ies Fife</w:t>
            </w:r>
          </w:p>
        </w:tc>
        <w:tc>
          <w:tcPr>
            <w:tcW w:w="1008" w:type="pct"/>
            <w:shd w:val="clear" w:color="auto" w:fill="auto"/>
          </w:tcPr>
          <w:p w14:paraId="014DF734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14:paraId="59544E05" w14:textId="10067BD1" w:rsidR="007F3543" w:rsidRPr="00615335" w:rsidRDefault="007F3543" w:rsidP="00D02D4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62F0C843" w14:textId="77777777" w:rsidTr="00703D42">
        <w:tc>
          <w:tcPr>
            <w:tcW w:w="1294" w:type="pct"/>
            <w:shd w:val="clear" w:color="auto" w:fill="auto"/>
          </w:tcPr>
          <w:p w14:paraId="28072386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airprice Mobility Scotland </w:t>
            </w:r>
          </w:p>
        </w:tc>
        <w:tc>
          <w:tcPr>
            <w:tcW w:w="1008" w:type="pct"/>
            <w:shd w:val="clear" w:color="auto" w:fill="auto"/>
          </w:tcPr>
          <w:p w14:paraId="34EA9F60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52244</w:t>
            </w:r>
          </w:p>
        </w:tc>
        <w:tc>
          <w:tcPr>
            <w:tcW w:w="2698" w:type="pct"/>
            <w:shd w:val="clear" w:color="auto" w:fill="auto"/>
          </w:tcPr>
          <w:p w14:paraId="7F5CFADC" w14:textId="09AB7AF2" w:rsidR="00D308F3" w:rsidRPr="00615335" w:rsidRDefault="00350EA1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5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airprice-mobility.co.uk</w:t>
              </w:r>
            </w:hyperlink>
          </w:p>
          <w:p w14:paraId="27F0FB98" w14:textId="79B712E6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14:paraId="09C079A7" w14:textId="77777777" w:rsidTr="00703D42">
        <w:tc>
          <w:tcPr>
            <w:tcW w:w="1294" w:type="pct"/>
            <w:shd w:val="clear" w:color="auto" w:fill="auto"/>
          </w:tcPr>
          <w:p w14:paraId="4A3FAE92" w14:textId="77777777" w:rsidR="005D2BD9" w:rsidRPr="00615335" w:rsidRDefault="007F3543" w:rsidP="005D2BD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818F707" w14:textId="77777777" w:rsidR="00A2024C" w:rsidRPr="00615335" w:rsidRDefault="00A2024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14:paraId="40C96ECE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 11 88</w:t>
            </w:r>
          </w:p>
        </w:tc>
        <w:tc>
          <w:tcPr>
            <w:tcW w:w="2698" w:type="pct"/>
            <w:shd w:val="clear" w:color="auto" w:fill="auto"/>
          </w:tcPr>
          <w:p w14:paraId="1EBE68A0" w14:textId="3F715FE3" w:rsidR="00203D9A" w:rsidRPr="00615335" w:rsidRDefault="00D308F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ree locality-centred mini-bus</w:t>
            </w:r>
            <w:r w:rsidR="005D2BD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7F354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or people who have difficulty using conventional public transport  </w:t>
            </w:r>
          </w:p>
        </w:tc>
      </w:tr>
      <w:tr w:rsidR="007F3543" w:rsidRPr="006037CA" w14:paraId="1F71235C" w14:textId="77777777" w:rsidTr="00703D42">
        <w:tc>
          <w:tcPr>
            <w:tcW w:w="1294" w:type="pct"/>
            <w:shd w:val="clear" w:color="auto" w:fill="auto"/>
          </w:tcPr>
          <w:p w14:paraId="09240987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008" w:type="pct"/>
            <w:shd w:val="clear" w:color="auto" w:fill="auto"/>
          </w:tcPr>
          <w:p w14:paraId="468E2CA0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5472</w:t>
            </w:r>
          </w:p>
        </w:tc>
        <w:tc>
          <w:tcPr>
            <w:tcW w:w="2698" w:type="pct"/>
            <w:shd w:val="clear" w:color="auto" w:fill="auto"/>
          </w:tcPr>
          <w:p w14:paraId="5ECD3656" w14:textId="626741D5" w:rsidR="00D308F3" w:rsidRPr="00615335" w:rsidRDefault="00350EA1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6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ifecarerscentre.org</w:t>
              </w:r>
            </w:hyperlink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752D2E3" w14:textId="72F182FA" w:rsidR="00D308F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7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entre@fifecarers.co.uk</w:t>
              </w:r>
            </w:hyperlink>
          </w:p>
        </w:tc>
      </w:tr>
      <w:tr w:rsidR="007F3543" w:rsidRPr="006037CA" w14:paraId="1E361207" w14:textId="77777777" w:rsidTr="00703D42">
        <w:tc>
          <w:tcPr>
            <w:tcW w:w="1294" w:type="pct"/>
            <w:shd w:val="clear" w:color="auto" w:fill="auto"/>
          </w:tcPr>
          <w:p w14:paraId="5266528B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 &amp; Repair </w:t>
            </w:r>
          </w:p>
        </w:tc>
        <w:tc>
          <w:tcPr>
            <w:tcW w:w="1008" w:type="pct"/>
            <w:shd w:val="clear" w:color="auto" w:fill="auto"/>
          </w:tcPr>
          <w:p w14:paraId="3A797B55" w14:textId="7CD0BE22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32</w:t>
            </w:r>
            <w:r w:rsidR="006D2679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698" w:type="pct"/>
            <w:shd w:val="clear" w:color="auto" w:fill="auto"/>
          </w:tcPr>
          <w:p w14:paraId="617D47BD" w14:textId="6D51F92A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="006D2679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areandrepair@kha.scot</w:t>
              </w:r>
            </w:hyperlink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6D2679" w:rsidRPr="00615335">
              <w:rPr>
                <w:rFonts w:ascii="Arial" w:hAnsi="Arial" w:cs="Arial"/>
                <w:color w:val="0000FF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14:paraId="4D7C9B62" w14:textId="77777777" w:rsidTr="00703D42">
        <w:tc>
          <w:tcPr>
            <w:tcW w:w="1294" w:type="pct"/>
            <w:shd w:val="clear" w:color="auto" w:fill="auto"/>
          </w:tcPr>
          <w:p w14:paraId="1B5E4D65" w14:textId="3A924F1F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s – Home Safety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Advisers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BCBCDAC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14:paraId="249DF8E2" w14:textId="7F55F4FC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</w:t>
            </w:r>
            <w:r w:rsidR="006D2679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D2679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698" w:type="pct"/>
            <w:shd w:val="clear" w:color="auto" w:fill="auto"/>
          </w:tcPr>
          <w:p w14:paraId="5B61AED2" w14:textId="0376E93D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9" w:history="1">
              <w:r w:rsidR="006D2679"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14:paraId="23B56283" w14:textId="77777777" w:rsidTr="00703D42">
        <w:tc>
          <w:tcPr>
            <w:tcW w:w="1294" w:type="pct"/>
            <w:shd w:val="clear" w:color="auto" w:fill="auto"/>
          </w:tcPr>
          <w:p w14:paraId="4061EA6C" w14:textId="77777777" w:rsidR="00776BBF" w:rsidRPr="00615335" w:rsidRDefault="00776BBF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14:paraId="076B19B0" w14:textId="77777777" w:rsidR="00776BBF" w:rsidRPr="00615335" w:rsidRDefault="00776BBF" w:rsidP="007F3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14:paraId="261AFB7A" w14:textId="77777777" w:rsidR="006D2679" w:rsidRPr="00615335" w:rsidRDefault="00350EA1" w:rsidP="007F3543">
            <w:pPr>
              <w:rPr>
                <w:rFonts w:ascii="Arial" w:hAnsi="Arial" w:cs="Arial"/>
                <w:color w:val="007542"/>
                <w:sz w:val="22"/>
                <w:szCs w:val="22"/>
                <w:shd w:val="clear" w:color="auto" w:fill="FFFFFF"/>
              </w:rPr>
            </w:pPr>
            <w:hyperlink r:id="rId30" w:history="1">
              <w:r w:rsidR="006D2679" w:rsidRPr="00615335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centreforequalities.org.uk</w:t>
              </w:r>
            </w:hyperlink>
          </w:p>
          <w:p w14:paraId="51DCEE78" w14:textId="121CFA98" w:rsidR="00776BBF" w:rsidRPr="00615335" w:rsidRDefault="006D2679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1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entreforequalities.org.uk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14:paraId="340310FD" w14:textId="77777777" w:rsidTr="00703D42">
        <w:trPr>
          <w:trHeight w:val="639"/>
        </w:trPr>
        <w:tc>
          <w:tcPr>
            <w:tcW w:w="1294" w:type="pct"/>
            <w:shd w:val="clear" w:color="auto" w:fill="auto"/>
          </w:tcPr>
          <w:p w14:paraId="17890EEF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 Main Switchboard</w:t>
            </w:r>
          </w:p>
        </w:tc>
        <w:tc>
          <w:tcPr>
            <w:tcW w:w="1008" w:type="pct"/>
            <w:shd w:val="clear" w:color="auto" w:fill="auto"/>
          </w:tcPr>
          <w:p w14:paraId="000E99DB" w14:textId="4A4B028D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0</w:t>
            </w:r>
            <w:r w:rsidR="00312EC8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98" w:type="pct"/>
            <w:shd w:val="clear" w:color="auto" w:fill="auto"/>
          </w:tcPr>
          <w:p w14:paraId="4B310E6C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7EA8FF5D" w14:textId="77777777" w:rsidTr="00703D42">
        <w:trPr>
          <w:trHeight w:val="639"/>
        </w:trPr>
        <w:tc>
          <w:tcPr>
            <w:tcW w:w="1294" w:type="pct"/>
            <w:shd w:val="clear" w:color="auto" w:fill="auto"/>
          </w:tcPr>
          <w:p w14:paraId="74AF9386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</w:t>
            </w:r>
          </w:p>
          <w:p w14:paraId="06670D9E" w14:textId="549161E1" w:rsidR="00615335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Work Contact C</w:t>
            </w:r>
            <w:r w:rsidR="00312EC8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tre</w:t>
            </w:r>
          </w:p>
        </w:tc>
        <w:tc>
          <w:tcPr>
            <w:tcW w:w="1008" w:type="pct"/>
            <w:shd w:val="clear" w:color="auto" w:fill="auto"/>
          </w:tcPr>
          <w:p w14:paraId="11270CE8" w14:textId="6D414640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</w:t>
            </w:r>
            <w:r w:rsidR="00B40286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40286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698" w:type="pct"/>
            <w:shd w:val="clear" w:color="auto" w:fill="auto"/>
          </w:tcPr>
          <w:p w14:paraId="304FC0ED" w14:textId="323CA33F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</w:t>
            </w:r>
          </w:p>
        </w:tc>
      </w:tr>
      <w:tr w:rsidR="009A2A00" w:rsidRPr="006037CA" w14:paraId="0D99EABF" w14:textId="77777777" w:rsidTr="00703D42">
        <w:tc>
          <w:tcPr>
            <w:tcW w:w="1294" w:type="pct"/>
            <w:shd w:val="clear" w:color="auto" w:fill="auto"/>
          </w:tcPr>
          <w:p w14:paraId="3EA6EAC5" w14:textId="77777777" w:rsidR="009A2A00" w:rsidRPr="00615335" w:rsidRDefault="009A2A00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14:paraId="24896468" w14:textId="77777777" w:rsidR="009A2A00" w:rsidRPr="00615335" w:rsidRDefault="005D6AB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45DD9F48" w14:textId="77777777" w:rsidR="005D6ABC" w:rsidRPr="00615335" w:rsidRDefault="005D6AB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698" w:type="pct"/>
            <w:shd w:val="clear" w:color="auto" w:fill="auto"/>
          </w:tcPr>
          <w:p w14:paraId="62345B28" w14:textId="77777777" w:rsidR="009A2A00" w:rsidRPr="00615335" w:rsidRDefault="009A2A00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6386D1EB" w14:textId="77777777" w:rsidTr="00703D42">
        <w:trPr>
          <w:trHeight w:val="644"/>
        </w:trPr>
        <w:tc>
          <w:tcPr>
            <w:tcW w:w="1294" w:type="pct"/>
            <w:shd w:val="clear" w:color="auto" w:fill="auto"/>
          </w:tcPr>
          <w:p w14:paraId="0CA2A844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Shopmobility</w:t>
            </w:r>
          </w:p>
          <w:p w14:paraId="571DF252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14:paraId="32E627C7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14:paraId="4290DE07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14:paraId="4AA27920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14:paraId="560D9E82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14:paraId="7ED7761E" w14:textId="77777777" w:rsidTr="00703D42">
        <w:trPr>
          <w:trHeight w:val="748"/>
        </w:trPr>
        <w:tc>
          <w:tcPr>
            <w:tcW w:w="1294" w:type="pct"/>
            <w:shd w:val="clear" w:color="auto" w:fill="auto"/>
          </w:tcPr>
          <w:p w14:paraId="46300567" w14:textId="77777777" w:rsidR="003F0FBA" w:rsidRPr="00615335" w:rsidRDefault="003F0FBA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14:paraId="3B4C22E0" w14:textId="73F4D5A6" w:rsidR="003F0FBA" w:rsidRPr="00615335" w:rsidRDefault="00312EC8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164 6000</w:t>
            </w:r>
          </w:p>
        </w:tc>
        <w:tc>
          <w:tcPr>
            <w:tcW w:w="2698" w:type="pct"/>
            <w:shd w:val="clear" w:color="auto" w:fill="auto"/>
          </w:tcPr>
          <w:p w14:paraId="72E2B8C6" w14:textId="0498854B" w:rsidR="003F0FBA" w:rsidRPr="00615335" w:rsidRDefault="00312EC8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ice Direct Scotland</w:t>
            </w:r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for Consumer Advice</w:t>
            </w:r>
          </w:p>
        </w:tc>
      </w:tr>
      <w:tr w:rsidR="00776BBF" w:rsidRPr="006037CA" w14:paraId="0645594D" w14:textId="77777777" w:rsidTr="00703D42">
        <w:trPr>
          <w:trHeight w:val="748"/>
        </w:trPr>
        <w:tc>
          <w:tcPr>
            <w:tcW w:w="1294" w:type="pct"/>
            <w:shd w:val="clear" w:color="auto" w:fill="auto"/>
          </w:tcPr>
          <w:p w14:paraId="065D0A0E" w14:textId="77777777" w:rsidR="00776BBF" w:rsidRPr="00615335" w:rsidRDefault="00776BBF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14:paraId="3A57747B" w14:textId="77777777" w:rsidR="00776BBF" w:rsidRPr="00615335" w:rsidRDefault="00776BBF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14:paraId="76203F47" w14:textId="1CCACA06" w:rsidR="00B40286" w:rsidRPr="00615335" w:rsidRDefault="00350EA1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2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</w:p>
          <w:p w14:paraId="481C71C4" w14:textId="04FCED17" w:rsidR="00776BBF" w:rsidRPr="00615335" w:rsidRDefault="00312EC8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fva.org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20110C25" w14:textId="77777777" w:rsidTr="00703D42">
        <w:trPr>
          <w:trHeight w:val="748"/>
        </w:trPr>
        <w:tc>
          <w:tcPr>
            <w:tcW w:w="1294" w:type="pct"/>
            <w:shd w:val="clear" w:color="auto" w:fill="auto"/>
          </w:tcPr>
          <w:p w14:paraId="2D7FA46F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14:paraId="14D3F86A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389 6046 </w:t>
            </w:r>
          </w:p>
        </w:tc>
        <w:tc>
          <w:tcPr>
            <w:tcW w:w="2698" w:type="pct"/>
            <w:shd w:val="clear" w:color="auto" w:fill="auto"/>
          </w:tcPr>
          <w:p w14:paraId="53A5D2B7" w14:textId="77777777" w:rsidR="00C6676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4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4692083" w14:textId="099384D1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ootcarefife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542C3" w:rsidRPr="006037CA" w14:paraId="2526E4B2" w14:textId="77777777" w:rsidTr="00703D42">
        <w:tc>
          <w:tcPr>
            <w:tcW w:w="1294" w:type="pct"/>
            <w:shd w:val="clear" w:color="auto" w:fill="auto"/>
          </w:tcPr>
          <w:p w14:paraId="1AE41B07" w14:textId="22C7282A" w:rsidR="005542C3" w:rsidRPr="00615335" w:rsidRDefault="005542C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Home Energy Scotland </w:t>
            </w:r>
          </w:p>
        </w:tc>
        <w:tc>
          <w:tcPr>
            <w:tcW w:w="1008" w:type="pct"/>
            <w:shd w:val="clear" w:color="auto" w:fill="auto"/>
          </w:tcPr>
          <w:p w14:paraId="3BED98AF" w14:textId="766F4935" w:rsidR="005542C3" w:rsidRPr="00615335" w:rsidRDefault="005542C3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808 2282</w:t>
            </w:r>
          </w:p>
        </w:tc>
        <w:tc>
          <w:tcPr>
            <w:tcW w:w="2698" w:type="pct"/>
            <w:shd w:val="clear" w:color="auto" w:fill="auto"/>
          </w:tcPr>
          <w:p w14:paraId="250753CF" w14:textId="2A87C063" w:rsidR="005542C3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6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homeenergyscotland.org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017279A4" w14:textId="77777777" w:rsidTr="00703D42">
        <w:tc>
          <w:tcPr>
            <w:tcW w:w="1294" w:type="pct"/>
            <w:shd w:val="clear" w:color="auto" w:fill="auto"/>
          </w:tcPr>
          <w:p w14:paraId="0D02C38F" w14:textId="6BA03BC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</w:tc>
        <w:tc>
          <w:tcPr>
            <w:tcW w:w="1008" w:type="pct"/>
            <w:shd w:val="clear" w:color="auto" w:fill="auto"/>
          </w:tcPr>
          <w:p w14:paraId="438B964A" w14:textId="7B5AF61A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698" w:type="pct"/>
            <w:shd w:val="clear" w:color="auto" w:fill="auto"/>
          </w:tcPr>
          <w:p w14:paraId="5D1172EB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40286" w:rsidRPr="006037CA" w14:paraId="7679F979" w14:textId="77777777" w:rsidTr="00703D42">
        <w:tc>
          <w:tcPr>
            <w:tcW w:w="1294" w:type="pct"/>
            <w:shd w:val="clear" w:color="auto" w:fill="auto"/>
          </w:tcPr>
          <w:p w14:paraId="112CBAA8" w14:textId="4D5CEC5F" w:rsidR="00B40286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ur Fife Support with the Cost of Living</w:t>
            </w:r>
          </w:p>
        </w:tc>
        <w:tc>
          <w:tcPr>
            <w:tcW w:w="1008" w:type="pct"/>
            <w:shd w:val="clear" w:color="auto" w:fill="auto"/>
          </w:tcPr>
          <w:p w14:paraId="7C0177AC" w14:textId="77777777" w:rsidR="00B40286" w:rsidRPr="00615335" w:rsidRDefault="00B40286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14:paraId="5F590DF9" w14:textId="79805E49" w:rsidR="00B40286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7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our.fife.scot/gethelp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16F38B11" w14:textId="77777777" w:rsidTr="00703D42">
        <w:trPr>
          <w:trHeight w:val="701"/>
        </w:trPr>
        <w:tc>
          <w:tcPr>
            <w:tcW w:w="1294" w:type="pct"/>
            <w:shd w:val="clear" w:color="auto" w:fill="auto"/>
          </w:tcPr>
          <w:p w14:paraId="5E816420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Police Scotland</w:t>
            </w:r>
          </w:p>
          <w:p w14:paraId="24EB18C9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14:paraId="6A22A5D8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14:paraId="4E412C9B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14:paraId="33888217" w14:textId="00E4CE16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</w:tc>
      </w:tr>
      <w:tr w:rsidR="00C66765" w:rsidRPr="006037CA" w14:paraId="3D4EE636" w14:textId="77777777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14:paraId="3E4AB706" w14:textId="64C2BFBD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Queen Margaret Hospital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14:paraId="535C47C1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14:paraId="59B6F57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FED74F" w14:textId="77777777" w:rsidR="000C6AB3" w:rsidRPr="00615335" w:rsidRDefault="000C6AB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639AA81" w14:textId="04E56AC3" w:rsidR="000C6AB3" w:rsidRPr="00615335" w:rsidRDefault="000C6AB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26922" w:rsidRPr="006037CA" w14:paraId="0159C59A" w14:textId="77777777" w:rsidTr="00703D42">
        <w:trPr>
          <w:trHeight w:val="1018"/>
        </w:trPr>
        <w:tc>
          <w:tcPr>
            <w:tcW w:w="1294" w:type="pct"/>
            <w:shd w:val="clear" w:color="auto" w:fill="auto"/>
          </w:tcPr>
          <w:p w14:paraId="0350E595" w14:textId="77777777" w:rsidR="00826922" w:rsidRPr="00615335" w:rsidRDefault="0082692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Reengage</w:t>
            </w:r>
          </w:p>
          <w:p w14:paraId="5E888499" w14:textId="3D3E747F" w:rsidR="00826922" w:rsidRPr="00615335" w:rsidRDefault="0082692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(previously Contact the Elderly in Scotland)</w:t>
            </w:r>
          </w:p>
        </w:tc>
        <w:tc>
          <w:tcPr>
            <w:tcW w:w="1008" w:type="pct"/>
            <w:shd w:val="clear" w:color="auto" w:fill="auto"/>
          </w:tcPr>
          <w:p w14:paraId="3653C1A4" w14:textId="4D816D54" w:rsidR="00826922" w:rsidRPr="00615335" w:rsidRDefault="00826922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716543</w:t>
            </w:r>
          </w:p>
        </w:tc>
        <w:tc>
          <w:tcPr>
            <w:tcW w:w="2698" w:type="pct"/>
            <w:shd w:val="clear" w:color="auto" w:fill="auto"/>
          </w:tcPr>
          <w:p w14:paraId="4638852C" w14:textId="3DBF8CD6" w:rsidR="00826922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8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engage.org.uk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4EA064BE" w14:textId="77777777" w:rsidTr="00703D42">
        <w:trPr>
          <w:trHeight w:val="1018"/>
        </w:trPr>
        <w:tc>
          <w:tcPr>
            <w:tcW w:w="1294" w:type="pct"/>
            <w:shd w:val="clear" w:color="auto" w:fill="auto"/>
          </w:tcPr>
          <w:p w14:paraId="16E28D2C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14:paraId="0C4E858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3 123 9999</w:t>
            </w:r>
          </w:p>
        </w:tc>
        <w:tc>
          <w:tcPr>
            <w:tcW w:w="2698" w:type="pct"/>
            <w:shd w:val="clear" w:color="auto" w:fill="auto"/>
          </w:tcPr>
          <w:p w14:paraId="7DB020F7" w14:textId="3271847D" w:rsidR="00B40286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9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nib.org.uk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12975FE" w14:textId="6864D9AA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</w:tc>
      </w:tr>
      <w:tr w:rsidR="00C66765" w:rsidRPr="006037CA" w14:paraId="174A33CF" w14:textId="77777777" w:rsidTr="00703D42">
        <w:trPr>
          <w:trHeight w:val="701"/>
        </w:trPr>
        <w:tc>
          <w:tcPr>
            <w:tcW w:w="1294" w:type="pct"/>
            <w:shd w:val="clear" w:color="auto" w:fill="auto"/>
          </w:tcPr>
          <w:p w14:paraId="7A45B43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cottish Fire &amp; Rescue Service</w:t>
            </w:r>
          </w:p>
        </w:tc>
        <w:tc>
          <w:tcPr>
            <w:tcW w:w="1008" w:type="pct"/>
            <w:shd w:val="clear" w:color="auto" w:fill="auto"/>
          </w:tcPr>
          <w:p w14:paraId="5F1EE6EF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14:paraId="531CEA02" w14:textId="3B3DE415" w:rsidR="00C66765" w:rsidRPr="00615335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Keep you and your loved ones safe from fire - get your free home fire safety visit today</w:t>
            </w:r>
          </w:p>
        </w:tc>
      </w:tr>
      <w:tr w:rsidR="003C1A95" w:rsidRPr="006037CA" w14:paraId="6C68BB80" w14:textId="77777777" w:rsidTr="00703D42">
        <w:trPr>
          <w:trHeight w:val="701"/>
        </w:trPr>
        <w:tc>
          <w:tcPr>
            <w:tcW w:w="1294" w:type="pct"/>
            <w:shd w:val="clear" w:color="auto" w:fill="auto"/>
          </w:tcPr>
          <w:p w14:paraId="3B970206" w14:textId="0F8D1337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Security Scotland</w:t>
            </w:r>
          </w:p>
        </w:tc>
        <w:tc>
          <w:tcPr>
            <w:tcW w:w="1008" w:type="pct"/>
            <w:shd w:val="clear" w:color="auto" w:fill="auto"/>
          </w:tcPr>
          <w:p w14:paraId="2B357B98" w14:textId="4C17C17C" w:rsidR="003C1A95" w:rsidRPr="00615335" w:rsidRDefault="003C1A9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82 2222</w:t>
            </w:r>
          </w:p>
        </w:tc>
        <w:tc>
          <w:tcPr>
            <w:tcW w:w="2698" w:type="pct"/>
            <w:shd w:val="clear" w:color="auto" w:fill="auto"/>
          </w:tcPr>
          <w:p w14:paraId="3DD340C6" w14:textId="15BED1B0" w:rsidR="003C1A95" w:rsidRPr="00615335" w:rsidRDefault="00350EA1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="003C1A95"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www.socialsecurity.gov.scot</w:t>
              </w:r>
            </w:hyperlink>
            <w:r w:rsidR="003C1A95" w:rsidRPr="006153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03D9A" w:rsidRPr="006037CA" w14:paraId="4F0FF56D" w14:textId="77777777" w:rsidTr="00703D42">
        <w:trPr>
          <w:trHeight w:val="701"/>
        </w:trPr>
        <w:tc>
          <w:tcPr>
            <w:tcW w:w="1294" w:type="pct"/>
            <w:shd w:val="clear" w:color="auto" w:fill="auto"/>
          </w:tcPr>
          <w:p w14:paraId="14B240F4" w14:textId="77777777" w:rsidR="00203D9A" w:rsidRPr="00615335" w:rsidRDefault="00203D9A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008" w:type="pct"/>
            <w:shd w:val="clear" w:color="auto" w:fill="auto"/>
          </w:tcPr>
          <w:p w14:paraId="15727F53" w14:textId="77777777" w:rsidR="00203D9A" w:rsidRPr="00615335" w:rsidRDefault="00203D9A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14:paraId="648B4CD8" w14:textId="77777777" w:rsidR="00203D9A" w:rsidRPr="00615335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14:paraId="15C04571" w14:textId="77777777" w:rsidTr="00703D42">
        <w:tc>
          <w:tcPr>
            <w:tcW w:w="1294" w:type="pct"/>
            <w:shd w:val="clear" w:color="auto" w:fill="auto"/>
          </w:tcPr>
          <w:p w14:paraId="32473336" w14:textId="407A43A8" w:rsidR="00312EC8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helter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Scotland</w:t>
            </w:r>
          </w:p>
        </w:tc>
        <w:tc>
          <w:tcPr>
            <w:tcW w:w="1008" w:type="pct"/>
            <w:shd w:val="clear" w:color="auto" w:fill="auto"/>
          </w:tcPr>
          <w:p w14:paraId="70846592" w14:textId="374D9F9F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8 </w:t>
            </w:r>
            <w:r w:rsidR="003C1A95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03 5305</w:t>
            </w:r>
          </w:p>
        </w:tc>
        <w:tc>
          <w:tcPr>
            <w:tcW w:w="2698" w:type="pct"/>
            <w:shd w:val="clear" w:color="auto" w:fill="auto"/>
          </w:tcPr>
          <w:p w14:paraId="5ACCF006" w14:textId="486698D2" w:rsidR="00C6676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scotland.shelter.org.uk</w:t>
              </w:r>
            </w:hyperlink>
          </w:p>
          <w:p w14:paraId="223992C5" w14:textId="0DF3BE01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14:paraId="003F637E" w14:textId="77777777" w:rsidTr="00703D42">
        <w:tc>
          <w:tcPr>
            <w:tcW w:w="1294" w:type="pct"/>
            <w:shd w:val="clear" w:color="auto" w:fill="auto"/>
          </w:tcPr>
          <w:p w14:paraId="0C34CA88" w14:textId="4E156639" w:rsidR="004128A4" w:rsidRPr="00615335" w:rsidRDefault="004128A4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Helpline for Older People</w:t>
            </w:r>
          </w:p>
        </w:tc>
        <w:tc>
          <w:tcPr>
            <w:tcW w:w="1008" w:type="pct"/>
            <w:shd w:val="clear" w:color="auto" w:fill="auto"/>
          </w:tcPr>
          <w:p w14:paraId="604A8C03" w14:textId="77777777" w:rsidR="004128A4" w:rsidRPr="00615335" w:rsidRDefault="004128A4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14:paraId="26EA294E" w14:textId="4B953609" w:rsidR="004128A4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2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hesilverline.org.uk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790755F0" w14:textId="77777777" w:rsidTr="00703D42">
        <w:trPr>
          <w:trHeight w:val="681"/>
        </w:trPr>
        <w:tc>
          <w:tcPr>
            <w:tcW w:w="1294" w:type="pct"/>
            <w:shd w:val="clear" w:color="auto" w:fill="auto"/>
          </w:tcPr>
          <w:p w14:paraId="1AD8773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14:paraId="7D61894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14:paraId="21DBBE3C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14:paraId="41CF9344" w14:textId="3E21ACEE" w:rsidR="00C66765" w:rsidRPr="00615335" w:rsidRDefault="00312EC8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08 488066</w:t>
            </w:r>
          </w:p>
        </w:tc>
        <w:tc>
          <w:tcPr>
            <w:tcW w:w="2698" w:type="pct"/>
            <w:shd w:val="clear" w:color="auto" w:fill="auto"/>
          </w:tcPr>
          <w:p w14:paraId="5351827A" w14:textId="75DB6CB9" w:rsidR="00C6676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3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axvol.org.uk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57A59125" w14:textId="77777777" w:rsidTr="00703D42">
        <w:trPr>
          <w:trHeight w:val="890"/>
        </w:trPr>
        <w:tc>
          <w:tcPr>
            <w:tcW w:w="1294" w:type="pct"/>
            <w:shd w:val="clear" w:color="auto" w:fill="auto"/>
          </w:tcPr>
          <w:p w14:paraId="67DD01EE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14:paraId="249FE2CD" w14:textId="12DE3FD5" w:rsidR="00C66765" w:rsidRPr="00615335" w:rsidRDefault="00312EC8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 070 0707</w:t>
            </w:r>
          </w:p>
        </w:tc>
        <w:tc>
          <w:tcPr>
            <w:tcW w:w="2698" w:type="pct"/>
            <w:shd w:val="clear" w:color="auto" w:fill="auto"/>
          </w:tcPr>
          <w:p w14:paraId="15A09D20" w14:textId="270FDC04" w:rsidR="003C1A9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psonline.org.uk</w:t>
              </w:r>
            </w:hyperlink>
          </w:p>
          <w:p w14:paraId="24CC960F" w14:textId="2F01C14C" w:rsidR="00C66765" w:rsidRPr="00615335" w:rsidRDefault="00312EC8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45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tps@dma.org.uk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4113A4D3" w14:textId="77777777" w:rsidTr="00703D42">
        <w:tc>
          <w:tcPr>
            <w:tcW w:w="1294" w:type="pct"/>
            <w:shd w:val="clear" w:color="auto" w:fill="auto"/>
          </w:tcPr>
          <w:p w14:paraId="6AB761CE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14:paraId="183008C9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14:paraId="05CDBE8C" w14:textId="10F4CAAC" w:rsidR="00C6676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uswitch.com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1FB5EEEE" w14:textId="77777777" w:rsidTr="00703D42">
        <w:tc>
          <w:tcPr>
            <w:tcW w:w="1294" w:type="pct"/>
            <w:shd w:val="clear" w:color="auto" w:fill="auto"/>
          </w:tcPr>
          <w:p w14:paraId="29A713B0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ictoria Hospital</w:t>
            </w:r>
          </w:p>
          <w:p w14:paraId="09AB0309" w14:textId="77777777" w:rsidR="005D2BD9" w:rsidRPr="00615335" w:rsidRDefault="005D2BD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0A01750" w14:textId="472940B4" w:rsidR="005D2BD9" w:rsidRPr="00615335" w:rsidRDefault="00EB67F0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Maggie’s</w:t>
            </w:r>
            <w:r w:rsidR="00A36C82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Fife</w:t>
            </w:r>
          </w:p>
        </w:tc>
        <w:tc>
          <w:tcPr>
            <w:tcW w:w="1008" w:type="pct"/>
            <w:shd w:val="clear" w:color="auto" w:fill="auto"/>
          </w:tcPr>
          <w:p w14:paraId="18AAFD88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14:paraId="72CCF6FD" w14:textId="77777777" w:rsidR="005D2BD9" w:rsidRPr="00615335" w:rsidRDefault="005D2BD9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C2C302C" w14:textId="77777777" w:rsidR="005D2BD9" w:rsidRPr="00615335" w:rsidRDefault="005D2BD9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0640EB91" w14:textId="2E46717D" w:rsidR="005D2BD9" w:rsidRPr="00615335" w:rsidRDefault="00A36C82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7997</w:t>
            </w:r>
          </w:p>
        </w:tc>
        <w:tc>
          <w:tcPr>
            <w:tcW w:w="2698" w:type="pct"/>
            <w:shd w:val="clear" w:color="auto" w:fill="auto"/>
          </w:tcPr>
          <w:p w14:paraId="0399DC84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0AD6854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93E7BE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57883714" w14:textId="755EDEB5" w:rsidR="00A36C82" w:rsidRPr="00615335" w:rsidRDefault="00A36C8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: fife@maggies.org</w:t>
            </w:r>
          </w:p>
        </w:tc>
      </w:tr>
      <w:tr w:rsidR="00615335" w:rsidRPr="006037CA" w14:paraId="6200187F" w14:textId="77777777" w:rsidTr="00703D42">
        <w:tc>
          <w:tcPr>
            <w:tcW w:w="1294" w:type="pct"/>
            <w:shd w:val="clear" w:color="auto" w:fill="auto"/>
          </w:tcPr>
          <w:p w14:paraId="4B38DF7B" w14:textId="3ADB340C" w:rsidR="00615335" w:rsidRPr="00615335" w:rsidRDefault="0061533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oiceability Advocacy in Fife &amp; Benefits Advocacy</w:t>
            </w:r>
          </w:p>
        </w:tc>
        <w:tc>
          <w:tcPr>
            <w:tcW w:w="1008" w:type="pct"/>
            <w:shd w:val="clear" w:color="auto" w:fill="auto"/>
          </w:tcPr>
          <w:p w14:paraId="5FE25842" w14:textId="1A76D5A3" w:rsidR="00615335" w:rsidRPr="00615335" w:rsidRDefault="0061533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0 303 1660</w:t>
            </w:r>
          </w:p>
        </w:tc>
        <w:tc>
          <w:tcPr>
            <w:tcW w:w="2698" w:type="pct"/>
            <w:shd w:val="clear" w:color="auto" w:fill="auto"/>
          </w:tcPr>
          <w:p w14:paraId="0960CF5F" w14:textId="664FDB7F" w:rsidR="00615335" w:rsidRPr="00615335" w:rsidRDefault="00350EA1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7" w:history="1">
              <w:r w:rsidR="00615335" w:rsidRPr="00FD258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voiceability.org/in-scotland/advocacy-in-fife</w:t>
              </w:r>
            </w:hyperlink>
            <w:r w:rsid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A6C65F3" w14:textId="77777777"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7B8FC35C" w14:textId="77777777"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5546A771" w14:textId="77777777"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584E5269" w14:textId="193F2242" w:rsidR="00CE4F74" w:rsidRDefault="0056100E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A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nyone </w:t>
      </w:r>
      <w:r w:rsidR="007B3095">
        <w:rPr>
          <w:rFonts w:ascii="Comic Sans MS" w:hAnsi="Comic Sans MS" w:cs="Arial"/>
          <w:b/>
          <w:color w:val="4D4D4D"/>
          <w:sz w:val="32"/>
          <w:szCs w:val="32"/>
        </w:rPr>
        <w:t>requiring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further information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 xml:space="preserve"> pertaining to the services mentioned should contact the provider directly.</w:t>
      </w:r>
      <w:r w:rsidR="007B3095">
        <w:rPr>
          <w:rFonts w:ascii="Comic Sans MS" w:hAnsi="Comic Sans MS" w:cs="Arial"/>
          <w:b/>
          <w:color w:val="4D4D4D"/>
          <w:sz w:val="32"/>
          <w:szCs w:val="32"/>
        </w:rPr>
        <w:t xml:space="preserve">  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>For a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 xml:space="preserve">services of </w:t>
      </w:r>
    </w:p>
    <w:p w14:paraId="440FA05B" w14:textId="1591EF24" w:rsidR="007918B6" w:rsidRDefault="0011032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t>Fife Forum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>please use the contacts below:</w:t>
      </w:r>
    </w:p>
    <w:p w14:paraId="26878BD1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90B92B7" w14:textId="754711D4" w:rsidR="00436D30" w:rsidRDefault="007B3095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3F3DE" wp14:editId="5B2F5D3E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3C64" w14:textId="77777777"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14:paraId="2F618744" w14:textId="77777777" w:rsidR="00666269" w:rsidRDefault="00666269" w:rsidP="007B309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1-2 Fraser Buildings</w:t>
      </w:r>
    </w:p>
    <w:p w14:paraId="4B8F177D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14:paraId="4B8503CE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14:paraId="48EFD72B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14:paraId="341E6497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0D05B1C7" w14:textId="29F90789" w:rsidR="00666269" w:rsidRDefault="007B3095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592 643743</w:t>
      </w:r>
    </w:p>
    <w:p w14:paraId="2E81C642" w14:textId="1165DBAE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6A66CF" w14:textId="77777777" w:rsidR="00666269" w:rsidRDefault="00666269" w:rsidP="007B309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48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14:paraId="78F6EF95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45225E9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49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14:paraId="4E851C02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639053B0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2E77469" w14:textId="77777777"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14:paraId="7469A214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137BD37A" w14:textId="77777777"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14:paraId="15174EA8" w14:textId="77777777" w:rsidR="007B3095" w:rsidRDefault="007B3095" w:rsidP="00E055EA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09DEE497" wp14:editId="46F43CDD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5EA">
        <w:rPr>
          <w:rFonts w:ascii="Arial" w:hAnsi="Arial" w:cs="Arial"/>
          <w:b/>
          <w:color w:val="4D4D4D"/>
          <w:sz w:val="24"/>
          <w:szCs w:val="24"/>
        </w:rPr>
        <w:tab/>
      </w:r>
      <w:r w:rsidR="00E055EA">
        <w:rPr>
          <w:rFonts w:ascii="Arial" w:hAnsi="Arial" w:cs="Arial"/>
          <w:b/>
          <w:color w:val="4D4D4D"/>
          <w:sz w:val="24"/>
          <w:szCs w:val="24"/>
        </w:rPr>
        <w:tab/>
      </w:r>
    </w:p>
    <w:p w14:paraId="106CACB1" w14:textId="0F29F233" w:rsidR="00071568" w:rsidRDefault="000B6285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>Revised November</w:t>
      </w:r>
      <w:r w:rsidR="0018411B">
        <w:rPr>
          <w:rFonts w:ascii="Arial" w:hAnsi="Arial" w:cs="Arial"/>
          <w:b/>
          <w:color w:val="4D4D4D"/>
          <w:sz w:val="24"/>
          <w:szCs w:val="24"/>
        </w:rPr>
        <w:t xml:space="preserve"> 2024</w:t>
      </w:r>
    </w:p>
    <w:sectPr w:rsidR="00071568" w:rsidSect="00336317">
      <w:footerReference w:type="even" r:id="rId51"/>
      <w:footerReference w:type="default" r:id="rId52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68D4" w14:textId="77777777" w:rsidR="00507DF9" w:rsidRDefault="00507DF9">
      <w:r>
        <w:separator/>
      </w:r>
    </w:p>
  </w:endnote>
  <w:endnote w:type="continuationSeparator" w:id="0">
    <w:p w14:paraId="7653B12C" w14:textId="77777777" w:rsidR="00507DF9" w:rsidRDefault="005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D3BE" w14:textId="77777777" w:rsidR="00507DF9" w:rsidRDefault="00507DF9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2E21D" w14:textId="77777777" w:rsidR="00507DF9" w:rsidRDefault="00507DF9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C50E" w14:textId="77777777" w:rsidR="00507DF9" w:rsidRDefault="00507DF9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874A3" w14:textId="77777777" w:rsidR="00507DF9" w:rsidRDefault="00507DF9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9AFA" w14:textId="77777777" w:rsidR="00507DF9" w:rsidRDefault="00507DF9">
      <w:r>
        <w:separator/>
      </w:r>
    </w:p>
  </w:footnote>
  <w:footnote w:type="continuationSeparator" w:id="0">
    <w:p w14:paraId="4C0E2140" w14:textId="77777777" w:rsidR="00507DF9" w:rsidRDefault="005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672D2"/>
    <w:multiLevelType w:val="hybridMultilevel"/>
    <w:tmpl w:val="68E0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4148"/>
    <w:multiLevelType w:val="hybridMultilevel"/>
    <w:tmpl w:val="70A26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B77AF"/>
    <w:multiLevelType w:val="hybridMultilevel"/>
    <w:tmpl w:val="8258DC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28"/>
  </w:num>
  <w:num w:numId="4">
    <w:abstractNumId w:val="29"/>
  </w:num>
  <w:num w:numId="5">
    <w:abstractNumId w:val="17"/>
  </w:num>
  <w:num w:numId="6">
    <w:abstractNumId w:val="42"/>
  </w:num>
  <w:num w:numId="7">
    <w:abstractNumId w:val="34"/>
  </w:num>
  <w:num w:numId="8">
    <w:abstractNumId w:val="35"/>
  </w:num>
  <w:num w:numId="9">
    <w:abstractNumId w:val="27"/>
  </w:num>
  <w:num w:numId="10">
    <w:abstractNumId w:val="49"/>
  </w:num>
  <w:num w:numId="11">
    <w:abstractNumId w:val="33"/>
  </w:num>
  <w:num w:numId="12">
    <w:abstractNumId w:val="37"/>
  </w:num>
  <w:num w:numId="13">
    <w:abstractNumId w:val="41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46"/>
  </w:num>
  <w:num w:numId="19">
    <w:abstractNumId w:val="39"/>
  </w:num>
  <w:num w:numId="20">
    <w:abstractNumId w:val="23"/>
  </w:num>
  <w:num w:numId="21">
    <w:abstractNumId w:val="13"/>
  </w:num>
  <w:num w:numId="22">
    <w:abstractNumId w:val="12"/>
  </w:num>
  <w:num w:numId="23">
    <w:abstractNumId w:val="36"/>
  </w:num>
  <w:num w:numId="24">
    <w:abstractNumId w:val="11"/>
  </w:num>
  <w:num w:numId="25">
    <w:abstractNumId w:val="48"/>
  </w:num>
  <w:num w:numId="26">
    <w:abstractNumId w:val="26"/>
  </w:num>
  <w:num w:numId="27">
    <w:abstractNumId w:val="7"/>
  </w:num>
  <w:num w:numId="28">
    <w:abstractNumId w:val="45"/>
  </w:num>
  <w:num w:numId="29">
    <w:abstractNumId w:val="5"/>
  </w:num>
  <w:num w:numId="30">
    <w:abstractNumId w:val="8"/>
  </w:num>
  <w:num w:numId="31">
    <w:abstractNumId w:val="21"/>
  </w:num>
  <w:num w:numId="32">
    <w:abstractNumId w:val="10"/>
  </w:num>
  <w:num w:numId="33">
    <w:abstractNumId w:val="47"/>
  </w:num>
  <w:num w:numId="34">
    <w:abstractNumId w:val="6"/>
  </w:num>
  <w:num w:numId="35">
    <w:abstractNumId w:val="2"/>
  </w:num>
  <w:num w:numId="36">
    <w:abstractNumId w:val="22"/>
  </w:num>
  <w:num w:numId="37">
    <w:abstractNumId w:val="30"/>
  </w:num>
  <w:num w:numId="38">
    <w:abstractNumId w:val="14"/>
  </w:num>
  <w:num w:numId="39">
    <w:abstractNumId w:val="24"/>
  </w:num>
  <w:num w:numId="40">
    <w:abstractNumId w:val="25"/>
  </w:num>
  <w:num w:numId="41">
    <w:abstractNumId w:val="1"/>
  </w:num>
  <w:num w:numId="42">
    <w:abstractNumId w:val="32"/>
  </w:num>
  <w:num w:numId="43">
    <w:abstractNumId w:val="38"/>
  </w:num>
  <w:num w:numId="44">
    <w:abstractNumId w:val="18"/>
  </w:num>
  <w:num w:numId="45">
    <w:abstractNumId w:val="9"/>
  </w:num>
  <w:num w:numId="46">
    <w:abstractNumId w:val="40"/>
  </w:num>
  <w:num w:numId="47">
    <w:abstractNumId w:val="31"/>
  </w:num>
  <w:num w:numId="48">
    <w:abstractNumId w:val="15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26991"/>
    <w:rsid w:val="000300A0"/>
    <w:rsid w:val="0003454F"/>
    <w:rsid w:val="0004127A"/>
    <w:rsid w:val="000460E2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0326"/>
    <w:rsid w:val="000B39D6"/>
    <w:rsid w:val="000B5861"/>
    <w:rsid w:val="000B6285"/>
    <w:rsid w:val="000B63E2"/>
    <w:rsid w:val="000B7A01"/>
    <w:rsid w:val="000C0C2F"/>
    <w:rsid w:val="000C23AD"/>
    <w:rsid w:val="000C31F6"/>
    <w:rsid w:val="000C36C0"/>
    <w:rsid w:val="000C6AB3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17928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57BE4"/>
    <w:rsid w:val="00164D48"/>
    <w:rsid w:val="00170CF5"/>
    <w:rsid w:val="00170D48"/>
    <w:rsid w:val="00171165"/>
    <w:rsid w:val="00180799"/>
    <w:rsid w:val="00180977"/>
    <w:rsid w:val="00181871"/>
    <w:rsid w:val="0018411B"/>
    <w:rsid w:val="001867B4"/>
    <w:rsid w:val="00193E50"/>
    <w:rsid w:val="0019432A"/>
    <w:rsid w:val="00194D6C"/>
    <w:rsid w:val="001A17B0"/>
    <w:rsid w:val="001A58AC"/>
    <w:rsid w:val="001B73E5"/>
    <w:rsid w:val="001C251A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2C82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2D4B"/>
    <w:rsid w:val="002C3500"/>
    <w:rsid w:val="002C36C2"/>
    <w:rsid w:val="002C5D1C"/>
    <w:rsid w:val="002D361F"/>
    <w:rsid w:val="002D3629"/>
    <w:rsid w:val="002D3BA1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2EC8"/>
    <w:rsid w:val="0031304D"/>
    <w:rsid w:val="00315D33"/>
    <w:rsid w:val="00316A10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36AB8"/>
    <w:rsid w:val="00341BF3"/>
    <w:rsid w:val="00342382"/>
    <w:rsid w:val="0034281B"/>
    <w:rsid w:val="0034292E"/>
    <w:rsid w:val="0034764C"/>
    <w:rsid w:val="00350EA1"/>
    <w:rsid w:val="0036071C"/>
    <w:rsid w:val="00361128"/>
    <w:rsid w:val="00363C46"/>
    <w:rsid w:val="00363D2F"/>
    <w:rsid w:val="00373B54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C1A95"/>
    <w:rsid w:val="003D2287"/>
    <w:rsid w:val="003D3B9D"/>
    <w:rsid w:val="003D3CB6"/>
    <w:rsid w:val="003E15FE"/>
    <w:rsid w:val="003E3258"/>
    <w:rsid w:val="003E3CD2"/>
    <w:rsid w:val="003F0FBA"/>
    <w:rsid w:val="003F2F3B"/>
    <w:rsid w:val="003F3728"/>
    <w:rsid w:val="00400CE8"/>
    <w:rsid w:val="00403034"/>
    <w:rsid w:val="0040416B"/>
    <w:rsid w:val="0040420B"/>
    <w:rsid w:val="00405543"/>
    <w:rsid w:val="004128A4"/>
    <w:rsid w:val="00415367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75DA8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60EB"/>
    <w:rsid w:val="004E7911"/>
    <w:rsid w:val="004F2D44"/>
    <w:rsid w:val="004F37D1"/>
    <w:rsid w:val="004F5D17"/>
    <w:rsid w:val="004F7277"/>
    <w:rsid w:val="004F76DF"/>
    <w:rsid w:val="00504420"/>
    <w:rsid w:val="00507DF9"/>
    <w:rsid w:val="005109D2"/>
    <w:rsid w:val="00514046"/>
    <w:rsid w:val="005156FD"/>
    <w:rsid w:val="005228D3"/>
    <w:rsid w:val="005256A9"/>
    <w:rsid w:val="00526A8D"/>
    <w:rsid w:val="00532417"/>
    <w:rsid w:val="00537D2B"/>
    <w:rsid w:val="005444EF"/>
    <w:rsid w:val="00550134"/>
    <w:rsid w:val="00552C99"/>
    <w:rsid w:val="005542C3"/>
    <w:rsid w:val="0056100E"/>
    <w:rsid w:val="00565B01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4389"/>
    <w:rsid w:val="00596C83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3A59"/>
    <w:rsid w:val="005D58F9"/>
    <w:rsid w:val="005D6ABC"/>
    <w:rsid w:val="005E1097"/>
    <w:rsid w:val="005E5CA9"/>
    <w:rsid w:val="005E6B87"/>
    <w:rsid w:val="005E7C8C"/>
    <w:rsid w:val="005F1447"/>
    <w:rsid w:val="005F1C41"/>
    <w:rsid w:val="005F468B"/>
    <w:rsid w:val="005F59E9"/>
    <w:rsid w:val="00601B3C"/>
    <w:rsid w:val="006027A6"/>
    <w:rsid w:val="006037CA"/>
    <w:rsid w:val="00606F69"/>
    <w:rsid w:val="006079A9"/>
    <w:rsid w:val="00607ABE"/>
    <w:rsid w:val="00610213"/>
    <w:rsid w:val="00611F19"/>
    <w:rsid w:val="00612104"/>
    <w:rsid w:val="0061266C"/>
    <w:rsid w:val="00612E92"/>
    <w:rsid w:val="00615335"/>
    <w:rsid w:val="00617924"/>
    <w:rsid w:val="00626BCE"/>
    <w:rsid w:val="00626C38"/>
    <w:rsid w:val="00630E92"/>
    <w:rsid w:val="006369F1"/>
    <w:rsid w:val="0064034F"/>
    <w:rsid w:val="00640870"/>
    <w:rsid w:val="00643BE6"/>
    <w:rsid w:val="00643C4A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7A0"/>
    <w:rsid w:val="00675D89"/>
    <w:rsid w:val="006766B9"/>
    <w:rsid w:val="00677936"/>
    <w:rsid w:val="00685734"/>
    <w:rsid w:val="006869C0"/>
    <w:rsid w:val="00687919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2679"/>
    <w:rsid w:val="006D31DD"/>
    <w:rsid w:val="006D3351"/>
    <w:rsid w:val="006D7CB5"/>
    <w:rsid w:val="006E23DA"/>
    <w:rsid w:val="006F04C4"/>
    <w:rsid w:val="006F052E"/>
    <w:rsid w:val="006F1951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40110"/>
    <w:rsid w:val="007418C7"/>
    <w:rsid w:val="007449E2"/>
    <w:rsid w:val="007500B3"/>
    <w:rsid w:val="007503EE"/>
    <w:rsid w:val="00751B97"/>
    <w:rsid w:val="00751EE9"/>
    <w:rsid w:val="0075700B"/>
    <w:rsid w:val="0076052C"/>
    <w:rsid w:val="00762220"/>
    <w:rsid w:val="00765B5A"/>
    <w:rsid w:val="00770426"/>
    <w:rsid w:val="00771876"/>
    <w:rsid w:val="007739E7"/>
    <w:rsid w:val="00776BBF"/>
    <w:rsid w:val="00784468"/>
    <w:rsid w:val="007855F0"/>
    <w:rsid w:val="00787363"/>
    <w:rsid w:val="00790478"/>
    <w:rsid w:val="007918B6"/>
    <w:rsid w:val="00795420"/>
    <w:rsid w:val="007956C9"/>
    <w:rsid w:val="007969C5"/>
    <w:rsid w:val="00797BB7"/>
    <w:rsid w:val="00797EF0"/>
    <w:rsid w:val="007A1627"/>
    <w:rsid w:val="007A1F43"/>
    <w:rsid w:val="007A27C1"/>
    <w:rsid w:val="007A397C"/>
    <w:rsid w:val="007A4C4F"/>
    <w:rsid w:val="007A51EB"/>
    <w:rsid w:val="007A6365"/>
    <w:rsid w:val="007A68FB"/>
    <w:rsid w:val="007A7BF1"/>
    <w:rsid w:val="007B3095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26922"/>
    <w:rsid w:val="00834D60"/>
    <w:rsid w:val="0083641E"/>
    <w:rsid w:val="008364AC"/>
    <w:rsid w:val="00836662"/>
    <w:rsid w:val="00836AC7"/>
    <w:rsid w:val="008376F4"/>
    <w:rsid w:val="00844C2E"/>
    <w:rsid w:val="00850ED1"/>
    <w:rsid w:val="0085753B"/>
    <w:rsid w:val="0086137F"/>
    <w:rsid w:val="00861809"/>
    <w:rsid w:val="0086195A"/>
    <w:rsid w:val="00863E40"/>
    <w:rsid w:val="00864AED"/>
    <w:rsid w:val="00865365"/>
    <w:rsid w:val="008841E5"/>
    <w:rsid w:val="00886CB9"/>
    <w:rsid w:val="00887060"/>
    <w:rsid w:val="0089046C"/>
    <w:rsid w:val="00893DAF"/>
    <w:rsid w:val="008A2235"/>
    <w:rsid w:val="008B221C"/>
    <w:rsid w:val="008B24B8"/>
    <w:rsid w:val="008B64ED"/>
    <w:rsid w:val="008D0719"/>
    <w:rsid w:val="008D106A"/>
    <w:rsid w:val="008D1E0D"/>
    <w:rsid w:val="008D3AB3"/>
    <w:rsid w:val="008D3C4E"/>
    <w:rsid w:val="008D517A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07F5D"/>
    <w:rsid w:val="009106E5"/>
    <w:rsid w:val="0091365D"/>
    <w:rsid w:val="00914B9C"/>
    <w:rsid w:val="00915059"/>
    <w:rsid w:val="00915897"/>
    <w:rsid w:val="009158EF"/>
    <w:rsid w:val="00917383"/>
    <w:rsid w:val="00921FFE"/>
    <w:rsid w:val="00923730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66349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3D99"/>
    <w:rsid w:val="009B4010"/>
    <w:rsid w:val="009B4033"/>
    <w:rsid w:val="009B4F0E"/>
    <w:rsid w:val="009B5657"/>
    <w:rsid w:val="009C137C"/>
    <w:rsid w:val="009C21D6"/>
    <w:rsid w:val="009C29E3"/>
    <w:rsid w:val="009C4189"/>
    <w:rsid w:val="009D7D43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2779E"/>
    <w:rsid w:val="00A33A7F"/>
    <w:rsid w:val="00A34503"/>
    <w:rsid w:val="00A35CD8"/>
    <w:rsid w:val="00A36C82"/>
    <w:rsid w:val="00A409A9"/>
    <w:rsid w:val="00A45544"/>
    <w:rsid w:val="00A46BF2"/>
    <w:rsid w:val="00A523BC"/>
    <w:rsid w:val="00A67513"/>
    <w:rsid w:val="00A73B8C"/>
    <w:rsid w:val="00A807B9"/>
    <w:rsid w:val="00A82EB1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21C75"/>
    <w:rsid w:val="00B22889"/>
    <w:rsid w:val="00B300E3"/>
    <w:rsid w:val="00B33021"/>
    <w:rsid w:val="00B3547B"/>
    <w:rsid w:val="00B35D68"/>
    <w:rsid w:val="00B361D1"/>
    <w:rsid w:val="00B36F84"/>
    <w:rsid w:val="00B40286"/>
    <w:rsid w:val="00B4225F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4CED"/>
    <w:rsid w:val="00BB6ECE"/>
    <w:rsid w:val="00BC7871"/>
    <w:rsid w:val="00BD0893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516D"/>
    <w:rsid w:val="00BF617E"/>
    <w:rsid w:val="00BF7A96"/>
    <w:rsid w:val="00C023AF"/>
    <w:rsid w:val="00C06CFB"/>
    <w:rsid w:val="00C12800"/>
    <w:rsid w:val="00C178DE"/>
    <w:rsid w:val="00C210CD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0BFE"/>
    <w:rsid w:val="00C62515"/>
    <w:rsid w:val="00C65832"/>
    <w:rsid w:val="00C66765"/>
    <w:rsid w:val="00C71599"/>
    <w:rsid w:val="00C71B48"/>
    <w:rsid w:val="00C71E4B"/>
    <w:rsid w:val="00C74EB5"/>
    <w:rsid w:val="00C92060"/>
    <w:rsid w:val="00CA0B56"/>
    <w:rsid w:val="00CA2A76"/>
    <w:rsid w:val="00CA318D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4F74"/>
    <w:rsid w:val="00CE6BA3"/>
    <w:rsid w:val="00CF2805"/>
    <w:rsid w:val="00D02D4A"/>
    <w:rsid w:val="00D033EB"/>
    <w:rsid w:val="00D05138"/>
    <w:rsid w:val="00D07143"/>
    <w:rsid w:val="00D10641"/>
    <w:rsid w:val="00D146A7"/>
    <w:rsid w:val="00D15A68"/>
    <w:rsid w:val="00D169DB"/>
    <w:rsid w:val="00D17122"/>
    <w:rsid w:val="00D308F3"/>
    <w:rsid w:val="00D31433"/>
    <w:rsid w:val="00D322B6"/>
    <w:rsid w:val="00D3566D"/>
    <w:rsid w:val="00D35E70"/>
    <w:rsid w:val="00D419E4"/>
    <w:rsid w:val="00D41A68"/>
    <w:rsid w:val="00D452CB"/>
    <w:rsid w:val="00D45A35"/>
    <w:rsid w:val="00D477B3"/>
    <w:rsid w:val="00D510A7"/>
    <w:rsid w:val="00D5709A"/>
    <w:rsid w:val="00D62B7B"/>
    <w:rsid w:val="00D64A80"/>
    <w:rsid w:val="00D650E7"/>
    <w:rsid w:val="00D76197"/>
    <w:rsid w:val="00D76D0D"/>
    <w:rsid w:val="00D81825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1617"/>
    <w:rsid w:val="00E23085"/>
    <w:rsid w:val="00E23BAE"/>
    <w:rsid w:val="00E27067"/>
    <w:rsid w:val="00E30D63"/>
    <w:rsid w:val="00E32142"/>
    <w:rsid w:val="00E333B6"/>
    <w:rsid w:val="00E420FF"/>
    <w:rsid w:val="00E422DD"/>
    <w:rsid w:val="00E42816"/>
    <w:rsid w:val="00E42925"/>
    <w:rsid w:val="00E438C3"/>
    <w:rsid w:val="00E51985"/>
    <w:rsid w:val="00E52C39"/>
    <w:rsid w:val="00E541BB"/>
    <w:rsid w:val="00E54609"/>
    <w:rsid w:val="00E57C50"/>
    <w:rsid w:val="00E65C46"/>
    <w:rsid w:val="00E74CC8"/>
    <w:rsid w:val="00E77CBD"/>
    <w:rsid w:val="00E86249"/>
    <w:rsid w:val="00E90709"/>
    <w:rsid w:val="00E90CA0"/>
    <w:rsid w:val="00E91B76"/>
    <w:rsid w:val="00E96715"/>
    <w:rsid w:val="00EA4FE8"/>
    <w:rsid w:val="00EB0334"/>
    <w:rsid w:val="00EB67F0"/>
    <w:rsid w:val="00EC1789"/>
    <w:rsid w:val="00EC5CCF"/>
    <w:rsid w:val="00EC7D6A"/>
    <w:rsid w:val="00ED0F1B"/>
    <w:rsid w:val="00ED3188"/>
    <w:rsid w:val="00ED5DAB"/>
    <w:rsid w:val="00ED797D"/>
    <w:rsid w:val="00EE523D"/>
    <w:rsid w:val="00EF05AC"/>
    <w:rsid w:val="00EF1637"/>
    <w:rsid w:val="00EF2235"/>
    <w:rsid w:val="00EF2B79"/>
    <w:rsid w:val="00EF794C"/>
    <w:rsid w:val="00EF7DBE"/>
    <w:rsid w:val="00F02D60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06B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1F91"/>
    <w:rsid w:val="00F825C3"/>
    <w:rsid w:val="00F84B39"/>
    <w:rsid w:val="00F856B5"/>
    <w:rsid w:val="00F859C1"/>
    <w:rsid w:val="00F85B10"/>
    <w:rsid w:val="00F93650"/>
    <w:rsid w:val="00F946FE"/>
    <w:rsid w:val="00F97E6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D7B0C"/>
    <w:rsid w:val="00FE0595"/>
    <w:rsid w:val="00FF1CAA"/>
    <w:rsid w:val="00FF2AEB"/>
    <w:rsid w:val="00FF3046"/>
    <w:rsid w:val="00FF3C60"/>
    <w:rsid w:val="00FF5080"/>
    <w:rsid w:val="00FF5A4F"/>
    <w:rsid w:val="00FF667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DD92B1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ustedtrader.scot/Fife/" TargetMode="External"/><Relationship Id="rId18" Type="http://schemas.openxmlformats.org/officeDocument/2006/relationships/hyperlink" Target="http://www.carersuk.org/scotland/" TargetMode="External"/><Relationship Id="rId26" Type="http://schemas.openxmlformats.org/officeDocument/2006/relationships/hyperlink" Target="http://www.fifecarerscentre.org" TargetMode="External"/><Relationship Id="rId39" Type="http://schemas.openxmlformats.org/officeDocument/2006/relationships/hyperlink" Target="http://www.rnib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usescotland.org.uk" TargetMode="External"/><Relationship Id="rId34" Type="http://schemas.openxmlformats.org/officeDocument/2006/relationships/hyperlink" Target="http://www.fva.org" TargetMode="External"/><Relationship Id="rId42" Type="http://schemas.openxmlformats.org/officeDocument/2006/relationships/hyperlink" Target="http://www.thesilverline.org.uk" TargetMode="External"/><Relationship Id="rId47" Type="http://schemas.openxmlformats.org/officeDocument/2006/relationships/hyperlink" Target="http://www.voiceability.org/in-scotland/advocacy-in-fife" TargetMode="External"/><Relationship Id="rId50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umsoffseats.projects@fife.gov.uk" TargetMode="External"/><Relationship Id="rId25" Type="http://schemas.openxmlformats.org/officeDocument/2006/relationships/hyperlink" Target="http://www.fairprice-mobility.co.uk" TargetMode="External"/><Relationship Id="rId33" Type="http://schemas.openxmlformats.org/officeDocument/2006/relationships/hyperlink" Target="mailto:info@fva.org" TargetMode="External"/><Relationship Id="rId38" Type="http://schemas.openxmlformats.org/officeDocument/2006/relationships/hyperlink" Target="http://www.reengage.org.uk" TargetMode="External"/><Relationship Id="rId46" Type="http://schemas.openxmlformats.org/officeDocument/2006/relationships/hyperlink" Target="http://www.uswitc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dcross.org.uk" TargetMode="External"/><Relationship Id="rId20" Type="http://schemas.openxmlformats.org/officeDocument/2006/relationships/hyperlink" Target="http://www.cabfife.org.uk" TargetMode="External"/><Relationship Id="rId29" Type="http://schemas.openxmlformats.org/officeDocument/2006/relationships/hyperlink" Target="mailto:admin.fifecares@fife.gov.uk" TargetMode="External"/><Relationship Id="rId41" Type="http://schemas.openxmlformats.org/officeDocument/2006/relationships/hyperlink" Target="http://www.scotland.shelter.org.u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gov.uk/browse/benefits" TargetMode="External"/><Relationship Id="rId32" Type="http://schemas.openxmlformats.org/officeDocument/2006/relationships/hyperlink" Target="http://www.fva.org" TargetMode="External"/><Relationship Id="rId37" Type="http://schemas.openxmlformats.org/officeDocument/2006/relationships/hyperlink" Target="http://www.our.fife.scot/gethelp" TargetMode="External"/><Relationship Id="rId40" Type="http://schemas.openxmlformats.org/officeDocument/2006/relationships/hyperlink" Target="http://www.socialsecurity.gov.scot" TargetMode="External"/><Relationship Id="rId45" Type="http://schemas.openxmlformats.org/officeDocument/2006/relationships/hyperlink" Target="mailto:tps@dma.org.uk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lzscot.org" TargetMode="External"/><Relationship Id="rId23" Type="http://schemas.openxmlformats.org/officeDocument/2006/relationships/hyperlink" Target="mailto:swinfo.deafcommunications@fife.gov.uk" TargetMode="External"/><Relationship Id="rId28" Type="http://schemas.openxmlformats.org/officeDocument/2006/relationships/hyperlink" Target="mailto:careandrepair@kha.scot" TargetMode="External"/><Relationship Id="rId36" Type="http://schemas.openxmlformats.org/officeDocument/2006/relationships/hyperlink" Target="http://www.homeenergyscotland.org" TargetMode="External"/><Relationship Id="rId49" Type="http://schemas.openxmlformats.org/officeDocument/2006/relationships/hyperlink" Target="http://www.fifeforum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vice@carersuk.org" TargetMode="External"/><Relationship Id="rId31" Type="http://schemas.openxmlformats.org/officeDocument/2006/relationships/hyperlink" Target="mailto:info@centreforequalities.org.uk" TargetMode="External"/><Relationship Id="rId44" Type="http://schemas.openxmlformats.org/officeDocument/2006/relationships/hyperlink" Target="http://www.tpsonline.org.uk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escotland.org.uk" TargetMode="External"/><Relationship Id="rId22" Type="http://schemas.openxmlformats.org/officeDocument/2006/relationships/hyperlink" Target="mailto:info@crusescotland.org.uk" TargetMode="External"/><Relationship Id="rId27" Type="http://schemas.openxmlformats.org/officeDocument/2006/relationships/hyperlink" Target="mailto:centre@fifecarers.co.uk" TargetMode="External"/><Relationship Id="rId30" Type="http://schemas.openxmlformats.org/officeDocument/2006/relationships/hyperlink" Target="http://www.centreforequalities.org.uk" TargetMode="External"/><Relationship Id="rId35" Type="http://schemas.openxmlformats.org/officeDocument/2006/relationships/hyperlink" Target="mailto:footcarefife@fva.org" TargetMode="External"/><Relationship Id="rId43" Type="http://schemas.openxmlformats.org/officeDocument/2006/relationships/hyperlink" Target="http://www.taxvol.org.uk" TargetMode="External"/><Relationship Id="rId48" Type="http://schemas.openxmlformats.org/officeDocument/2006/relationships/hyperlink" Target="mailto:info@fifeforum.org.uk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70ed-1ac3-478d-97fc-7490578fda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483556682F49A103CFA33982906B" ma:contentTypeVersion="16" ma:contentTypeDescription="Create a new document." ma:contentTypeScope="" ma:versionID="8390d85ccb3cd640571d709c3b177cb2">
  <xsd:schema xmlns:xsd="http://www.w3.org/2001/XMLSchema" xmlns:xs="http://www.w3.org/2001/XMLSchema" xmlns:p="http://schemas.microsoft.com/office/2006/metadata/properties" xmlns:ns3="8b1970ed-1ac3-478d-97fc-7490578fdae9" xmlns:ns4="1b10ed66-2fbc-4408-ade7-51f6cab74d56" targetNamespace="http://schemas.microsoft.com/office/2006/metadata/properties" ma:root="true" ma:fieldsID="e2dc347e1f9412a90f7fb44d546dc691" ns3:_="" ns4:_="">
    <xsd:import namespace="8b1970ed-1ac3-478d-97fc-7490578fdae9"/>
    <xsd:import namespace="1b10ed66-2fbc-4408-ade7-51f6cab74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70ed-1ac3-478d-97fc-7490578f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ed66-2fbc-4408-ade7-51f6cab74d5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F04D-64C3-4FE7-84F2-C64D6FD79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FA9D5-6F56-498D-AE93-89CDD28C2AC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b10ed66-2fbc-4408-ade7-51f6cab74d56"/>
    <ds:schemaRef ds:uri="http://schemas.microsoft.com/office/2006/metadata/properties"/>
    <ds:schemaRef ds:uri="8b1970ed-1ac3-478d-97fc-7490578fda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956FD4-A27E-4BD5-AD27-D243DB09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70ed-1ac3-478d-97fc-7490578fdae9"/>
    <ds:schemaRef ds:uri="1b10ed66-2fbc-4408-ade7-51f6cab74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C6C70-EDBE-4674-93A1-B266812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49</Words>
  <Characters>13856</Characters>
  <Application>Microsoft Office Word</Application>
  <DocSecurity>4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674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Wayne | Fife Forum</cp:lastModifiedBy>
  <cp:revision>2</cp:revision>
  <cp:lastPrinted>2024-11-19T08:19:00Z</cp:lastPrinted>
  <dcterms:created xsi:type="dcterms:W3CDTF">2024-11-19T09:47:00Z</dcterms:created>
  <dcterms:modified xsi:type="dcterms:W3CDTF">2024-1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483556682F49A103CFA33982906B</vt:lpwstr>
  </property>
</Properties>
</file>